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E9FC" w14:textId="1AB26B9A" w:rsidR="002E1620" w:rsidRPr="00AE7AA2" w:rsidRDefault="006F2607" w:rsidP="00AE7AA2">
      <w:pPr>
        <w:spacing w:before="240" w:after="240"/>
        <w:jc w:val="center"/>
        <w:rPr>
          <w:b/>
          <w:bCs/>
        </w:rPr>
      </w:pPr>
      <w:bookmarkStart w:id="0" w:name="_Toc134174750"/>
      <w:bookmarkStart w:id="1" w:name="_Toc73135783"/>
      <w:r w:rsidRPr="00AE7AA2">
        <w:rPr>
          <w:b/>
          <w:bCs/>
        </w:rPr>
        <w:t>Содержание</w:t>
      </w:r>
      <w:bookmarkEnd w:id="0"/>
    </w:p>
    <w:sdt>
      <w:sdtPr>
        <w:id w:val="171600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59D70" w14:textId="1443F22E" w:rsidR="00D03033" w:rsidRPr="008642B2" w:rsidRDefault="00B916CA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642B2">
            <w:fldChar w:fldCharType="begin"/>
          </w:r>
          <w:r w:rsidRPr="008642B2">
            <w:instrText xml:space="preserve"> TOC \o "1-3" \h \z \u </w:instrText>
          </w:r>
          <w:r w:rsidRPr="008642B2">
            <w:fldChar w:fldCharType="separate"/>
          </w:r>
          <w:hyperlink w:anchor="_Toc134844974" w:history="1">
            <w:r w:rsidR="00D03033" w:rsidRPr="008642B2">
              <w:rPr>
                <w:rStyle w:val="a7"/>
                <w:rFonts w:cs="Times New Roman"/>
                <w:noProof/>
              </w:rPr>
              <w:t>Введение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4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3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3655A921" w14:textId="5814CE21" w:rsidR="00D03033" w:rsidRPr="008642B2" w:rsidRDefault="00D126B5" w:rsidP="008642B2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75" w:history="1">
            <w:r w:rsidR="00D03033" w:rsidRPr="008642B2">
              <w:rPr>
                <w:rStyle w:val="a7"/>
                <w:rFonts w:cs="Times New Roman"/>
                <w:noProof/>
              </w:rPr>
              <w:t>1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Анализ требований к программному средству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5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4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0F462FDB" w14:textId="1F26A4FC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76" w:history="1">
            <w:r w:rsidR="00D03033" w:rsidRPr="008642B2">
              <w:rPr>
                <w:rStyle w:val="a7"/>
                <w:rFonts w:cs="Times New Roman"/>
                <w:noProof/>
              </w:rPr>
              <w:t>1.1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Аналитический обзор аналогов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6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4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2A6A85F" w14:textId="319FE4D5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77" w:history="1">
            <w:r w:rsidR="00D03033" w:rsidRPr="008642B2">
              <w:rPr>
                <w:rStyle w:val="a7"/>
                <w:rFonts w:cs="Times New Roman"/>
                <w:noProof/>
              </w:rPr>
              <w:t>1.1.1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Аналог «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Pinterest</w:t>
            </w:r>
            <w:r w:rsidR="00D03033" w:rsidRPr="008642B2">
              <w:rPr>
                <w:rStyle w:val="a7"/>
                <w:rFonts w:cs="Times New Roman"/>
                <w:noProof/>
              </w:rPr>
              <w:t>»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7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4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E9606C0" w14:textId="253607F8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78" w:history="1">
            <w:r w:rsidR="00D03033" w:rsidRPr="008642B2">
              <w:rPr>
                <w:rStyle w:val="a7"/>
                <w:rFonts w:cs="Times New Roman"/>
                <w:noProof/>
              </w:rPr>
              <w:t>1.1.2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Аналог «Tumblr»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8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5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7C8DBD1A" w14:textId="0A324B17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79" w:history="1">
            <w:r w:rsidR="00D03033" w:rsidRPr="008642B2">
              <w:rPr>
                <w:rStyle w:val="a7"/>
                <w:rFonts w:cs="Times New Roman"/>
                <w:noProof/>
              </w:rPr>
              <w:t>1.1.3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Аналог «Imgbb»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79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5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49C87FA" w14:textId="46321BF7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0" w:history="1">
            <w:r w:rsidR="00D03033" w:rsidRPr="008642B2">
              <w:rPr>
                <w:rStyle w:val="a7"/>
                <w:rFonts w:cs="Times New Roman"/>
                <w:noProof/>
              </w:rPr>
              <w:t>1.2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Разработка функциональных требований, определение вариантов использования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0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41973A2" w14:textId="5FDD4091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1" w:history="1">
            <w:r w:rsidR="00D03033" w:rsidRPr="008642B2">
              <w:rPr>
                <w:rStyle w:val="a7"/>
                <w:rFonts w:cs="Times New Roman"/>
                <w:noProof/>
              </w:rPr>
              <w:t>1.3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Вывод по разделу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1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3F760AAF" w14:textId="011E9ECB" w:rsidR="00D03033" w:rsidRPr="008642B2" w:rsidRDefault="00D126B5" w:rsidP="008642B2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2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2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Разработка архитектуры проекта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2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8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2E84A694" w14:textId="72FF392F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3" w:history="1">
            <w:r w:rsidR="00D03033" w:rsidRPr="008642B2">
              <w:rPr>
                <w:rStyle w:val="a7"/>
                <w:rFonts w:cs="Times New Roman"/>
                <w:noProof/>
              </w:rPr>
              <w:t>2.1 Диаграммы UML, взаимосвязь всех компонентов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3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8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31F74ECA" w14:textId="5FF66773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4" w:history="1">
            <w:r w:rsidR="00D03033" w:rsidRPr="008642B2">
              <w:rPr>
                <w:rStyle w:val="a7"/>
                <w:rFonts w:cs="Times New Roman"/>
                <w:noProof/>
              </w:rPr>
              <w:t>2.2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Описание информационных объектов и ограничений целостности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4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9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779658BF" w14:textId="5BD76908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5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 xml:space="preserve">2.2.1 Таблица </w:t>
            </w:r>
            <w:r w:rsidR="00D03033" w:rsidRPr="008642B2">
              <w:rPr>
                <w:rStyle w:val="a7"/>
                <w:rFonts w:eastAsia="Times New Roman" w:cs="Times New Roman"/>
                <w:noProof/>
                <w:lang w:val="en-US"/>
              </w:rPr>
              <w:t>users</w:t>
            </w:r>
            <w:r w:rsidR="00D03033" w:rsidRPr="008642B2">
              <w:rPr>
                <w:rStyle w:val="a7"/>
                <w:rFonts w:eastAsia="Times New Roman"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5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9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5DD78E85" w14:textId="210F145A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6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2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comment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6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0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31837D54" w14:textId="5D648D52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7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3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post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7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0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C6BC068" w14:textId="2744FCB2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8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4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favorite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8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0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CC114CB" w14:textId="7D3A1006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89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5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comment</w:t>
            </w:r>
            <w:r w:rsidR="00D03033" w:rsidRPr="008642B2">
              <w:rPr>
                <w:rStyle w:val="a7"/>
                <w:rFonts w:cs="Times New Roman"/>
                <w:noProof/>
              </w:rPr>
              <w:t>_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like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89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1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4647A6BB" w14:textId="0C914728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0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6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tag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0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1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45D43EDB" w14:textId="42312B0C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1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7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post</w:t>
            </w:r>
            <w:r w:rsidR="00D03033" w:rsidRPr="008642B2">
              <w:rPr>
                <w:rStyle w:val="a7"/>
                <w:rFonts w:cs="Times New Roman"/>
                <w:noProof/>
              </w:rPr>
              <w:t>_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tag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1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1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7A7C391D" w14:textId="6DACCFEB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2" w:history="1">
            <w:r w:rsidR="00D03033" w:rsidRPr="008642B2">
              <w:rPr>
                <w:rStyle w:val="a7"/>
                <w:rFonts w:cs="Times New Roman"/>
                <w:noProof/>
              </w:rPr>
              <w:t xml:space="preserve">2.2.8 Таблица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subscriptions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2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1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0AA7FA69" w14:textId="743F3871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3" w:history="1">
            <w:r w:rsidR="00D03033" w:rsidRPr="008642B2">
              <w:rPr>
                <w:rStyle w:val="a7"/>
                <w:rFonts w:cs="Times New Roman"/>
                <w:noProof/>
              </w:rPr>
              <w:t>2.3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Вывод по разделу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3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2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93E3EC5" w14:textId="3E717324" w:rsidR="00D03033" w:rsidRPr="008642B2" w:rsidRDefault="00D126B5" w:rsidP="008642B2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4" w:history="1">
            <w:r w:rsidR="00D03033" w:rsidRPr="008642B2">
              <w:rPr>
                <w:rStyle w:val="a7"/>
                <w:rFonts w:cs="Times New Roman"/>
                <w:noProof/>
              </w:rPr>
              <w:t>3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Разработка модели базы данных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4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3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3FB075A" w14:textId="1973693C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5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3.1. Создание необходимых объектов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5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3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2055BDDF" w14:textId="06E0F216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6" w:history="1">
            <w:r w:rsidR="00D03033" w:rsidRPr="008642B2">
              <w:rPr>
                <w:rStyle w:val="a7"/>
                <w:rFonts w:cs="Times New Roman"/>
                <w:noProof/>
              </w:rPr>
              <w:t>3.2. Описание используемой технологии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6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5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461D401" w14:textId="5A1131D0" w:rsidR="00D03033" w:rsidRPr="008642B2" w:rsidRDefault="00D126B5" w:rsidP="008642B2">
          <w:pPr>
            <w:pStyle w:val="2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7" w:history="1">
            <w:r w:rsidR="00D03033" w:rsidRPr="008642B2">
              <w:rPr>
                <w:rStyle w:val="a7"/>
                <w:rFonts w:cs="Times New Roman"/>
                <w:noProof/>
              </w:rPr>
              <w:t>3.3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Вывод по разделу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7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5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080EE27D" w14:textId="695F11BA" w:rsidR="00D03033" w:rsidRPr="008642B2" w:rsidRDefault="00D126B5" w:rsidP="008642B2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8" w:history="1">
            <w:r w:rsidR="00D03033" w:rsidRPr="008642B2">
              <w:rPr>
                <w:rStyle w:val="a7"/>
                <w:rFonts w:cs="Times New Roman"/>
                <w:noProof/>
              </w:rPr>
              <w:t>4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 xml:space="preserve">Установка, настройка и использование </w:t>
            </w:r>
            <w:r w:rsidR="00D03033" w:rsidRPr="008642B2">
              <w:rPr>
                <w:rStyle w:val="a7"/>
                <w:rFonts w:cs="Times New Roman"/>
                <w:noProof/>
                <w:lang w:val="en-US"/>
              </w:rPr>
              <w:t>PostgreSQL</w:t>
            </w:r>
            <w:r w:rsidR="00D03033" w:rsidRPr="008642B2">
              <w:rPr>
                <w:rStyle w:val="a7"/>
                <w:rFonts w:cs="Times New Roman"/>
                <w:noProof/>
              </w:rPr>
              <w:t>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8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3E138AC2" w14:textId="58FC085A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999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4.1. Создание таблиц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4999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0EBF1AE8" w14:textId="38E98B6D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0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4.2. Создание ролей для разграничения доступа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0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5477F55F" w14:textId="137DD5D8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1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4.4. Описание процедур экспорта и импорта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1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6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90D151B" w14:textId="119DAFE0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2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4.5. Тестирование производительности базы данных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2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7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25EF6D40" w14:textId="38A230E9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3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4.6. Вывод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3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18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D3EEBD1" w14:textId="0CC11091" w:rsidR="00D03033" w:rsidRPr="008642B2" w:rsidRDefault="00D126B5" w:rsidP="008642B2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4" w:history="1">
            <w:r w:rsidR="00D03033" w:rsidRPr="008642B2">
              <w:rPr>
                <w:rStyle w:val="a7"/>
                <w:rFonts w:cs="Times New Roman"/>
                <w:noProof/>
              </w:rPr>
              <w:t>5.</w:t>
            </w:r>
            <w:r w:rsidR="00D03033" w:rsidRPr="00864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3033" w:rsidRPr="008642B2">
              <w:rPr>
                <w:rStyle w:val="a7"/>
                <w:rFonts w:cs="Times New Roman"/>
                <w:noProof/>
              </w:rPr>
              <w:t>Тестирование, проверка работоспособности и анализ полученных результатов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4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0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21E99A47" w14:textId="0ACBD316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5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5.1. Тестирование клиентской части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5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0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19D05842" w14:textId="6294B503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6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5.2. Тестирование области работы модератора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6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5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68D693DF" w14:textId="6E462978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7" w:history="1">
            <w:r w:rsidR="00D03033" w:rsidRPr="008642B2">
              <w:rPr>
                <w:rStyle w:val="a7"/>
                <w:rFonts w:eastAsia="Times New Roman" w:cs="Times New Roman"/>
                <w:noProof/>
              </w:rPr>
              <w:t>5.3. Вывод.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7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7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0AF3BF30" w14:textId="3CB12433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8" w:history="1">
            <w:r w:rsidR="00D03033" w:rsidRPr="008642B2">
              <w:rPr>
                <w:rStyle w:val="a7"/>
                <w:rFonts w:cs="Times New Roman"/>
                <w:noProof/>
              </w:rPr>
              <w:t>Заключение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8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8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43FA3A80" w14:textId="379442C5" w:rsidR="00D03033" w:rsidRPr="008642B2" w:rsidRDefault="00D126B5" w:rsidP="008642B2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5009" w:history="1">
            <w:r w:rsidR="00D03033" w:rsidRPr="008642B2">
              <w:rPr>
                <w:rStyle w:val="a7"/>
                <w:rFonts w:cs="Times New Roman"/>
                <w:noProof/>
              </w:rPr>
              <w:t>Список использованных литературных источников</w:t>
            </w:r>
            <w:r w:rsidR="00D03033" w:rsidRPr="008642B2">
              <w:rPr>
                <w:noProof/>
                <w:webHidden/>
              </w:rPr>
              <w:tab/>
            </w:r>
            <w:r w:rsidR="00D03033" w:rsidRPr="008642B2">
              <w:rPr>
                <w:noProof/>
                <w:webHidden/>
              </w:rPr>
              <w:fldChar w:fldCharType="begin"/>
            </w:r>
            <w:r w:rsidR="00D03033" w:rsidRPr="008642B2">
              <w:rPr>
                <w:noProof/>
                <w:webHidden/>
              </w:rPr>
              <w:instrText xml:space="preserve"> PAGEREF _Toc134845009 \h </w:instrText>
            </w:r>
            <w:r w:rsidR="00D03033" w:rsidRPr="008642B2">
              <w:rPr>
                <w:noProof/>
                <w:webHidden/>
              </w:rPr>
            </w:r>
            <w:r w:rsidR="00D03033" w:rsidRPr="008642B2">
              <w:rPr>
                <w:noProof/>
                <w:webHidden/>
              </w:rPr>
              <w:fldChar w:fldCharType="separate"/>
            </w:r>
            <w:r w:rsidR="00D03033" w:rsidRPr="008642B2">
              <w:rPr>
                <w:noProof/>
                <w:webHidden/>
              </w:rPr>
              <w:t>29</w:t>
            </w:r>
            <w:r w:rsidR="00D03033" w:rsidRPr="008642B2">
              <w:rPr>
                <w:noProof/>
                <w:webHidden/>
              </w:rPr>
              <w:fldChar w:fldCharType="end"/>
            </w:r>
          </w:hyperlink>
        </w:p>
        <w:p w14:paraId="7BFB3235" w14:textId="71A324D4" w:rsidR="00B916CA" w:rsidRDefault="00B916CA" w:rsidP="008642B2">
          <w:pPr>
            <w:spacing w:after="0" w:line="240" w:lineRule="auto"/>
            <w:jc w:val="both"/>
          </w:pPr>
          <w:r w:rsidRPr="008642B2">
            <w:fldChar w:fldCharType="end"/>
          </w:r>
        </w:p>
      </w:sdtContent>
    </w:sdt>
    <w:p w14:paraId="64985D1C" w14:textId="2C004261" w:rsidR="008749B5" w:rsidRPr="008749B5" w:rsidRDefault="008749B5" w:rsidP="00B374D1">
      <w:pPr>
        <w:tabs>
          <w:tab w:val="left" w:pos="5607"/>
        </w:tabs>
        <w:spacing w:line="240" w:lineRule="auto"/>
        <w:jc w:val="both"/>
        <w:sectPr w:rsidR="008749B5" w:rsidRPr="008749B5" w:rsidSect="00444405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D9D180" w14:textId="3747FF52" w:rsidR="002B1140" w:rsidRPr="00416C19" w:rsidRDefault="002B1140" w:rsidP="00482391">
      <w:pPr>
        <w:pStyle w:val="2"/>
        <w:spacing w:before="240" w:after="24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" w:name="_Toc134844974"/>
      <w:r w:rsidRPr="00416C1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354702FA" w14:textId="77777777" w:rsidR="002B1140" w:rsidRPr="00A37E59" w:rsidRDefault="002B1140" w:rsidP="006D00B7">
      <w:pPr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37E59">
        <w:rPr>
          <w:rFonts w:cs="Times New Roman"/>
          <w:bCs/>
          <w:szCs w:val="28"/>
        </w:rPr>
        <w:t>Неотъемлемой частью жизни большинства людей в современном информационном обществе являются различного вида социальные сети. Одним из видов таких приложений являются фотохостинги, позволяющие публиковать и хранить любые изображения. Такие приложения дают возможность обмениваться новыми идеями и работами в форме графической информации. Стремительный рост количества интернет-пользователей, социальные сети, развитие всех сфер деятельности человека позволили такого рода приложениям стать весьма востребованными.</w:t>
      </w:r>
    </w:p>
    <w:p w14:paraId="004A04D2" w14:textId="659AA165" w:rsidR="002B1140" w:rsidRPr="00A37E59" w:rsidRDefault="002B1140" w:rsidP="006D00B7">
      <w:pPr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37E59">
        <w:rPr>
          <w:rFonts w:cs="Times New Roman"/>
          <w:bCs/>
          <w:szCs w:val="28"/>
        </w:rPr>
        <w:t xml:space="preserve">Социальные сети подобного рода направленны на миллионную аудиторию. Они позволяют увлекательно провести досуг, ознакомить пользователей всего мира со своими идеями и работами удобным и доступным способом. </w:t>
      </w:r>
    </w:p>
    <w:p w14:paraId="2CB0C8C8" w14:textId="77777777" w:rsidR="00DC60D5" w:rsidRPr="00A37E59" w:rsidRDefault="00DC60D5" w:rsidP="00DC60D5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A37E59">
        <w:rPr>
          <w:rFonts w:eastAsia="Times New Roman" w:cs="Times New Roman"/>
          <w:szCs w:val="28"/>
        </w:rPr>
        <w:t>В процессе работы над проектом были поставлены следующие задачи:</w:t>
      </w:r>
    </w:p>
    <w:p w14:paraId="683F1E42" w14:textId="3C3E9D04" w:rsidR="00B50E2B" w:rsidRPr="00A37E59" w:rsidRDefault="00B50E2B" w:rsidP="00231105">
      <w:pPr>
        <w:pStyle w:val="Default"/>
        <w:numPr>
          <w:ilvl w:val="0"/>
          <w:numId w:val="5"/>
        </w:numPr>
        <w:ind w:left="1069"/>
        <w:jc w:val="both"/>
        <w:rPr>
          <w:sz w:val="28"/>
          <w:szCs w:val="28"/>
        </w:rPr>
      </w:pPr>
      <w:r w:rsidRPr="00A37E59">
        <w:rPr>
          <w:sz w:val="28"/>
          <w:szCs w:val="28"/>
        </w:rPr>
        <w:t>Реализовать роли пользователя и модератора.</w:t>
      </w:r>
    </w:p>
    <w:p w14:paraId="5878B3A0" w14:textId="77777777" w:rsidR="00B50E2B" w:rsidRPr="00A37E59" w:rsidRDefault="00B50E2B" w:rsidP="00231105">
      <w:pPr>
        <w:pStyle w:val="Default"/>
        <w:numPr>
          <w:ilvl w:val="0"/>
          <w:numId w:val="5"/>
        </w:numPr>
        <w:ind w:left="1069"/>
        <w:jc w:val="both"/>
        <w:rPr>
          <w:sz w:val="28"/>
          <w:szCs w:val="28"/>
        </w:rPr>
      </w:pPr>
      <w:r w:rsidRPr="00A37E59">
        <w:rPr>
          <w:sz w:val="28"/>
          <w:szCs w:val="28"/>
        </w:rPr>
        <w:t>Регистрация и авторизация пользователей.</w:t>
      </w:r>
    </w:p>
    <w:p w14:paraId="298FDF50" w14:textId="77777777" w:rsidR="00B50E2B" w:rsidRPr="00A37E59" w:rsidRDefault="00B50E2B" w:rsidP="00231105">
      <w:pPr>
        <w:pStyle w:val="Default"/>
        <w:numPr>
          <w:ilvl w:val="0"/>
          <w:numId w:val="5"/>
        </w:numPr>
        <w:ind w:left="1069"/>
        <w:jc w:val="both"/>
        <w:rPr>
          <w:sz w:val="28"/>
          <w:szCs w:val="28"/>
        </w:rPr>
      </w:pPr>
      <w:r w:rsidRPr="00A37E59">
        <w:rPr>
          <w:sz w:val="28"/>
          <w:szCs w:val="28"/>
        </w:rPr>
        <w:t>Обеспечение добавления и удаления постов со стороны пользователя.</w:t>
      </w:r>
    </w:p>
    <w:p w14:paraId="0F76BFE8" w14:textId="77777777" w:rsidR="00B50E2B" w:rsidRPr="00A37E59" w:rsidRDefault="00B50E2B" w:rsidP="00231105">
      <w:pPr>
        <w:pStyle w:val="Default"/>
        <w:numPr>
          <w:ilvl w:val="0"/>
          <w:numId w:val="5"/>
        </w:numPr>
        <w:ind w:left="1069"/>
        <w:jc w:val="both"/>
        <w:rPr>
          <w:sz w:val="28"/>
          <w:szCs w:val="28"/>
        </w:rPr>
      </w:pPr>
      <w:r w:rsidRPr="00A37E59">
        <w:rPr>
          <w:sz w:val="28"/>
          <w:szCs w:val="28"/>
        </w:rPr>
        <w:t>Удаление нежелательного контента модератором.</w:t>
      </w:r>
    </w:p>
    <w:p w14:paraId="59ACD177" w14:textId="77777777" w:rsidR="00B50E2B" w:rsidRPr="00A37E59" w:rsidRDefault="00B50E2B" w:rsidP="00231105">
      <w:pPr>
        <w:pStyle w:val="Default"/>
        <w:numPr>
          <w:ilvl w:val="0"/>
          <w:numId w:val="5"/>
        </w:numPr>
        <w:ind w:left="1069"/>
        <w:jc w:val="both"/>
        <w:rPr>
          <w:sz w:val="28"/>
          <w:szCs w:val="28"/>
        </w:rPr>
      </w:pPr>
      <w:r w:rsidRPr="00A37E59">
        <w:rPr>
          <w:sz w:val="28"/>
          <w:szCs w:val="28"/>
        </w:rPr>
        <w:t>Добавление и удаление комментариев пользователями.</w:t>
      </w:r>
    </w:p>
    <w:p w14:paraId="782E8BA9" w14:textId="0B0E92C4" w:rsidR="00DC60D5" w:rsidRPr="00A37E59" w:rsidRDefault="00B50E2B" w:rsidP="00231105">
      <w:pPr>
        <w:pStyle w:val="a3"/>
        <w:numPr>
          <w:ilvl w:val="0"/>
          <w:numId w:val="6"/>
        </w:numPr>
        <w:spacing w:after="0" w:line="240" w:lineRule="auto"/>
        <w:ind w:left="1069"/>
        <w:jc w:val="both"/>
        <w:rPr>
          <w:rFonts w:cs="Times New Roman"/>
          <w:bCs/>
          <w:szCs w:val="28"/>
        </w:rPr>
      </w:pPr>
      <w:r w:rsidRPr="00A37E59">
        <w:rPr>
          <w:rFonts w:cs="Times New Roman"/>
          <w:szCs w:val="28"/>
        </w:rPr>
        <w:t>Обеспечение добавление постов в избранное со стороны пользователя</w:t>
      </w:r>
      <w:r w:rsidR="00231105" w:rsidRPr="00A37E59">
        <w:rPr>
          <w:rFonts w:cs="Times New Roman"/>
          <w:szCs w:val="28"/>
        </w:rPr>
        <w:t>.</w:t>
      </w:r>
    </w:p>
    <w:p w14:paraId="32A79128" w14:textId="77777777" w:rsidR="002B1140" w:rsidRPr="00A37E59" w:rsidRDefault="002B1140" w:rsidP="006D00B7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>Основная цель курсового проекта: создание базы данных для локального фотохостинга.</w:t>
      </w:r>
    </w:p>
    <w:p w14:paraId="6AA3A28D" w14:textId="229FFA74" w:rsidR="00DC60D5" w:rsidRPr="00A37E59" w:rsidRDefault="0082125E" w:rsidP="0082125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BF3A85" w14:textId="3FB72819" w:rsidR="002B1140" w:rsidRPr="00A37E59" w:rsidRDefault="00AA476D" w:rsidP="00482391">
      <w:pPr>
        <w:pStyle w:val="2"/>
        <w:numPr>
          <w:ilvl w:val="0"/>
          <w:numId w:val="2"/>
        </w:numPr>
        <w:spacing w:before="0" w:after="240" w:line="240" w:lineRule="auto"/>
        <w:ind w:left="10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4844975"/>
      <w:r w:rsidRPr="00A37E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 к программному средству</w:t>
      </w:r>
      <w:r w:rsidR="00954923" w:rsidRPr="00A37E5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708A1DB2" w14:textId="61A7C671" w:rsidR="00AA476D" w:rsidRPr="00A37E59" w:rsidRDefault="009F69CE" w:rsidP="00482391">
      <w:pPr>
        <w:pStyle w:val="a3"/>
        <w:numPr>
          <w:ilvl w:val="1"/>
          <w:numId w:val="2"/>
        </w:numPr>
        <w:spacing w:after="240" w:line="240" w:lineRule="auto"/>
        <w:ind w:left="1400"/>
        <w:rPr>
          <w:rFonts w:cs="Times New Roman"/>
          <w:b/>
          <w:bCs/>
          <w:szCs w:val="28"/>
        </w:rPr>
      </w:pPr>
      <w:bookmarkStart w:id="4" w:name="_Toc134844976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ий обзор аналогов</w:t>
      </w:r>
      <w:bookmarkEnd w:id="4"/>
      <w:r w:rsidRPr="00A37E59">
        <w:rPr>
          <w:rFonts w:cs="Times New Roman"/>
          <w:b/>
          <w:bCs/>
          <w:szCs w:val="28"/>
        </w:rPr>
        <w:t>.</w:t>
      </w:r>
    </w:p>
    <w:p w14:paraId="5DD27D60" w14:textId="5918401C" w:rsidR="00BF65AA" w:rsidRPr="00A37E59" w:rsidRDefault="008B6714" w:rsidP="006D00B7">
      <w:pPr>
        <w:pStyle w:val="a5"/>
        <w:rPr>
          <w:szCs w:val="28"/>
        </w:rPr>
      </w:pPr>
      <w:r w:rsidRPr="00A37E59">
        <w:rPr>
          <w:szCs w:val="28"/>
        </w:rPr>
        <w:t xml:space="preserve">В современном мире фотохостинги являются достаточно популярными веб-сервисами. </w:t>
      </w:r>
      <w:r w:rsidR="0024701B" w:rsidRPr="00A37E59">
        <w:rPr>
          <w:szCs w:val="28"/>
        </w:rPr>
        <w:t xml:space="preserve">Их основная задача – это хранение фотоизображений, которые загружают пользователи. В дальнейшем эти изображения могут быть </w:t>
      </w:r>
      <w:r w:rsidR="00BF65AA" w:rsidRPr="00A37E59">
        <w:rPr>
          <w:szCs w:val="28"/>
        </w:rPr>
        <w:t>и</w:t>
      </w:r>
      <w:r w:rsidR="0024701B" w:rsidRPr="00A37E59">
        <w:rPr>
          <w:szCs w:val="28"/>
        </w:rPr>
        <w:t>спользованы други</w:t>
      </w:r>
      <w:r w:rsidR="00BF65AA" w:rsidRPr="00A37E59">
        <w:rPr>
          <w:szCs w:val="28"/>
        </w:rPr>
        <w:t>ми. При разработке базы данных для своего приложения я обратила внимания на самые успешные примеры популярнейших фотохостингов</w:t>
      </w:r>
      <w:r w:rsidR="00D36F32" w:rsidRPr="00A37E59">
        <w:rPr>
          <w:szCs w:val="28"/>
        </w:rPr>
        <w:t>. Аналоги рассмотрены ниже.</w:t>
      </w:r>
    </w:p>
    <w:p w14:paraId="31520F3D" w14:textId="1156D353" w:rsidR="002871DE" w:rsidRPr="00A37E59" w:rsidRDefault="00BE5EF1" w:rsidP="00482391">
      <w:pPr>
        <w:pStyle w:val="a3"/>
        <w:numPr>
          <w:ilvl w:val="2"/>
          <w:numId w:val="3"/>
        </w:numPr>
        <w:spacing w:before="360" w:after="240" w:line="240" w:lineRule="auto"/>
        <w:ind w:left="1400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34844977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ог «</w:t>
      </w:r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interest</w:t>
      </w:r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B34F6E"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6F2EFD5E" w14:textId="6A32BE90" w:rsidR="00350D0E" w:rsidRPr="00A37E59" w:rsidRDefault="00350D0E" w:rsidP="00350D0E">
      <w:pPr>
        <w:spacing w:after="280" w:line="240" w:lineRule="auto"/>
        <w:ind w:firstLine="708"/>
        <w:jc w:val="both"/>
        <w:rPr>
          <w:rFonts w:cs="Times New Roman"/>
          <w:b/>
          <w:szCs w:val="28"/>
        </w:rPr>
      </w:pPr>
      <w:r w:rsidRPr="00A37E59">
        <w:rPr>
          <w:rFonts w:cs="Times New Roman"/>
          <w:szCs w:val="28"/>
        </w:rPr>
        <w:t xml:space="preserve">В качестве одного из аналогов был выбран сайт </w:t>
      </w:r>
      <w:r w:rsidR="00134100">
        <w:rPr>
          <w:rFonts w:cs="Times New Roman"/>
          <w:szCs w:val="28"/>
        </w:rPr>
        <w:t>«</w:t>
      </w:r>
      <w:r w:rsidRPr="00A37E59">
        <w:rPr>
          <w:rFonts w:cs="Times New Roman"/>
          <w:szCs w:val="28"/>
        </w:rPr>
        <w:t>https://www.pinterest.com</w:t>
      </w:r>
      <w:r w:rsidR="00134100">
        <w:rPr>
          <w:rFonts w:cs="Times New Roman"/>
          <w:szCs w:val="28"/>
        </w:rPr>
        <w:t>»</w:t>
      </w:r>
      <w:r w:rsidRPr="00A37E59">
        <w:rPr>
          <w:rFonts w:cs="Times New Roman"/>
          <w:szCs w:val="28"/>
        </w:rPr>
        <w:t>, представленный на рисунке 1.1. Этот сайт предназначен для публикации изображений, видео и статей, сопровождающихся различной графической информацией. На данном сайте есть возможность публикации графической информации, комментирования, сохранения на свой аккаунт и чата с другими пользователями.</w:t>
      </w:r>
      <w:r w:rsidR="00CE03C2" w:rsidRPr="00A37E59">
        <w:rPr>
          <w:rFonts w:cs="Times New Roman"/>
          <w:szCs w:val="28"/>
        </w:rPr>
        <w:t xml:space="preserve"> Данный фотохостинг имеет наибольшую популярность из</w:t>
      </w:r>
      <w:r w:rsidR="00BE681E" w:rsidRPr="00A37E59">
        <w:rPr>
          <w:rFonts w:cs="Times New Roman"/>
          <w:szCs w:val="28"/>
        </w:rPr>
        <w:t xml:space="preserve"> </w:t>
      </w:r>
      <w:r w:rsidR="00CE03C2" w:rsidRPr="00A37E59">
        <w:rPr>
          <w:rFonts w:cs="Times New Roman"/>
          <w:szCs w:val="28"/>
        </w:rPr>
        <w:t>всех подобных сайт</w:t>
      </w:r>
      <w:r w:rsidR="00BE681E" w:rsidRPr="00A37E59">
        <w:rPr>
          <w:rFonts w:cs="Times New Roman"/>
          <w:szCs w:val="28"/>
        </w:rPr>
        <w:t>ов</w:t>
      </w:r>
      <w:r w:rsidR="00CE03C2" w:rsidRPr="00A37E59">
        <w:rPr>
          <w:rFonts w:cs="Times New Roman"/>
          <w:szCs w:val="28"/>
        </w:rPr>
        <w:t>.</w:t>
      </w:r>
      <w:r w:rsidR="00BE681E" w:rsidRPr="00A37E59">
        <w:rPr>
          <w:rFonts w:cs="Times New Roman"/>
          <w:szCs w:val="28"/>
        </w:rPr>
        <w:t xml:space="preserve"> </w:t>
      </w:r>
    </w:p>
    <w:p w14:paraId="21C71DA5" w14:textId="18B8C85C" w:rsidR="00983A81" w:rsidRPr="00A37E59" w:rsidRDefault="009146EC" w:rsidP="009146EC">
      <w:pPr>
        <w:spacing w:before="280" w:after="280" w:line="240" w:lineRule="auto"/>
        <w:jc w:val="center"/>
        <w:rPr>
          <w:rFonts w:cs="Times New Roman"/>
          <w:b/>
          <w:bCs/>
          <w:szCs w:val="28"/>
        </w:rPr>
      </w:pPr>
      <w:r w:rsidRPr="00A37E59">
        <w:rPr>
          <w:rFonts w:cs="Times New Roman"/>
          <w:b/>
          <w:bCs/>
          <w:noProof/>
          <w:szCs w:val="28"/>
        </w:rPr>
        <w:drawing>
          <wp:inline distT="0" distB="0" distL="0" distR="0" wp14:anchorId="546A0346" wp14:editId="6A0A607B">
            <wp:extent cx="4076700" cy="19917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688" cy="20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14E" w14:textId="512B0E48" w:rsidR="009146EC" w:rsidRPr="00A37E59" w:rsidRDefault="009146EC" w:rsidP="009146EC">
      <w:pPr>
        <w:spacing w:before="280" w:after="280" w:line="240" w:lineRule="auto"/>
        <w:jc w:val="center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Рисунок 1.1 – </w:t>
      </w:r>
      <w:r w:rsidR="00044FFC" w:rsidRPr="00A37E59">
        <w:rPr>
          <w:rFonts w:cs="Times New Roman"/>
          <w:szCs w:val="28"/>
        </w:rPr>
        <w:t xml:space="preserve">Сайт </w:t>
      </w:r>
      <w:r w:rsidRPr="00A37E59">
        <w:rPr>
          <w:rFonts w:cs="Times New Roman"/>
          <w:szCs w:val="28"/>
        </w:rPr>
        <w:t>«</w:t>
      </w:r>
      <w:r w:rsidRPr="00A37E59">
        <w:rPr>
          <w:rFonts w:cs="Times New Roman"/>
          <w:szCs w:val="28"/>
          <w:lang w:val="en-US"/>
        </w:rPr>
        <w:t>Pinterest</w:t>
      </w:r>
      <w:r w:rsidRPr="00A37E59">
        <w:rPr>
          <w:rFonts w:cs="Times New Roman"/>
          <w:szCs w:val="28"/>
        </w:rPr>
        <w:t>»</w:t>
      </w:r>
    </w:p>
    <w:p w14:paraId="217DFA06" w14:textId="32867206" w:rsidR="00BE681E" w:rsidRPr="00A37E59" w:rsidRDefault="00E96D01" w:rsidP="00224D5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Он пользуется популярностью также своей возможностью создавать «доски», то есть объединять </w:t>
      </w:r>
      <w:r w:rsidR="00081C85" w:rsidRPr="00A37E59">
        <w:rPr>
          <w:rFonts w:cs="Times New Roman"/>
          <w:szCs w:val="28"/>
        </w:rPr>
        <w:t xml:space="preserve">и добавлять </w:t>
      </w:r>
      <w:r w:rsidRPr="00A37E59">
        <w:rPr>
          <w:rFonts w:cs="Times New Roman"/>
          <w:szCs w:val="28"/>
        </w:rPr>
        <w:t>изображения</w:t>
      </w:r>
      <w:r w:rsidR="00081C85" w:rsidRPr="00A37E59">
        <w:rPr>
          <w:rFonts w:cs="Times New Roman"/>
          <w:szCs w:val="28"/>
        </w:rPr>
        <w:t xml:space="preserve"> в группы.</w:t>
      </w:r>
      <w:r w:rsidR="00116CC6" w:rsidRPr="00A37E59">
        <w:rPr>
          <w:rFonts w:cs="Times New Roman"/>
          <w:szCs w:val="28"/>
        </w:rPr>
        <w:t xml:space="preserve"> Пример таких групп можно увидеть на рисунке 1.2.</w:t>
      </w:r>
    </w:p>
    <w:p w14:paraId="6AD110D7" w14:textId="7028ED9E" w:rsidR="00116CC6" w:rsidRPr="00A37E59" w:rsidRDefault="00116CC6" w:rsidP="00116CC6">
      <w:pPr>
        <w:spacing w:before="280" w:after="280" w:line="240" w:lineRule="auto"/>
        <w:jc w:val="center"/>
        <w:rPr>
          <w:rFonts w:cs="Times New Roman"/>
          <w:szCs w:val="28"/>
        </w:rPr>
      </w:pPr>
      <w:r w:rsidRPr="00A37E59">
        <w:rPr>
          <w:rFonts w:cs="Times New Roman"/>
          <w:noProof/>
          <w:szCs w:val="28"/>
        </w:rPr>
        <w:drawing>
          <wp:inline distT="0" distB="0" distL="0" distR="0" wp14:anchorId="76E18B60" wp14:editId="3D89F280">
            <wp:extent cx="4267200" cy="122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968" cy="12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D6C" w14:textId="0FC94307" w:rsidR="00116CC6" w:rsidRPr="00A37E59" w:rsidRDefault="00116CC6" w:rsidP="00116CC6">
      <w:pPr>
        <w:spacing w:before="280" w:after="280" w:line="240" w:lineRule="auto"/>
        <w:jc w:val="center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Рисунок 1.2 </w:t>
      </w:r>
      <w:r w:rsidR="00224D51" w:rsidRPr="00A37E59">
        <w:rPr>
          <w:rFonts w:cs="Times New Roman"/>
          <w:szCs w:val="28"/>
        </w:rPr>
        <w:t>–</w:t>
      </w:r>
      <w:r w:rsidRPr="00A37E59">
        <w:rPr>
          <w:rFonts w:cs="Times New Roman"/>
          <w:szCs w:val="28"/>
        </w:rPr>
        <w:t xml:space="preserve"> </w:t>
      </w:r>
      <w:r w:rsidR="00224D51" w:rsidRPr="00A37E59">
        <w:rPr>
          <w:rFonts w:cs="Times New Roman"/>
          <w:szCs w:val="28"/>
        </w:rPr>
        <w:t>«Доски» на сайте «</w:t>
      </w:r>
      <w:r w:rsidR="00224D51" w:rsidRPr="00A37E59">
        <w:rPr>
          <w:rFonts w:cs="Times New Roman"/>
          <w:szCs w:val="28"/>
          <w:lang w:val="en-US"/>
        </w:rPr>
        <w:t>Pinterest</w:t>
      </w:r>
      <w:r w:rsidR="00224D51" w:rsidRPr="00A37E59">
        <w:rPr>
          <w:rFonts w:cs="Times New Roman"/>
          <w:szCs w:val="28"/>
        </w:rPr>
        <w:t>»</w:t>
      </w:r>
    </w:p>
    <w:p w14:paraId="2BEE1DAB" w14:textId="52A6CBB2" w:rsidR="0049497E" w:rsidRPr="0049497E" w:rsidRDefault="0049497E" w:rsidP="0049497E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49497E">
        <w:rPr>
          <w:rFonts w:cs="Times New Roman"/>
        </w:rPr>
        <w:lastRenderedPageBreak/>
        <w:t>Pinterest</w:t>
      </w:r>
      <w:proofErr w:type="spellEnd"/>
      <w:r w:rsidRPr="0049497E">
        <w:rPr>
          <w:rFonts w:cs="Times New Roman"/>
        </w:rPr>
        <w:t xml:space="preserve"> хранит изображения в своей базе данных, а точнее, ссылки на изображения. Когда пользователь загружает изображение на платформу, оно сохраняется на серверах </w:t>
      </w:r>
      <w:proofErr w:type="spellStart"/>
      <w:r w:rsidRPr="0049497E">
        <w:rPr>
          <w:rFonts w:cs="Times New Roman"/>
        </w:rPr>
        <w:t>Pinterest</w:t>
      </w:r>
      <w:proofErr w:type="spellEnd"/>
      <w:r>
        <w:rPr>
          <w:rFonts w:cs="Times New Roman"/>
        </w:rPr>
        <w:t>.</w:t>
      </w:r>
    </w:p>
    <w:p w14:paraId="371D12F9" w14:textId="3C2D2B97" w:rsidR="00224D51" w:rsidRPr="00A37E59" w:rsidRDefault="00AB589D" w:rsidP="0049497E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9497E">
        <w:rPr>
          <w:rFonts w:cs="Times New Roman"/>
          <w:szCs w:val="28"/>
        </w:rPr>
        <w:t xml:space="preserve">Из минусов хотелось бы отметить довольно большое количество функционала, что </w:t>
      </w:r>
      <w:r w:rsidR="00D45D33" w:rsidRPr="0049497E">
        <w:rPr>
          <w:rFonts w:cs="Times New Roman"/>
          <w:szCs w:val="28"/>
        </w:rPr>
        <w:t xml:space="preserve">начинающим пользователям </w:t>
      </w:r>
      <w:r w:rsidRPr="00A37E59">
        <w:rPr>
          <w:rFonts w:cs="Times New Roman"/>
          <w:szCs w:val="28"/>
        </w:rPr>
        <w:t xml:space="preserve">затрудняет </w:t>
      </w:r>
      <w:r w:rsidR="006A79F5" w:rsidRPr="00A37E59">
        <w:rPr>
          <w:rFonts w:cs="Times New Roman"/>
          <w:szCs w:val="28"/>
        </w:rPr>
        <w:t>использование сайта.</w:t>
      </w:r>
    </w:p>
    <w:p w14:paraId="3D0CAC9A" w14:textId="034CA237" w:rsidR="00BE5EF1" w:rsidRPr="00A37E59" w:rsidRDefault="00B34F6E" w:rsidP="00482391">
      <w:pPr>
        <w:pStyle w:val="a3"/>
        <w:numPr>
          <w:ilvl w:val="2"/>
          <w:numId w:val="3"/>
        </w:numPr>
        <w:spacing w:before="360" w:after="240" w:line="240" w:lineRule="auto"/>
        <w:ind w:left="1400"/>
        <w:rPr>
          <w:rFonts w:cs="Times New Roman"/>
          <w:b/>
          <w:bCs/>
          <w:szCs w:val="28"/>
        </w:rPr>
      </w:pPr>
      <w:bookmarkStart w:id="6" w:name="_Toc134844978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ог «</w:t>
      </w:r>
      <w:proofErr w:type="spellStart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Tumblr</w:t>
      </w:r>
      <w:proofErr w:type="spellEnd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6"/>
    </w:p>
    <w:p w14:paraId="059A444D" w14:textId="157AA9DB" w:rsidR="00A86253" w:rsidRPr="00A37E59" w:rsidRDefault="00D93F33" w:rsidP="00A86253">
      <w:pPr>
        <w:spacing w:after="280" w:line="240" w:lineRule="auto"/>
        <w:ind w:firstLine="708"/>
        <w:jc w:val="both"/>
        <w:rPr>
          <w:rFonts w:cs="Times New Roman"/>
          <w:b/>
          <w:szCs w:val="28"/>
        </w:rPr>
      </w:pPr>
      <w:r w:rsidRPr="00A37E59">
        <w:rPr>
          <w:rFonts w:cs="Times New Roman"/>
          <w:szCs w:val="28"/>
        </w:rPr>
        <w:t xml:space="preserve">Еще одним аналогом </w:t>
      </w:r>
      <w:r w:rsidR="00A86253" w:rsidRPr="00A37E59">
        <w:rPr>
          <w:rFonts w:cs="Times New Roman"/>
          <w:szCs w:val="28"/>
        </w:rPr>
        <w:t xml:space="preserve">выбран сайт </w:t>
      </w:r>
      <w:r w:rsidR="00211774">
        <w:rPr>
          <w:rFonts w:cs="Times New Roman"/>
          <w:szCs w:val="28"/>
        </w:rPr>
        <w:t>«</w:t>
      </w:r>
      <w:r w:rsidRPr="00A37E59">
        <w:rPr>
          <w:rFonts w:cs="Times New Roman"/>
          <w:szCs w:val="28"/>
        </w:rPr>
        <w:t>https://www.tumblr.com</w:t>
      </w:r>
      <w:r w:rsidR="00211774">
        <w:rPr>
          <w:rFonts w:cs="Times New Roman"/>
          <w:szCs w:val="28"/>
        </w:rPr>
        <w:t>»</w:t>
      </w:r>
      <w:r w:rsidRPr="00A37E59">
        <w:rPr>
          <w:rFonts w:cs="Times New Roman"/>
          <w:szCs w:val="28"/>
        </w:rPr>
        <w:t>, который показан на рисунке</w:t>
      </w:r>
      <w:r w:rsidR="00A86253" w:rsidRPr="00A37E59">
        <w:rPr>
          <w:rFonts w:cs="Times New Roman"/>
          <w:szCs w:val="28"/>
        </w:rPr>
        <w:t xml:space="preserve"> </w:t>
      </w:r>
      <w:r w:rsidRPr="00A37E59">
        <w:rPr>
          <w:rFonts w:cs="Times New Roman"/>
          <w:szCs w:val="28"/>
        </w:rPr>
        <w:t xml:space="preserve">1.3. </w:t>
      </w:r>
      <w:r w:rsidR="00A86253" w:rsidRPr="00A37E59">
        <w:rPr>
          <w:rFonts w:cs="Times New Roman"/>
          <w:szCs w:val="28"/>
        </w:rPr>
        <w:t>Платформа «</w:t>
      </w:r>
      <w:proofErr w:type="spellStart"/>
      <w:r w:rsidR="00A86253" w:rsidRPr="00A37E59">
        <w:rPr>
          <w:rFonts w:cs="Times New Roman"/>
          <w:szCs w:val="28"/>
          <w:shd w:val="clear" w:color="auto" w:fill="FFFFFF"/>
        </w:rPr>
        <w:t>Tumblr</w:t>
      </w:r>
      <w:proofErr w:type="spellEnd"/>
      <w:r w:rsidR="00A86253" w:rsidRPr="00A37E59">
        <w:rPr>
          <w:rFonts w:cs="Times New Roman"/>
          <w:szCs w:val="28"/>
          <w:shd w:val="clear" w:color="auto" w:fill="FFFFFF"/>
        </w:rPr>
        <w:t xml:space="preserve">» — это служба микроблогов, включающая в себя множество картинок, статей, видео и </w:t>
      </w:r>
      <w:proofErr w:type="spellStart"/>
      <w:r w:rsidR="00A86253" w:rsidRPr="00A37E59">
        <w:rPr>
          <w:rFonts w:cs="Times New Roman"/>
          <w:szCs w:val="28"/>
          <w:shd w:val="clear" w:color="auto" w:fill="FFFFFF"/>
        </w:rPr>
        <w:t>gif</w:t>
      </w:r>
      <w:proofErr w:type="spellEnd"/>
      <w:r w:rsidR="00A86253" w:rsidRPr="00A37E59">
        <w:rPr>
          <w:rFonts w:cs="Times New Roman"/>
          <w:szCs w:val="28"/>
          <w:shd w:val="clear" w:color="auto" w:fill="FFFFFF"/>
        </w:rPr>
        <w:t>-изображений по разным тематикам и позволяющая пользователям публиковать посты в свой блог. Пользователь может подписываться на блоги других пользователей, после чего их записи будут появляться на его ленте новостей.</w:t>
      </w:r>
    </w:p>
    <w:p w14:paraId="7299A9C0" w14:textId="1CAC23EF" w:rsidR="00983A81" w:rsidRPr="00A37E59" w:rsidRDefault="00044FFC" w:rsidP="00044FFC">
      <w:pPr>
        <w:spacing w:before="280" w:after="280" w:line="240" w:lineRule="auto"/>
        <w:jc w:val="center"/>
        <w:rPr>
          <w:rFonts w:cs="Times New Roman"/>
          <w:b/>
          <w:bCs/>
          <w:szCs w:val="28"/>
        </w:rPr>
      </w:pPr>
      <w:r w:rsidRPr="00A37E59">
        <w:rPr>
          <w:rFonts w:cs="Times New Roman"/>
          <w:b/>
          <w:bCs/>
          <w:noProof/>
          <w:szCs w:val="28"/>
        </w:rPr>
        <w:drawing>
          <wp:inline distT="0" distB="0" distL="0" distR="0" wp14:anchorId="1E5801B2" wp14:editId="19450836">
            <wp:extent cx="4572000" cy="226547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764" cy="22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DA0" w14:textId="647DDE61" w:rsidR="00044FFC" w:rsidRDefault="00044FFC" w:rsidP="00044FFC">
      <w:pPr>
        <w:spacing w:before="280" w:after="280" w:line="240" w:lineRule="auto"/>
        <w:jc w:val="center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Рисунок 1.3 </w:t>
      </w:r>
      <w:r w:rsidR="00CF3EA3" w:rsidRPr="00A37E59">
        <w:rPr>
          <w:rFonts w:cs="Times New Roman"/>
          <w:szCs w:val="28"/>
        </w:rPr>
        <w:t>–</w:t>
      </w:r>
      <w:r w:rsidRPr="00A37E59">
        <w:rPr>
          <w:rFonts w:cs="Times New Roman"/>
          <w:szCs w:val="28"/>
        </w:rPr>
        <w:t xml:space="preserve"> </w:t>
      </w:r>
      <w:r w:rsidR="00CF3EA3" w:rsidRPr="00A37E59">
        <w:rPr>
          <w:rFonts w:cs="Times New Roman"/>
          <w:szCs w:val="28"/>
        </w:rPr>
        <w:t>Сайт «</w:t>
      </w:r>
      <w:r w:rsidR="00CF3EA3" w:rsidRPr="00A37E59">
        <w:rPr>
          <w:rFonts w:cs="Times New Roman"/>
          <w:szCs w:val="28"/>
          <w:lang w:val="en-US"/>
        </w:rPr>
        <w:t>Tumblr</w:t>
      </w:r>
      <w:r w:rsidR="00CF3EA3" w:rsidRPr="00A37E59">
        <w:rPr>
          <w:rFonts w:cs="Times New Roman"/>
          <w:szCs w:val="28"/>
        </w:rPr>
        <w:t>»</w:t>
      </w:r>
    </w:p>
    <w:p w14:paraId="4BC924F3" w14:textId="31514FA1" w:rsidR="0034272B" w:rsidRPr="0034272B" w:rsidRDefault="0034272B" w:rsidP="0034272B">
      <w:pPr>
        <w:spacing w:before="280" w:after="280" w:line="240" w:lineRule="auto"/>
        <w:ind w:firstLine="680"/>
        <w:jc w:val="both"/>
        <w:rPr>
          <w:rFonts w:cs="Times New Roman"/>
          <w:szCs w:val="28"/>
        </w:rPr>
      </w:pPr>
      <w:r w:rsidRPr="0034272B">
        <w:rPr>
          <w:rFonts w:cs="Times New Roman"/>
        </w:rPr>
        <w:t xml:space="preserve">В </w:t>
      </w:r>
      <w:proofErr w:type="spellStart"/>
      <w:r w:rsidRPr="0034272B">
        <w:rPr>
          <w:rFonts w:cs="Times New Roman"/>
        </w:rPr>
        <w:t>Tumblr</w:t>
      </w:r>
      <w:proofErr w:type="spellEnd"/>
      <w:r w:rsidRPr="0034272B">
        <w:rPr>
          <w:rFonts w:cs="Times New Roman"/>
        </w:rPr>
        <w:t xml:space="preserve"> изображения хранятся на удаленных серверах, а не в базе данных. Когда пользователь загружает изображение на</w:t>
      </w:r>
      <w:r w:rsidR="006F2186">
        <w:rPr>
          <w:rFonts w:cs="Times New Roman"/>
        </w:rPr>
        <w:t xml:space="preserve"> </w:t>
      </w:r>
      <w:r w:rsidR="005F1182">
        <w:rPr>
          <w:rFonts w:cs="Times New Roman"/>
        </w:rPr>
        <w:t>данный фотохостинг</w:t>
      </w:r>
      <w:r w:rsidRPr="0034272B">
        <w:rPr>
          <w:rFonts w:cs="Times New Roman"/>
        </w:rPr>
        <w:t xml:space="preserve">, оно сохраняется на сервере </w:t>
      </w:r>
      <w:proofErr w:type="spellStart"/>
      <w:r w:rsidRPr="0034272B">
        <w:rPr>
          <w:rFonts w:cs="Times New Roman"/>
        </w:rPr>
        <w:t>Tumblr</w:t>
      </w:r>
      <w:proofErr w:type="spellEnd"/>
      <w:r w:rsidRPr="0034272B">
        <w:rPr>
          <w:rFonts w:cs="Times New Roman"/>
        </w:rPr>
        <w:t xml:space="preserve"> и присваивается URL-адрес. Затем URL-адрес используется для отображения изображения на странице пользователей.</w:t>
      </w:r>
    </w:p>
    <w:p w14:paraId="2B6F8581" w14:textId="0EDE2229" w:rsidR="00B34F6E" w:rsidRPr="00A37E59" w:rsidRDefault="009832BF" w:rsidP="00482391">
      <w:pPr>
        <w:pStyle w:val="a3"/>
        <w:numPr>
          <w:ilvl w:val="2"/>
          <w:numId w:val="3"/>
        </w:numPr>
        <w:spacing w:before="360" w:after="240" w:line="240" w:lineRule="auto"/>
        <w:ind w:left="1400"/>
        <w:rPr>
          <w:rFonts w:cs="Times New Roman"/>
          <w:b/>
          <w:bCs/>
          <w:szCs w:val="28"/>
        </w:rPr>
      </w:pPr>
      <w:bookmarkStart w:id="7" w:name="_Toc134844979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ог «</w:t>
      </w:r>
      <w:proofErr w:type="spellStart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Imgbb</w:t>
      </w:r>
      <w:proofErr w:type="spellEnd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7"/>
    </w:p>
    <w:p w14:paraId="0FF4A834" w14:textId="068E9FFA" w:rsidR="00D31E2D" w:rsidRPr="00A37E59" w:rsidRDefault="00A86253" w:rsidP="00D31E2D">
      <w:pPr>
        <w:spacing w:after="240" w:line="240" w:lineRule="auto"/>
        <w:ind w:firstLine="708"/>
        <w:jc w:val="both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Заключительным в списке </w:t>
      </w:r>
      <w:r w:rsidR="009418BC" w:rsidRPr="00A37E59">
        <w:rPr>
          <w:rFonts w:cs="Times New Roman"/>
          <w:szCs w:val="28"/>
        </w:rPr>
        <w:t>обозреваемых</w:t>
      </w:r>
      <w:r w:rsidRPr="00A37E59">
        <w:rPr>
          <w:rFonts w:cs="Times New Roman"/>
          <w:szCs w:val="28"/>
        </w:rPr>
        <w:t xml:space="preserve"> аналогов</w:t>
      </w:r>
      <w:r w:rsidR="009418BC" w:rsidRPr="00A37E59">
        <w:rPr>
          <w:rFonts w:cs="Times New Roman"/>
          <w:szCs w:val="28"/>
        </w:rPr>
        <w:t xml:space="preserve"> является сайт</w:t>
      </w:r>
      <w:r w:rsidR="008B5723" w:rsidRPr="00A37E59">
        <w:rPr>
          <w:rFonts w:cs="Times New Roman"/>
          <w:szCs w:val="28"/>
        </w:rPr>
        <w:t xml:space="preserve"> </w:t>
      </w:r>
      <w:r w:rsidR="00912D01">
        <w:rPr>
          <w:rFonts w:cs="Times New Roman"/>
          <w:szCs w:val="28"/>
        </w:rPr>
        <w:t>«</w:t>
      </w:r>
      <w:r w:rsidR="00FC546C" w:rsidRPr="00A37E59">
        <w:rPr>
          <w:rFonts w:cs="Times New Roman"/>
          <w:szCs w:val="28"/>
        </w:rPr>
        <w:t>https://imgur.com/</w:t>
      </w:r>
      <w:r w:rsidR="00912D01">
        <w:rPr>
          <w:rFonts w:cs="Times New Roman"/>
          <w:szCs w:val="28"/>
        </w:rPr>
        <w:t>»</w:t>
      </w:r>
      <w:r w:rsidR="00FC546C" w:rsidRPr="00A37E59">
        <w:rPr>
          <w:rFonts w:cs="Times New Roman"/>
          <w:szCs w:val="28"/>
        </w:rPr>
        <w:t xml:space="preserve">, </w:t>
      </w:r>
      <w:r w:rsidR="008B5723" w:rsidRPr="00A37E59">
        <w:rPr>
          <w:rFonts w:cs="Times New Roman"/>
          <w:szCs w:val="28"/>
        </w:rPr>
        <w:t xml:space="preserve">продемонстрирован на рисунке 1.4. </w:t>
      </w:r>
      <w:r w:rsidR="009418BC" w:rsidRPr="00A37E59">
        <w:rPr>
          <w:rFonts w:cs="Times New Roman"/>
          <w:szCs w:val="28"/>
        </w:rPr>
        <w:t>Функционал схож с «</w:t>
      </w:r>
      <w:r w:rsidR="009418BC" w:rsidRPr="00A37E59">
        <w:rPr>
          <w:rFonts w:cs="Times New Roman"/>
          <w:szCs w:val="28"/>
          <w:lang w:val="en-GB"/>
        </w:rPr>
        <w:t>Pinterest</w:t>
      </w:r>
      <w:r w:rsidR="009418BC" w:rsidRPr="00A37E59">
        <w:rPr>
          <w:rFonts w:cs="Times New Roman"/>
          <w:szCs w:val="28"/>
        </w:rPr>
        <w:t>», так же имеется статистика просмотра, оценка публикаций. Имеется возможность отправки ссылки на публикацию на электронную почту.</w:t>
      </w:r>
      <w:r w:rsidR="00D31E2D" w:rsidRPr="00A37E59">
        <w:rPr>
          <w:rFonts w:cs="Times New Roman"/>
          <w:color w:val="28282C"/>
          <w:szCs w:val="28"/>
          <w:shd w:val="clear" w:color="auto" w:fill="FFFFFF"/>
        </w:rPr>
        <w:t xml:space="preserve"> Хостинг позволяет загружать фотографии через компьютер или со смартфона. Сервис позволяет устанавливать различные параметры конфиденциальности.</w:t>
      </w:r>
    </w:p>
    <w:p w14:paraId="09FC28FC" w14:textId="7F7F025F" w:rsidR="00FC546C" w:rsidRPr="00A37E59" w:rsidRDefault="00FC546C" w:rsidP="00FC546C">
      <w:pPr>
        <w:spacing w:before="280" w:after="280" w:line="240" w:lineRule="auto"/>
        <w:jc w:val="center"/>
        <w:rPr>
          <w:rFonts w:cs="Times New Roman"/>
          <w:b/>
          <w:bCs/>
          <w:szCs w:val="28"/>
        </w:rPr>
      </w:pPr>
      <w:r w:rsidRPr="00A37E59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5A4C29B0" wp14:editId="5C052A0C">
            <wp:extent cx="4053840" cy="1957579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407" cy="19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FAC" w14:textId="52F15823" w:rsidR="00FC546C" w:rsidRPr="00A37E59" w:rsidRDefault="00FC546C" w:rsidP="00FC546C">
      <w:pPr>
        <w:spacing w:before="280" w:after="280" w:line="240" w:lineRule="auto"/>
        <w:jc w:val="center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>Рисунок 1.3 – сайт «</w:t>
      </w:r>
      <w:proofErr w:type="spellStart"/>
      <w:r w:rsidRPr="00A37E59">
        <w:rPr>
          <w:rFonts w:cs="Times New Roman"/>
          <w:szCs w:val="28"/>
          <w:lang w:val="en-US"/>
        </w:rPr>
        <w:t>Imgur</w:t>
      </w:r>
      <w:proofErr w:type="spellEnd"/>
      <w:r w:rsidRPr="00A37E59">
        <w:rPr>
          <w:rFonts w:cs="Times New Roman"/>
          <w:szCs w:val="28"/>
        </w:rPr>
        <w:t>»</w:t>
      </w:r>
    </w:p>
    <w:p w14:paraId="757822C6" w14:textId="19DCD99E" w:rsidR="006B68ED" w:rsidRPr="006B68ED" w:rsidRDefault="006B68ED" w:rsidP="00BB213B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6B68ED">
        <w:rPr>
          <w:rFonts w:cs="Times New Roman"/>
        </w:rPr>
        <w:t>Imgbb</w:t>
      </w:r>
      <w:proofErr w:type="spellEnd"/>
      <w:r w:rsidRPr="006B68ED">
        <w:rPr>
          <w:rFonts w:cs="Times New Roman"/>
        </w:rPr>
        <w:t xml:space="preserve"> использует серверное хранение изображений вместо хранения в базе данных. При загрузке изображения на сервер </w:t>
      </w:r>
      <w:proofErr w:type="spellStart"/>
      <w:r w:rsidRPr="006B68ED">
        <w:rPr>
          <w:rFonts w:cs="Times New Roman"/>
        </w:rPr>
        <w:t>Imgbb</w:t>
      </w:r>
      <w:proofErr w:type="spellEnd"/>
      <w:r w:rsidRPr="006B68ED">
        <w:rPr>
          <w:rFonts w:cs="Times New Roman"/>
        </w:rPr>
        <w:t xml:space="preserve"> создает копию файла изображения на своих серверах и присваивает ему уникальный идентификатор, который затем используется для отображения изображения на сайт</w:t>
      </w:r>
      <w:r>
        <w:rPr>
          <w:rFonts w:cs="Times New Roman"/>
        </w:rPr>
        <w:t>е.</w:t>
      </w:r>
    </w:p>
    <w:p w14:paraId="0FCF0F6F" w14:textId="5C10396E" w:rsidR="000679B0" w:rsidRPr="00A37E59" w:rsidRDefault="000679B0" w:rsidP="006B68ED">
      <w:pPr>
        <w:spacing w:after="0" w:line="240" w:lineRule="auto"/>
        <w:ind w:firstLine="708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 xml:space="preserve">Из недостатков можно отметить то факт, что на сайт можно загружать </w:t>
      </w:r>
      <w:r w:rsidRPr="00A37E59">
        <w:rPr>
          <w:rFonts w:cs="Times New Roman"/>
          <w:color w:val="28282C"/>
          <w:szCs w:val="28"/>
          <w:shd w:val="clear" w:color="auto" w:fill="FFFFFF"/>
        </w:rPr>
        <w:t>не более 50 файлов в час.</w:t>
      </w:r>
    </w:p>
    <w:p w14:paraId="05F5C7C7" w14:textId="60D9266C" w:rsidR="002871DE" w:rsidRPr="007D4B0E" w:rsidRDefault="009661D1" w:rsidP="00482391">
      <w:pPr>
        <w:pStyle w:val="a3"/>
        <w:numPr>
          <w:ilvl w:val="1"/>
          <w:numId w:val="2"/>
        </w:numPr>
        <w:spacing w:before="360" w:after="240" w:line="240" w:lineRule="auto"/>
        <w:ind w:left="1400"/>
        <w:jc w:val="both"/>
        <w:rPr>
          <w:rFonts w:cs="Times New Roman"/>
          <w:b/>
          <w:bCs/>
          <w:szCs w:val="28"/>
        </w:rPr>
      </w:pPr>
      <w:bookmarkStart w:id="8" w:name="_Toc134844980"/>
      <w:r w:rsidRPr="007D4B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ых требований</w:t>
      </w:r>
      <w:r w:rsidR="002871DE" w:rsidRPr="007D4B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, определение вариантов</w:t>
      </w:r>
      <w:r w:rsidR="006D00B7" w:rsidRPr="007D4B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71DE" w:rsidRPr="007D4B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я.</w:t>
      </w:r>
      <w:bookmarkEnd w:id="8"/>
    </w:p>
    <w:p w14:paraId="6D2D2584" w14:textId="77777777" w:rsidR="002D2AD5" w:rsidRPr="00A37E59" w:rsidRDefault="002D2AD5" w:rsidP="002D2AD5">
      <w:pPr>
        <w:pStyle w:val="a9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>Разобрав приведенные выше сервисы для хранения фотоизображений, можно сформировать общий функционал необходимый для работы приложения.</w:t>
      </w:r>
    </w:p>
    <w:p w14:paraId="18391D0C" w14:textId="74EB4498" w:rsidR="004337F8" w:rsidRDefault="002D2AD5" w:rsidP="004337F8">
      <w:pPr>
        <w:spacing w:after="0"/>
        <w:ind w:firstLine="708"/>
        <w:jc w:val="both"/>
        <w:rPr>
          <w:bCs/>
          <w:szCs w:val="28"/>
        </w:rPr>
      </w:pPr>
      <w:r w:rsidRPr="004337F8">
        <w:rPr>
          <w:rFonts w:cs="Times New Roman"/>
          <w:szCs w:val="28"/>
        </w:rPr>
        <w:t xml:space="preserve">Прежде всего, база данных должна корректно работать с файлами изображений. Обязательно пользователь должен быть способен сохранять в избранное понравившейся ему пост и скачивать </w:t>
      </w:r>
      <w:r w:rsidR="00E34DAA">
        <w:rPr>
          <w:rFonts w:cs="Times New Roman"/>
          <w:szCs w:val="28"/>
        </w:rPr>
        <w:t xml:space="preserve">изображение </w:t>
      </w:r>
      <w:r w:rsidRPr="004337F8">
        <w:rPr>
          <w:rFonts w:cs="Times New Roman"/>
          <w:szCs w:val="28"/>
        </w:rPr>
        <w:t>на свой компьютер. Пользователь должен иметь возможность оставлять комментарии</w:t>
      </w:r>
      <w:r w:rsidR="00E34DAA">
        <w:rPr>
          <w:rFonts w:cs="Times New Roman"/>
          <w:szCs w:val="28"/>
        </w:rPr>
        <w:t xml:space="preserve"> и оценивать их</w:t>
      </w:r>
      <w:r w:rsidRPr="004337F8">
        <w:rPr>
          <w:rFonts w:cs="Times New Roman"/>
          <w:szCs w:val="28"/>
        </w:rPr>
        <w:t xml:space="preserve"> – таким образом авторы, смогут узнать мнение об их творчестве</w:t>
      </w:r>
      <w:r w:rsidR="00A761FE">
        <w:rPr>
          <w:rFonts w:cs="Times New Roman"/>
          <w:szCs w:val="28"/>
        </w:rPr>
        <w:t> </w:t>
      </w:r>
      <w:r w:rsidRPr="004337F8">
        <w:rPr>
          <w:rFonts w:cs="Times New Roman"/>
          <w:szCs w:val="28"/>
        </w:rPr>
        <w:t>и</w:t>
      </w:r>
      <w:r w:rsidR="00A761FE">
        <w:rPr>
          <w:rFonts w:cs="Times New Roman"/>
          <w:szCs w:val="28"/>
        </w:rPr>
        <w:t> </w:t>
      </w:r>
      <w:r w:rsidRPr="004337F8">
        <w:rPr>
          <w:rFonts w:cs="Times New Roman"/>
          <w:szCs w:val="28"/>
        </w:rPr>
        <w:t>качестве</w:t>
      </w:r>
      <w:r w:rsidR="00A761FE">
        <w:rPr>
          <w:rFonts w:cs="Times New Roman"/>
          <w:szCs w:val="28"/>
        </w:rPr>
        <w:t> </w:t>
      </w:r>
      <w:r w:rsidRPr="004337F8">
        <w:rPr>
          <w:rFonts w:cs="Times New Roman"/>
          <w:szCs w:val="28"/>
        </w:rPr>
        <w:t>материала.</w:t>
      </w:r>
      <w:r w:rsidR="00145119" w:rsidRPr="004337F8">
        <w:rPr>
          <w:rFonts w:cs="Times New Roman"/>
          <w:szCs w:val="28"/>
        </w:rPr>
        <w:br/>
      </w:r>
      <w:r w:rsidR="00145119" w:rsidRPr="004337F8">
        <w:rPr>
          <w:rFonts w:cs="Times New Roman"/>
          <w:szCs w:val="28"/>
        </w:rPr>
        <w:tab/>
      </w:r>
      <w:r w:rsidR="004337F8" w:rsidRPr="004337F8">
        <w:rPr>
          <w:bCs/>
          <w:szCs w:val="28"/>
        </w:rPr>
        <w:t>Вариантами использования базы данных являются:</w:t>
      </w:r>
    </w:p>
    <w:p w14:paraId="667F2B53" w14:textId="441F53DE" w:rsidR="004337F8" w:rsidRPr="009728D5" w:rsidRDefault="00130403" w:rsidP="009728D5">
      <w:pPr>
        <w:pStyle w:val="a3"/>
        <w:numPr>
          <w:ilvl w:val="0"/>
          <w:numId w:val="11"/>
        </w:numPr>
        <w:spacing w:after="0"/>
        <w:ind w:left="1069"/>
        <w:jc w:val="both"/>
        <w:rPr>
          <w:bCs/>
          <w:szCs w:val="28"/>
        </w:rPr>
      </w:pPr>
      <w:r w:rsidRPr="009728D5">
        <w:rPr>
          <w:bCs/>
          <w:szCs w:val="28"/>
        </w:rPr>
        <w:t>Регистрация и авторизация пользователей;</w:t>
      </w:r>
    </w:p>
    <w:p w14:paraId="00E14498" w14:textId="33192171" w:rsidR="00130403" w:rsidRPr="009728D5" w:rsidRDefault="00A62CDB" w:rsidP="009728D5">
      <w:pPr>
        <w:pStyle w:val="a3"/>
        <w:numPr>
          <w:ilvl w:val="0"/>
          <w:numId w:val="11"/>
        </w:numPr>
        <w:spacing w:after="0"/>
        <w:ind w:left="1069"/>
        <w:jc w:val="both"/>
        <w:rPr>
          <w:bCs/>
          <w:szCs w:val="28"/>
        </w:rPr>
      </w:pPr>
      <w:r w:rsidRPr="009728D5">
        <w:rPr>
          <w:bCs/>
          <w:szCs w:val="28"/>
        </w:rPr>
        <w:t>Добавление и удаление постов со стороны пользователей;</w:t>
      </w:r>
    </w:p>
    <w:p w14:paraId="6624CCC8" w14:textId="72F01C03" w:rsidR="00C372AD" w:rsidRPr="009728D5" w:rsidRDefault="00C372AD" w:rsidP="009728D5">
      <w:pPr>
        <w:pStyle w:val="a3"/>
        <w:numPr>
          <w:ilvl w:val="0"/>
          <w:numId w:val="11"/>
        </w:numPr>
        <w:spacing w:after="0"/>
        <w:ind w:left="1069"/>
        <w:jc w:val="both"/>
        <w:rPr>
          <w:bCs/>
          <w:szCs w:val="28"/>
        </w:rPr>
      </w:pPr>
      <w:r w:rsidRPr="009728D5">
        <w:rPr>
          <w:bCs/>
          <w:szCs w:val="28"/>
        </w:rPr>
        <w:t>Удаление нежелательного контента со стороны модератора;</w:t>
      </w:r>
    </w:p>
    <w:p w14:paraId="006FA644" w14:textId="71EBFE38" w:rsidR="00C372AD" w:rsidRPr="009728D5" w:rsidRDefault="00C372AD" w:rsidP="009728D5">
      <w:pPr>
        <w:pStyle w:val="a3"/>
        <w:numPr>
          <w:ilvl w:val="0"/>
          <w:numId w:val="11"/>
        </w:numPr>
        <w:spacing w:after="0"/>
        <w:ind w:left="1069"/>
        <w:jc w:val="both"/>
        <w:rPr>
          <w:bCs/>
          <w:szCs w:val="28"/>
        </w:rPr>
      </w:pPr>
      <w:r w:rsidRPr="009728D5">
        <w:rPr>
          <w:bCs/>
          <w:szCs w:val="28"/>
        </w:rPr>
        <w:t>Добавление и удаление комментариев;</w:t>
      </w:r>
    </w:p>
    <w:p w14:paraId="13322658" w14:textId="1FBFE26B" w:rsidR="002871DE" w:rsidRDefault="00274CAE" w:rsidP="009728D5">
      <w:pPr>
        <w:pStyle w:val="a3"/>
        <w:numPr>
          <w:ilvl w:val="0"/>
          <w:numId w:val="11"/>
        </w:numPr>
        <w:spacing w:after="0"/>
        <w:ind w:left="1069"/>
        <w:jc w:val="both"/>
        <w:rPr>
          <w:bCs/>
          <w:szCs w:val="28"/>
        </w:rPr>
      </w:pPr>
      <w:r w:rsidRPr="009728D5">
        <w:rPr>
          <w:bCs/>
          <w:szCs w:val="28"/>
        </w:rPr>
        <w:t>Добавление постов в избранное</w:t>
      </w:r>
      <w:r w:rsidR="009728D5" w:rsidRPr="009728D5">
        <w:rPr>
          <w:bCs/>
          <w:szCs w:val="28"/>
        </w:rPr>
        <w:t xml:space="preserve"> пользователями</w:t>
      </w:r>
      <w:r w:rsidRPr="009728D5">
        <w:rPr>
          <w:bCs/>
          <w:szCs w:val="28"/>
        </w:rPr>
        <w:t>;</w:t>
      </w:r>
    </w:p>
    <w:p w14:paraId="1F5DD84C" w14:textId="77777777" w:rsidR="007D4B0E" w:rsidRPr="009728D5" w:rsidRDefault="007D4B0E" w:rsidP="00970FA2">
      <w:pPr>
        <w:pStyle w:val="a3"/>
        <w:spacing w:after="0"/>
        <w:ind w:left="680"/>
        <w:jc w:val="both"/>
        <w:rPr>
          <w:bCs/>
          <w:szCs w:val="28"/>
        </w:rPr>
      </w:pPr>
    </w:p>
    <w:p w14:paraId="460F6217" w14:textId="207AFBDB" w:rsidR="002871DE" w:rsidRPr="00A37E59" w:rsidRDefault="002871DE" w:rsidP="00970FA2">
      <w:pPr>
        <w:pStyle w:val="a3"/>
        <w:numPr>
          <w:ilvl w:val="1"/>
          <w:numId w:val="2"/>
        </w:numPr>
        <w:spacing w:before="360" w:after="240" w:line="240" w:lineRule="auto"/>
        <w:ind w:left="1400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9" w:name="_Toc134844981"/>
      <w:r w:rsidRPr="00A37E5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.</w:t>
      </w:r>
      <w:bookmarkEnd w:id="9"/>
    </w:p>
    <w:p w14:paraId="51A738B0" w14:textId="1EDD73EA" w:rsidR="00BB6418" w:rsidRDefault="00EF4310" w:rsidP="007D4B0E">
      <w:pPr>
        <w:spacing w:before="100" w:beforeAutospacing="1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A37E59">
        <w:rPr>
          <w:rFonts w:cs="Times New Roman"/>
          <w:szCs w:val="28"/>
        </w:rPr>
        <w:t>В данном разделе были рассмотрены аналогичные решения, проанализированы их недостатки и преимущества. Был</w:t>
      </w:r>
      <w:r w:rsidR="00922152" w:rsidRPr="00A37E59">
        <w:rPr>
          <w:rFonts w:cs="Times New Roman"/>
          <w:szCs w:val="28"/>
        </w:rPr>
        <w:t xml:space="preserve"> разработаны </w:t>
      </w:r>
      <w:r w:rsidR="00922152" w:rsidRPr="00A37E59">
        <w:rPr>
          <w:rFonts w:cs="Times New Roman"/>
          <w:szCs w:val="28"/>
        </w:rPr>
        <w:lastRenderedPageBreak/>
        <w:t>функциональные требования</w:t>
      </w:r>
      <w:r w:rsidRPr="00A37E59">
        <w:rPr>
          <w:rFonts w:cs="Times New Roman"/>
          <w:szCs w:val="28"/>
        </w:rPr>
        <w:t xml:space="preserve">. Все вышеперечисленные пункты понадобятся для достижения поставленной </w:t>
      </w:r>
      <w:r w:rsidR="00922152" w:rsidRPr="00A37E59">
        <w:rPr>
          <w:rFonts w:cs="Times New Roman"/>
          <w:szCs w:val="28"/>
        </w:rPr>
        <w:t>цели</w:t>
      </w:r>
      <w:r w:rsidRPr="00A37E59">
        <w:rPr>
          <w:rFonts w:cs="Times New Roman"/>
          <w:szCs w:val="28"/>
        </w:rPr>
        <w:t xml:space="preserve"> и для создания в дальнейшем качественного продукта.</w:t>
      </w:r>
      <w:r w:rsidR="00B72F62" w:rsidRPr="00A37E59">
        <w:rPr>
          <w:rFonts w:eastAsia="Times New Roman" w:cs="Times New Roman"/>
          <w:szCs w:val="28"/>
        </w:rPr>
        <w:t xml:space="preserve"> </w:t>
      </w:r>
    </w:p>
    <w:p w14:paraId="30B4A662" w14:textId="77777777" w:rsidR="00BB6418" w:rsidRDefault="00BB64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7C4A639" w14:textId="4733E79C" w:rsidR="00D15C7F" w:rsidRPr="00291978" w:rsidRDefault="00312123" w:rsidP="00291978">
      <w:pPr>
        <w:pStyle w:val="a3"/>
        <w:numPr>
          <w:ilvl w:val="0"/>
          <w:numId w:val="2"/>
        </w:numPr>
        <w:spacing w:before="240" w:after="240" w:line="240" w:lineRule="auto"/>
        <w:ind w:left="1040"/>
        <w:jc w:val="both"/>
        <w:rPr>
          <w:rFonts w:eastAsia="Times New Roman" w:cs="Times New Roman"/>
          <w:b/>
          <w:bCs/>
          <w:szCs w:val="28"/>
        </w:rPr>
      </w:pPr>
      <w:bookmarkStart w:id="10" w:name="_Toc134844982"/>
      <w:r w:rsidRPr="007414A7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архитектуры проекта.</w:t>
      </w:r>
      <w:bookmarkEnd w:id="10"/>
    </w:p>
    <w:p w14:paraId="3370F82E" w14:textId="76603CE2" w:rsidR="00AC68CB" w:rsidRPr="00291978" w:rsidRDefault="00291978" w:rsidP="00291978">
      <w:pPr>
        <w:spacing w:before="360" w:after="240" w:line="240" w:lineRule="auto"/>
        <w:ind w:left="680"/>
        <w:jc w:val="both"/>
        <w:rPr>
          <w:rFonts w:eastAsia="Times New Roman" w:cs="Times New Roman"/>
          <w:b/>
          <w:bCs/>
          <w:szCs w:val="28"/>
        </w:rPr>
      </w:pPr>
      <w:bookmarkStart w:id="11" w:name="_Toc134844983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966098" w:rsidRPr="0029197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Диаграммы UML, взаимосвязь всех компонентов.</w:t>
      </w:r>
      <w:bookmarkEnd w:id="11"/>
    </w:p>
    <w:p w14:paraId="42F1059C" w14:textId="2D60EEAD" w:rsidR="00AC68CB" w:rsidRDefault="00AC68CB" w:rsidP="00AC68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аграмма </w:t>
      </w:r>
      <w:r>
        <w:rPr>
          <w:rFonts w:eastAsia="Times New Roman" w:cs="Times New Roman"/>
          <w:szCs w:val="28"/>
          <w:lang w:val="en-US"/>
        </w:rPr>
        <w:t>UML</w:t>
      </w:r>
      <w:r>
        <w:rPr>
          <w:rFonts w:eastAsia="Times New Roman" w:cs="Times New Roman"/>
          <w:szCs w:val="28"/>
        </w:rPr>
        <w:t xml:space="preserve"> </w:t>
      </w:r>
      <w:r w:rsidRPr="00AC68CB">
        <w:rPr>
          <w:rFonts w:eastAsia="Times New Roman" w:cs="Times New Roman"/>
          <w:szCs w:val="28"/>
        </w:rPr>
        <w:t>баз</w:t>
      </w:r>
      <w:r>
        <w:rPr>
          <w:rFonts w:eastAsia="Times New Roman" w:cs="Times New Roman"/>
          <w:szCs w:val="28"/>
        </w:rPr>
        <w:t>ы</w:t>
      </w:r>
      <w:r w:rsidRPr="00AC68CB">
        <w:rPr>
          <w:rFonts w:eastAsia="Times New Roman" w:cs="Times New Roman"/>
          <w:szCs w:val="28"/>
        </w:rPr>
        <w:t xml:space="preserve"> данных</w:t>
      </w:r>
      <w:r w:rsidR="00FD6D8D">
        <w:rPr>
          <w:rFonts w:eastAsia="Times New Roman" w:cs="Times New Roman"/>
          <w:szCs w:val="28"/>
        </w:rPr>
        <w:t xml:space="preserve"> </w:t>
      </w:r>
      <w:r w:rsidRPr="00AC68CB">
        <w:rPr>
          <w:rFonts w:eastAsia="Times New Roman" w:cs="Times New Roman"/>
          <w:szCs w:val="28"/>
        </w:rPr>
        <w:t>можно увидеть на рисунке 2.1.</w:t>
      </w:r>
    </w:p>
    <w:p w14:paraId="1676A2A1" w14:textId="05C3E4A6" w:rsidR="00F32FDA" w:rsidRDefault="00DE3AA7" w:rsidP="00F32FDA">
      <w:pPr>
        <w:spacing w:before="280" w:after="280" w:line="240" w:lineRule="auto"/>
        <w:jc w:val="center"/>
        <w:rPr>
          <w:rFonts w:eastAsia="Times New Roman" w:cs="Times New Roman"/>
          <w:szCs w:val="28"/>
        </w:rPr>
      </w:pPr>
      <w:r w:rsidRPr="00DE3AA7">
        <w:rPr>
          <w:rFonts w:eastAsia="Times New Roman" w:cs="Times New Roman"/>
          <w:noProof/>
          <w:szCs w:val="28"/>
        </w:rPr>
        <w:drawing>
          <wp:inline distT="0" distB="0" distL="0" distR="0" wp14:anchorId="47277A4A" wp14:editId="14714D20">
            <wp:extent cx="5939790" cy="662622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6DC" w14:textId="54E84CA6" w:rsidR="00F32FDA" w:rsidRDefault="00F32FDA" w:rsidP="00F32FDA">
      <w:pPr>
        <w:spacing w:before="280" w:after="28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1 – Диаграмма использования</w:t>
      </w:r>
    </w:p>
    <w:p w14:paraId="796F709B" w14:textId="2D3E1F6D" w:rsidR="00F32FDA" w:rsidRPr="00AC68CB" w:rsidRDefault="00F32FDA" w:rsidP="00AC68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хема базы данных </w:t>
      </w:r>
      <w:r w:rsidR="00FD6D8D" w:rsidRPr="00AC68CB">
        <w:rPr>
          <w:rFonts w:eastAsia="Times New Roman" w:cs="Times New Roman"/>
          <w:szCs w:val="28"/>
        </w:rPr>
        <w:t>ограничения целостности, связи и поля</w:t>
      </w:r>
      <w:r w:rsidR="00FD6D8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дставлен</w:t>
      </w:r>
      <w:r w:rsidR="00FD6D8D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на рисунке 2.2.</w:t>
      </w:r>
    </w:p>
    <w:p w14:paraId="5092CA2D" w14:textId="4596B429" w:rsidR="00D15C7F" w:rsidRPr="00152666" w:rsidRDefault="007435BE" w:rsidP="00822CE5">
      <w:pPr>
        <w:spacing w:before="360" w:after="240"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7435BE">
        <w:rPr>
          <w:rFonts w:eastAsia="Times New Roman" w:cs="Times New Roman"/>
          <w:b/>
          <w:bCs/>
          <w:noProof/>
          <w:szCs w:val="28"/>
        </w:rPr>
        <w:lastRenderedPageBreak/>
        <w:drawing>
          <wp:inline distT="0" distB="0" distL="0" distR="0" wp14:anchorId="418A5685" wp14:editId="6D252CC6">
            <wp:extent cx="5939790" cy="39757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FF7C" w14:textId="7714F53C" w:rsidR="00AC68CB" w:rsidRDefault="00AC68CB" w:rsidP="00822CE5">
      <w:pPr>
        <w:spacing w:before="360" w:after="240" w:line="240" w:lineRule="auto"/>
        <w:jc w:val="center"/>
        <w:rPr>
          <w:rFonts w:eastAsia="Times New Roman" w:cs="Times New Roman"/>
          <w:szCs w:val="28"/>
        </w:rPr>
      </w:pPr>
      <w:r w:rsidRPr="00AC68CB">
        <w:rPr>
          <w:rFonts w:eastAsia="Times New Roman" w:cs="Times New Roman"/>
          <w:szCs w:val="28"/>
        </w:rPr>
        <w:t>Рисунок 2.</w:t>
      </w:r>
      <w:r w:rsidR="00F32FDA">
        <w:rPr>
          <w:rFonts w:eastAsia="Times New Roman" w:cs="Times New Roman"/>
          <w:szCs w:val="28"/>
        </w:rPr>
        <w:t>2</w:t>
      </w:r>
      <w:r w:rsidRPr="00AC68CB">
        <w:rPr>
          <w:rFonts w:eastAsia="Times New Roman" w:cs="Times New Roman"/>
          <w:szCs w:val="28"/>
        </w:rPr>
        <w:t xml:space="preserve"> – </w:t>
      </w:r>
      <w:r w:rsidR="00C40104">
        <w:rPr>
          <w:rFonts w:eastAsia="Times New Roman" w:cs="Times New Roman"/>
          <w:szCs w:val="28"/>
        </w:rPr>
        <w:t>Схема</w:t>
      </w:r>
      <w:r w:rsidR="00B064E5">
        <w:rPr>
          <w:rFonts w:eastAsia="Times New Roman" w:cs="Times New Roman"/>
          <w:szCs w:val="28"/>
        </w:rPr>
        <w:t xml:space="preserve"> </w:t>
      </w:r>
      <w:r w:rsidRPr="00AC68CB">
        <w:rPr>
          <w:rFonts w:eastAsia="Times New Roman" w:cs="Times New Roman"/>
          <w:szCs w:val="28"/>
        </w:rPr>
        <w:t>БД проекта</w:t>
      </w:r>
    </w:p>
    <w:p w14:paraId="13685F6F" w14:textId="4E3BA07E" w:rsidR="00840DAC" w:rsidRPr="00AC68CB" w:rsidRDefault="00840DAC" w:rsidP="00134100">
      <w:pPr>
        <w:spacing w:before="360" w:after="240" w:line="240" w:lineRule="auto"/>
        <w:ind w:firstLine="6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ектируемой базе данных располагается </w:t>
      </w:r>
      <w:r w:rsidR="00305721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таблиц:</w:t>
      </w:r>
      <w:r w:rsidR="007F2B84">
        <w:rPr>
          <w:rFonts w:eastAsia="Times New Roman" w:cs="Times New Roman"/>
          <w:szCs w:val="28"/>
        </w:rPr>
        <w:t xml:space="preserve"> </w:t>
      </w:r>
      <w:r w:rsidR="00B33C85">
        <w:rPr>
          <w:rFonts w:eastAsia="Times New Roman" w:cs="Times New Roman"/>
          <w:szCs w:val="28"/>
        </w:rPr>
        <w:t>4</w:t>
      </w:r>
      <w:r w:rsidR="00BD50A8" w:rsidRPr="00BD50A8">
        <w:rPr>
          <w:rFonts w:eastAsia="Times New Roman" w:cs="Times New Roman"/>
          <w:szCs w:val="28"/>
        </w:rPr>
        <w:t xml:space="preserve"> </w:t>
      </w:r>
      <w:r w:rsidR="00BD50A8">
        <w:rPr>
          <w:rFonts w:eastAsia="Times New Roman" w:cs="Times New Roman"/>
          <w:szCs w:val="28"/>
        </w:rPr>
        <w:t>из которых</w:t>
      </w:r>
      <w:r w:rsidR="007F2B84">
        <w:rPr>
          <w:rFonts w:eastAsia="Times New Roman" w:cs="Times New Roman"/>
          <w:szCs w:val="28"/>
        </w:rPr>
        <w:t xml:space="preserve"> основны</w:t>
      </w:r>
      <w:r w:rsidR="00BD50A8">
        <w:rPr>
          <w:rFonts w:eastAsia="Times New Roman" w:cs="Times New Roman"/>
          <w:szCs w:val="28"/>
        </w:rPr>
        <w:t>е</w:t>
      </w:r>
      <w:r w:rsidR="007F2B84">
        <w:rPr>
          <w:rFonts w:eastAsia="Times New Roman" w:cs="Times New Roman"/>
          <w:szCs w:val="28"/>
        </w:rPr>
        <w:t xml:space="preserve"> для хранения сущностей.</w:t>
      </w:r>
    </w:p>
    <w:p w14:paraId="2ED36C38" w14:textId="5A3D06BC" w:rsidR="00966098" w:rsidRPr="001447A2" w:rsidRDefault="00966098" w:rsidP="001447A2">
      <w:pPr>
        <w:pStyle w:val="a3"/>
        <w:numPr>
          <w:ilvl w:val="1"/>
          <w:numId w:val="20"/>
        </w:numPr>
        <w:spacing w:before="360" w:after="240" w:line="240" w:lineRule="auto"/>
        <w:ind w:left="1400"/>
        <w:jc w:val="both"/>
        <w:rPr>
          <w:rFonts w:eastAsia="Times New Roman" w:cs="Times New Roman"/>
          <w:b/>
          <w:bCs/>
          <w:szCs w:val="28"/>
        </w:rPr>
      </w:pPr>
      <w:bookmarkStart w:id="12" w:name="_Toc134844984"/>
      <w:r w:rsidRPr="001447A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формационных объектов и ограничений целостности.</w:t>
      </w:r>
      <w:bookmarkEnd w:id="12"/>
    </w:p>
    <w:p w14:paraId="1BE289DF" w14:textId="3CAE299D" w:rsidR="000C7AA2" w:rsidRPr="004F0158" w:rsidRDefault="000C7AA2" w:rsidP="00DB54DD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0C7AA2">
        <w:rPr>
          <w:rFonts w:eastAsia="Times New Roman" w:cs="Times New Roman"/>
          <w:szCs w:val="28"/>
        </w:rPr>
        <w:t>Далее будет описана структура каждой таблицы.</w:t>
      </w:r>
      <w:r w:rsidR="00E44F86" w:rsidRPr="00E44F86">
        <w:rPr>
          <w:rFonts w:eastAsia="Times New Roman" w:cs="Times New Roman"/>
          <w:szCs w:val="28"/>
        </w:rPr>
        <w:t xml:space="preserve"> </w:t>
      </w:r>
      <w:r w:rsidR="00E44F86" w:rsidRPr="004D4DCE">
        <w:t xml:space="preserve">В таблице </w:t>
      </w:r>
      <w:r w:rsidR="000D6977">
        <w:rPr>
          <w:lang w:val="en-US"/>
        </w:rPr>
        <w:t>u</w:t>
      </w:r>
      <w:r w:rsidR="00E44F86">
        <w:rPr>
          <w:lang w:val="en-US"/>
        </w:rPr>
        <w:t>sers</w:t>
      </w:r>
      <w:r w:rsidR="00E44F86" w:rsidRPr="00E44F86">
        <w:t xml:space="preserve"> </w:t>
      </w:r>
      <w:r w:rsidR="00E44F86" w:rsidRPr="004D4DCE">
        <w:t>хранятся данные для идентификации пользователей, зарегистрированны</w:t>
      </w:r>
      <w:r w:rsidR="0082125E">
        <w:t>х</w:t>
      </w:r>
      <w:r w:rsidR="00E44F86" w:rsidRPr="004D4DCE">
        <w:t xml:space="preserve"> в приложении</w:t>
      </w:r>
      <w:r w:rsidR="00B602B6">
        <w:t>, и пользователей, имеющих права модератора</w:t>
      </w:r>
      <w:r w:rsidR="00E44F86" w:rsidRPr="004D4DCE">
        <w:t xml:space="preserve">, </w:t>
      </w:r>
      <w:r w:rsidR="000D6977">
        <w:rPr>
          <w:lang w:val="en-US"/>
        </w:rPr>
        <w:t>p</w:t>
      </w:r>
      <w:r w:rsidR="0082125E">
        <w:rPr>
          <w:lang w:val="en-US"/>
        </w:rPr>
        <w:t>osts</w:t>
      </w:r>
      <w:r w:rsidR="00E44F86" w:rsidRPr="004D4DCE">
        <w:t xml:space="preserve"> – </w:t>
      </w:r>
      <w:r w:rsidR="00E44F86">
        <w:t>данные о загруженных изображениях</w:t>
      </w:r>
      <w:r w:rsidR="00E44F86" w:rsidRPr="004D4DCE">
        <w:t xml:space="preserve">, </w:t>
      </w:r>
      <w:r w:rsidR="000D6977">
        <w:rPr>
          <w:lang w:val="en-US"/>
        </w:rPr>
        <w:t>c</w:t>
      </w:r>
      <w:r w:rsidR="00E44F86">
        <w:rPr>
          <w:lang w:val="en-US"/>
        </w:rPr>
        <w:t>omments</w:t>
      </w:r>
      <w:r w:rsidR="00E44F86" w:rsidRPr="004D4DCE">
        <w:t xml:space="preserve"> – список </w:t>
      </w:r>
      <w:r w:rsidR="00E44F86">
        <w:t>комментариев к опубликованным изображениям</w:t>
      </w:r>
      <w:r w:rsidR="00E44F86" w:rsidRPr="004D4DCE">
        <w:t xml:space="preserve">, </w:t>
      </w:r>
      <w:r w:rsidR="00C4495F">
        <w:rPr>
          <w:lang w:val="en-US"/>
        </w:rPr>
        <w:t>favorites</w:t>
      </w:r>
      <w:r w:rsidR="00C4495F" w:rsidRPr="00C4495F">
        <w:t xml:space="preserve"> </w:t>
      </w:r>
      <w:r w:rsidR="00C4495F">
        <w:t>для хранения избранных постов пользователя</w:t>
      </w:r>
      <w:r w:rsidR="004F0158" w:rsidRPr="004F0158">
        <w:t xml:space="preserve">, </w:t>
      </w:r>
      <w:r w:rsidR="00C4495F">
        <w:rPr>
          <w:lang w:val="en-US"/>
        </w:rPr>
        <w:t>c</w:t>
      </w:r>
      <w:r w:rsidR="00E04704">
        <w:rPr>
          <w:lang w:val="en-US"/>
        </w:rPr>
        <w:t>om</w:t>
      </w:r>
      <w:r w:rsidR="004F0158">
        <w:rPr>
          <w:lang w:val="en-US"/>
        </w:rPr>
        <w:t>ment</w:t>
      </w:r>
      <w:r w:rsidR="004F0158" w:rsidRPr="004F0158">
        <w:t>_</w:t>
      </w:r>
      <w:r w:rsidR="004F0158">
        <w:rPr>
          <w:lang w:val="en-US"/>
        </w:rPr>
        <w:t>l</w:t>
      </w:r>
      <w:r w:rsidR="00E04704">
        <w:rPr>
          <w:lang w:val="en-US"/>
        </w:rPr>
        <w:t>ikes</w:t>
      </w:r>
      <w:r w:rsidR="00E04704" w:rsidRPr="00E04704">
        <w:t xml:space="preserve"> </w:t>
      </w:r>
      <w:r w:rsidR="00E04704">
        <w:t>для лайков к комментариям</w:t>
      </w:r>
      <w:r w:rsidR="004F0158" w:rsidRPr="004F0158">
        <w:t xml:space="preserve">, </w:t>
      </w:r>
      <w:r w:rsidR="004F0158">
        <w:rPr>
          <w:lang w:val="en-US"/>
        </w:rPr>
        <w:t>tags</w:t>
      </w:r>
      <w:r w:rsidR="004F0158" w:rsidRPr="004F0158">
        <w:t xml:space="preserve"> </w:t>
      </w:r>
      <w:r w:rsidR="004F0158">
        <w:t xml:space="preserve">для хранения тегов к постам, </w:t>
      </w:r>
      <w:r w:rsidR="004F0158">
        <w:rPr>
          <w:lang w:val="en-US"/>
        </w:rPr>
        <w:t>post</w:t>
      </w:r>
      <w:r w:rsidR="004F0158" w:rsidRPr="004F0158">
        <w:t>_</w:t>
      </w:r>
      <w:r w:rsidR="004F0158">
        <w:rPr>
          <w:lang w:val="en-US"/>
        </w:rPr>
        <w:t>tags</w:t>
      </w:r>
      <w:r w:rsidR="004F0158" w:rsidRPr="004F0158">
        <w:t xml:space="preserve"> </w:t>
      </w:r>
      <w:r w:rsidR="004F0158">
        <w:t>для связи между постами и тегами</w:t>
      </w:r>
      <w:r w:rsidR="00DA327A">
        <w:t xml:space="preserve"> и </w:t>
      </w:r>
      <w:proofErr w:type="spellStart"/>
      <w:r w:rsidR="00DA327A" w:rsidRPr="00DA327A">
        <w:t>subscriptions</w:t>
      </w:r>
      <w:proofErr w:type="spellEnd"/>
      <w:r w:rsidR="00DA327A">
        <w:t xml:space="preserve"> для подписок пользователей на других пользователей.</w:t>
      </w:r>
    </w:p>
    <w:p w14:paraId="13AB4EE2" w14:textId="307097BC" w:rsidR="000C7AA2" w:rsidRPr="00964100" w:rsidRDefault="000C7AA2" w:rsidP="00DB54DD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844985"/>
      <w:r w:rsidRPr="009641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9641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Таблица </w:t>
      </w:r>
      <w:r w:rsidR="000D69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</w:t>
      </w:r>
      <w:r w:rsidRPr="009641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rs</w:t>
      </w:r>
      <w:r w:rsidRPr="009641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1711F807" w14:textId="2474990B" w:rsidR="000C7AA2" w:rsidRDefault="00E04704" w:rsidP="00647F28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состоит из следующих </w:t>
      </w:r>
      <w:r w:rsidR="007F49FF">
        <w:rPr>
          <w:rFonts w:eastAsia="Times New Roman" w:cs="Times New Roman"/>
          <w:szCs w:val="28"/>
        </w:rPr>
        <w:t>столбцов:</w:t>
      </w:r>
    </w:p>
    <w:p w14:paraId="3DBB39A6" w14:textId="1BA54690" w:rsidR="00775EBF" w:rsidRPr="004D4DCE" w:rsidRDefault="007C27FD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r>
        <w:rPr>
          <w:lang w:val="en-GB"/>
        </w:rPr>
        <w:t>i</w:t>
      </w:r>
      <w:proofErr w:type="spellEnd"/>
      <w:r w:rsidR="00775EBF" w:rsidRPr="004D4DCE">
        <w:rPr>
          <w:lang w:val="en-US"/>
        </w:rPr>
        <w:t>d</w:t>
      </w:r>
      <w:r w:rsidR="000121D7">
        <w:t>.</w:t>
      </w:r>
      <w:r w:rsidR="000121D7" w:rsidRPr="000121D7">
        <w:t xml:space="preserve"> Хранит уникальный идентификатор </w:t>
      </w:r>
      <w:r w:rsidR="00BB3568">
        <w:t>пользователя</w:t>
      </w:r>
      <w:r w:rsidR="000121D7" w:rsidRPr="000121D7">
        <w:t>;</w:t>
      </w:r>
    </w:p>
    <w:p w14:paraId="529F74D6" w14:textId="54063BA6" w:rsidR="00775EBF" w:rsidRPr="004D4DCE" w:rsidRDefault="00ED24F2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lang w:val="en-US"/>
        </w:rPr>
        <w:t>l</w:t>
      </w:r>
      <w:r w:rsidR="00775EBF">
        <w:rPr>
          <w:lang w:val="en-US"/>
        </w:rPr>
        <w:t>ogin</w:t>
      </w:r>
      <w:r w:rsidR="000121D7">
        <w:t xml:space="preserve">. </w:t>
      </w:r>
      <w:r w:rsidR="00BB3568">
        <w:t>Хранит л</w:t>
      </w:r>
      <w:r w:rsidR="000121D7" w:rsidRPr="004D4DCE">
        <w:t>огин пользователя</w:t>
      </w:r>
      <w:r w:rsidR="000121D7">
        <w:t>;</w:t>
      </w:r>
    </w:p>
    <w:p w14:paraId="4A522649" w14:textId="6EA5ACCF" w:rsidR="00775EBF" w:rsidRDefault="00ED24F2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lang w:val="en-US"/>
        </w:rPr>
        <w:t>p</w:t>
      </w:r>
      <w:r w:rsidR="00775EBF">
        <w:rPr>
          <w:lang w:val="en-US"/>
        </w:rPr>
        <w:t>assword</w:t>
      </w:r>
      <w:r w:rsidR="00BB3568">
        <w:t>. Хранит хешированный пароль</w:t>
      </w:r>
      <w:r w:rsidR="00775EBF" w:rsidRPr="00640D5F">
        <w:t>;</w:t>
      </w:r>
    </w:p>
    <w:p w14:paraId="64E376C3" w14:textId="07525B55" w:rsidR="00640D5F" w:rsidRPr="004D4DCE" w:rsidRDefault="00640D5F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lang w:val="en-US"/>
        </w:rPr>
        <w:t>info</w:t>
      </w:r>
      <w:r w:rsidRPr="00640D5F">
        <w:t xml:space="preserve">. </w:t>
      </w:r>
      <w:r>
        <w:t>Хранит информацию о пользователе</w:t>
      </w:r>
      <w:r w:rsidRPr="004241D8">
        <w:t>;</w:t>
      </w:r>
    </w:p>
    <w:p w14:paraId="44881B54" w14:textId="550699DB" w:rsidR="00775EBF" w:rsidRDefault="00451058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r>
        <w:rPr>
          <w:lang w:val="en-US"/>
        </w:rPr>
        <w:lastRenderedPageBreak/>
        <w:t>photo</w:t>
      </w:r>
      <w:r w:rsidR="00775EBF">
        <w:rPr>
          <w:lang w:val="en-US"/>
        </w:rPr>
        <w:t>Path</w:t>
      </w:r>
      <w:proofErr w:type="spellEnd"/>
      <w:r w:rsidR="00EF644A">
        <w:t>. Хранит информацию о пути к иконке пользователя</w:t>
      </w:r>
      <w:r w:rsidR="00775EBF" w:rsidRPr="00964100">
        <w:t>;</w:t>
      </w:r>
    </w:p>
    <w:p w14:paraId="79495BAB" w14:textId="5D7F160D" w:rsidR="00F11ECA" w:rsidRPr="0030195A" w:rsidRDefault="00F11ECA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lang w:val="en-US"/>
        </w:rPr>
        <w:t>photo</w:t>
      </w:r>
      <w:r>
        <w:t xml:space="preserve">. Хранит </w:t>
      </w:r>
      <w:r w:rsidR="00F2280F">
        <w:t xml:space="preserve">двоичные данные в виде последовательности байт </w:t>
      </w:r>
      <w:r>
        <w:t>иконк</w:t>
      </w:r>
      <w:r w:rsidR="00F2280F">
        <w:t>и</w:t>
      </w:r>
      <w:r>
        <w:t xml:space="preserve"> пользователя</w:t>
      </w:r>
      <w:r w:rsidR="00D3652C">
        <w:t>;</w:t>
      </w:r>
    </w:p>
    <w:p w14:paraId="6981AC0F" w14:textId="753CE6AB" w:rsidR="00964100" w:rsidRDefault="00ED24F2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r>
        <w:rPr>
          <w:lang w:val="en-US"/>
        </w:rPr>
        <w:t>i</w:t>
      </w:r>
      <w:r w:rsidR="00775EBF">
        <w:rPr>
          <w:lang w:val="en-US"/>
        </w:rPr>
        <w:t>sAdmin</w:t>
      </w:r>
      <w:proofErr w:type="spellEnd"/>
      <w:r w:rsidR="00964100">
        <w:t>. Хранит логическое указание о том, является ли пользователь администратором</w:t>
      </w:r>
      <w:r w:rsidR="00AB25D7">
        <w:t>;</w:t>
      </w:r>
    </w:p>
    <w:p w14:paraId="062594A2" w14:textId="0BC8BA98" w:rsidR="00AB25D7" w:rsidRDefault="00AB25D7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r w:rsidRPr="00AB25D7">
        <w:t>followers_count</w:t>
      </w:r>
      <w:proofErr w:type="spellEnd"/>
      <w:r>
        <w:t>. Хранит количество подписанных пользователей.</w:t>
      </w:r>
    </w:p>
    <w:p w14:paraId="5C528A5F" w14:textId="268EFE49" w:rsidR="00AE29BF" w:rsidRPr="00C76A5B" w:rsidRDefault="00AE29BF" w:rsidP="00F914D7">
      <w:pPr>
        <w:pStyle w:val="a3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Данная таблица содержит ограничение первичного ключа</w:t>
      </w:r>
      <w:r w:rsidR="00C76A5B">
        <w:t xml:space="preserve"> для столбца </w:t>
      </w:r>
      <w:r w:rsidR="007C27FD" w:rsidRPr="00F914D7">
        <w:rPr>
          <w:lang w:val="en-US"/>
        </w:rPr>
        <w:t>i</w:t>
      </w:r>
      <w:r w:rsidR="00C76A5B" w:rsidRPr="00F914D7">
        <w:rPr>
          <w:lang w:val="en-US"/>
        </w:rPr>
        <w:t>d</w:t>
      </w:r>
      <w:r w:rsidR="00C76A5B" w:rsidRPr="00C76A5B">
        <w:t>.</w:t>
      </w:r>
      <w:r w:rsidR="00582119">
        <w:t xml:space="preserve"> </w:t>
      </w:r>
    </w:p>
    <w:p w14:paraId="120EEC9D" w14:textId="5D6BF3AA" w:rsidR="00964100" w:rsidRPr="002464D8" w:rsidRDefault="00964100" w:rsidP="00DB54DD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4844986"/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Таблица </w:t>
      </w:r>
      <w:r w:rsidR="000D697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mments</w:t>
      </w:r>
      <w:r w:rsidRPr="00246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439B5EFF" w14:textId="52CCEC06" w:rsidR="002464D8" w:rsidRPr="004D4DCE" w:rsidRDefault="00F81F95" w:rsidP="00647F28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="002464D8" w:rsidRPr="004D4DCE">
        <w:t>аблиц</w:t>
      </w:r>
      <w:r>
        <w:t>ы</w:t>
      </w:r>
      <w:r w:rsidR="002464D8" w:rsidRPr="004D4DCE">
        <w:t xml:space="preserve"> </w:t>
      </w:r>
      <w:r w:rsidR="002464D8">
        <w:rPr>
          <w:lang w:val="en-US"/>
        </w:rPr>
        <w:t>Comments</w:t>
      </w:r>
      <w:r w:rsidR="002464D8" w:rsidRPr="004D4DCE">
        <w:t xml:space="preserve"> </w:t>
      </w:r>
      <w:r>
        <w:t>входят</w:t>
      </w:r>
      <w:r w:rsidR="002464D8" w:rsidRPr="004D4DCE">
        <w:t xml:space="preserve"> следующ</w:t>
      </w:r>
      <w:r>
        <w:t>ие</w:t>
      </w:r>
      <w:r w:rsidR="002464D8" w:rsidRPr="004D4DCE">
        <w:t xml:space="preserve"> столбц</w:t>
      </w:r>
      <w:r>
        <w:t>ы</w:t>
      </w:r>
      <w:r w:rsidR="002464D8" w:rsidRPr="004D4DCE">
        <w:t>:</w:t>
      </w:r>
    </w:p>
    <w:p w14:paraId="3A98222C" w14:textId="29676CC7" w:rsidR="002464D8" w:rsidRPr="004D4DCE" w:rsidRDefault="003511AE" w:rsidP="002464D8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</w:t>
      </w:r>
      <w:r w:rsidR="002464D8" w:rsidRPr="004D4DCE">
        <w:rPr>
          <w:lang w:val="en-US"/>
        </w:rPr>
        <w:t>d</w:t>
      </w:r>
      <w:r w:rsidR="00610388" w:rsidRPr="00963E7F">
        <w:t xml:space="preserve">. </w:t>
      </w:r>
      <w:r w:rsidR="00610388">
        <w:t xml:space="preserve">Хранит уникальный идентификатор </w:t>
      </w:r>
      <w:r w:rsidR="00963E7F">
        <w:t>комментария</w:t>
      </w:r>
      <w:r w:rsidR="002464D8" w:rsidRPr="00963E7F">
        <w:t>;</w:t>
      </w:r>
    </w:p>
    <w:p w14:paraId="7963BB09" w14:textId="19143BED" w:rsidR="002464D8" w:rsidRPr="004D4DCE" w:rsidRDefault="00ED24F2" w:rsidP="002464D8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</w:t>
      </w:r>
      <w:r w:rsidR="003511AE">
        <w:rPr>
          <w:lang w:val="en-US"/>
        </w:rPr>
        <w:t>ser</w:t>
      </w:r>
      <w:r w:rsidR="003511AE" w:rsidRPr="00AB0746">
        <w:t>_</w:t>
      </w:r>
      <w:r w:rsidR="003511AE">
        <w:rPr>
          <w:lang w:val="en-US"/>
        </w:rPr>
        <w:t>i</w:t>
      </w:r>
      <w:r w:rsidR="002464D8">
        <w:rPr>
          <w:lang w:val="en-US"/>
        </w:rPr>
        <w:t>d</w:t>
      </w:r>
      <w:r w:rsidR="00963E7F" w:rsidRPr="00963E7F">
        <w:t xml:space="preserve">. </w:t>
      </w:r>
      <w:r w:rsidR="00963E7F">
        <w:t>Хранит уникальный идентификатор пользователя</w:t>
      </w:r>
      <w:r w:rsidR="002464D8" w:rsidRPr="00963E7F">
        <w:t>;</w:t>
      </w:r>
    </w:p>
    <w:p w14:paraId="020B4C4C" w14:textId="6CCEB014" w:rsidR="002464D8" w:rsidRPr="0030195A" w:rsidRDefault="00ED24F2" w:rsidP="002464D8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ext</w:t>
      </w:r>
      <w:r w:rsidR="00963E7F" w:rsidRPr="00963E7F">
        <w:t xml:space="preserve">. </w:t>
      </w:r>
      <w:r w:rsidR="00963E7F">
        <w:t>Хранит сообщение комментария</w:t>
      </w:r>
      <w:r w:rsidR="002464D8" w:rsidRPr="00963E7F">
        <w:t>;</w:t>
      </w:r>
    </w:p>
    <w:p w14:paraId="067AB530" w14:textId="22E34146" w:rsidR="002464D8" w:rsidRPr="004D4DCE" w:rsidRDefault="00295E5F" w:rsidP="002464D8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</w:t>
      </w:r>
      <w:r w:rsidR="003511AE">
        <w:rPr>
          <w:lang w:val="en-US"/>
        </w:rPr>
        <w:t>ost</w:t>
      </w:r>
      <w:r w:rsidR="003511AE" w:rsidRPr="00AB0746">
        <w:t>_</w:t>
      </w:r>
      <w:r w:rsidR="003511AE">
        <w:rPr>
          <w:lang w:val="en-US"/>
        </w:rPr>
        <w:t>i</w:t>
      </w:r>
      <w:r w:rsidR="002464D8">
        <w:rPr>
          <w:lang w:val="en-US"/>
        </w:rPr>
        <w:t>d</w:t>
      </w:r>
      <w:r w:rsidR="00963E7F" w:rsidRPr="00963E7F">
        <w:t xml:space="preserve">. </w:t>
      </w:r>
      <w:r w:rsidR="00963E7F">
        <w:t>Хранит уникальный идентификатор поста, к которому оставлен комментарий</w:t>
      </w:r>
      <w:r w:rsidR="002464D8" w:rsidRPr="00963E7F">
        <w:t>;</w:t>
      </w:r>
    </w:p>
    <w:p w14:paraId="49B1C437" w14:textId="0A85DA77" w:rsidR="00647F28" w:rsidRDefault="003511AE" w:rsidP="00582119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reated</w:t>
      </w:r>
      <w:r w:rsidRPr="00AB0746">
        <w:t>_</w:t>
      </w:r>
      <w:r>
        <w:rPr>
          <w:lang w:val="en-US"/>
        </w:rPr>
        <w:t>at</w:t>
      </w:r>
      <w:r w:rsidR="00963E7F" w:rsidRPr="00963E7F">
        <w:t xml:space="preserve">. </w:t>
      </w:r>
      <w:r w:rsidR="00963E7F">
        <w:t xml:space="preserve">Хранит </w:t>
      </w:r>
      <w:r w:rsidR="00877631">
        <w:t>дату создания</w:t>
      </w:r>
      <w:r w:rsidR="00963E7F">
        <w:t xml:space="preserve"> комментария</w:t>
      </w:r>
      <w:r w:rsidR="00295E5F" w:rsidRPr="00295E5F">
        <w:t>;</w:t>
      </w:r>
    </w:p>
    <w:p w14:paraId="06A253CD" w14:textId="55189D57" w:rsidR="00295E5F" w:rsidRDefault="003511AE" w:rsidP="00582119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likes</w:t>
      </w:r>
      <w:r w:rsidRPr="00AB0746">
        <w:t>_</w:t>
      </w:r>
      <w:r>
        <w:rPr>
          <w:lang w:val="en-US"/>
        </w:rPr>
        <w:t>count</w:t>
      </w:r>
      <w:r w:rsidR="00295E5F" w:rsidRPr="005B1A76">
        <w:t xml:space="preserve">. </w:t>
      </w:r>
      <w:r w:rsidR="005B1A76">
        <w:t>Хранит количество лайков к комментарию.</w:t>
      </w:r>
    </w:p>
    <w:p w14:paraId="308E772C" w14:textId="02AC9E76" w:rsidR="002464D8" w:rsidRPr="00877631" w:rsidRDefault="00877631" w:rsidP="00647F2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Таблица содержит ограничение первичного ключа для столбца </w:t>
      </w:r>
      <w:r w:rsidR="003F4065">
        <w:rPr>
          <w:lang w:val="en-US"/>
        </w:rPr>
        <w:t>i</w:t>
      </w:r>
      <w:r w:rsidRPr="00647F28">
        <w:rPr>
          <w:lang w:val="en-US"/>
        </w:rPr>
        <w:t>d</w:t>
      </w:r>
      <w:r w:rsidRPr="00877631">
        <w:t>.</w:t>
      </w:r>
      <w:r w:rsidR="00582119" w:rsidRPr="00582119">
        <w:t xml:space="preserve"> </w:t>
      </w:r>
      <w:r w:rsidR="00582119">
        <w:t>Также для столбц</w:t>
      </w:r>
      <w:r w:rsidR="00511283">
        <w:t>а</w:t>
      </w:r>
      <w:r w:rsidR="00582119">
        <w:t xml:space="preserve"> </w:t>
      </w:r>
      <w:r w:rsidR="00511283">
        <w:rPr>
          <w:lang w:val="en-US"/>
        </w:rPr>
        <w:t>u</w:t>
      </w:r>
      <w:r w:rsidR="003F4065">
        <w:rPr>
          <w:lang w:val="en-US"/>
        </w:rPr>
        <w:t>ser</w:t>
      </w:r>
      <w:r w:rsidR="003F4065" w:rsidRPr="003F4065">
        <w:t>_</w:t>
      </w:r>
      <w:proofErr w:type="spellStart"/>
      <w:r w:rsidR="003F4065">
        <w:rPr>
          <w:lang w:val="en-US"/>
        </w:rPr>
        <w:t>i</w:t>
      </w:r>
      <w:proofErr w:type="spellEnd"/>
      <w:r w:rsidR="00582119">
        <w:t>d существу</w:t>
      </w:r>
      <w:r w:rsidR="00511283">
        <w:t>е</w:t>
      </w:r>
      <w:r w:rsidR="00582119">
        <w:t>т ограничения по внешнему ключу к таблиц</w:t>
      </w:r>
      <w:r w:rsidR="00146CCB">
        <w:t>е</w:t>
      </w:r>
      <w:r w:rsidR="00582119">
        <w:t xml:space="preserve"> </w:t>
      </w:r>
      <w:r w:rsidR="00511283">
        <w:rPr>
          <w:lang w:val="en-US"/>
        </w:rPr>
        <w:t>u</w:t>
      </w:r>
      <w:r w:rsidR="00146CCB" w:rsidRPr="00647F28">
        <w:rPr>
          <w:lang w:val="en-US"/>
        </w:rPr>
        <w:t>sers</w:t>
      </w:r>
      <w:r w:rsidR="00146CCB" w:rsidRPr="00146CCB">
        <w:t xml:space="preserve"> </w:t>
      </w:r>
      <w:r w:rsidR="00146CCB">
        <w:t xml:space="preserve">и для столбца </w:t>
      </w:r>
      <w:r w:rsidR="000D6977">
        <w:rPr>
          <w:lang w:val="en-US"/>
        </w:rPr>
        <w:t>p</w:t>
      </w:r>
      <w:r w:rsidR="003F4065">
        <w:rPr>
          <w:lang w:val="en-US"/>
        </w:rPr>
        <w:t>ost</w:t>
      </w:r>
      <w:r w:rsidR="003F4065" w:rsidRPr="003F4065">
        <w:t>_</w:t>
      </w:r>
      <w:r w:rsidR="003F4065">
        <w:rPr>
          <w:lang w:val="en-US"/>
        </w:rPr>
        <w:t>i</w:t>
      </w:r>
      <w:r w:rsidR="00146CCB" w:rsidRPr="00647F28">
        <w:rPr>
          <w:lang w:val="en-US"/>
        </w:rPr>
        <w:t>d</w:t>
      </w:r>
      <w:r w:rsidR="00146CCB" w:rsidRPr="00146CCB">
        <w:t xml:space="preserve"> </w:t>
      </w:r>
      <w:r w:rsidR="00146CCB">
        <w:t xml:space="preserve">к таблице </w:t>
      </w:r>
      <w:r w:rsidR="000D6977">
        <w:rPr>
          <w:lang w:val="en-US"/>
        </w:rPr>
        <w:t>p</w:t>
      </w:r>
      <w:r w:rsidR="00146CCB" w:rsidRPr="00647F28">
        <w:rPr>
          <w:lang w:val="en-US"/>
        </w:rPr>
        <w:t>osts</w:t>
      </w:r>
      <w:r w:rsidR="00582119">
        <w:t>.</w:t>
      </w:r>
    </w:p>
    <w:p w14:paraId="13A1E739" w14:textId="060E3D45" w:rsidR="00497E1C" w:rsidRPr="000A2051" w:rsidRDefault="00497E1C" w:rsidP="00497E1C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4844987"/>
      <w:r w:rsidRPr="000A20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0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0A20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71D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sts</w:t>
      </w:r>
      <w:r w:rsidRPr="000A205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1BC5EECC" w14:textId="3DE9085E" w:rsidR="000A2051" w:rsidRPr="004D4DCE" w:rsidRDefault="000A2051" w:rsidP="00B60FF7">
      <w:pPr>
        <w:tabs>
          <w:tab w:val="left" w:pos="851"/>
        </w:tabs>
        <w:spacing w:after="0" w:line="240" w:lineRule="auto"/>
        <w:ind w:firstLine="709"/>
      </w:pPr>
      <w:r w:rsidRPr="004D4DCE">
        <w:t xml:space="preserve">Таблица </w:t>
      </w:r>
      <w:r w:rsidR="006B0F52">
        <w:rPr>
          <w:lang w:val="en-US"/>
        </w:rPr>
        <w:t>p</w:t>
      </w:r>
      <w:r>
        <w:rPr>
          <w:lang w:val="en-US"/>
        </w:rPr>
        <w:t>osts</w:t>
      </w:r>
      <w:r w:rsidRPr="004D4DCE">
        <w:t xml:space="preserve"> состоит из следующих столбцов:</w:t>
      </w:r>
    </w:p>
    <w:p w14:paraId="1366D271" w14:textId="73971DA6" w:rsidR="000A2051" w:rsidRDefault="00F1766F" w:rsidP="000A205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rPr>
          <w:lang w:val="en-GB"/>
        </w:rPr>
        <w:t>i</w:t>
      </w:r>
      <w:proofErr w:type="spellEnd"/>
      <w:r w:rsidR="000A2051" w:rsidRPr="004D4DCE">
        <w:rPr>
          <w:lang w:val="en-US"/>
        </w:rPr>
        <w:t>d</w:t>
      </w:r>
      <w:r w:rsidR="000A2051" w:rsidRPr="000A2051">
        <w:t xml:space="preserve">. </w:t>
      </w:r>
      <w:r w:rsidR="000A2051">
        <w:t>Хранит уникальный идентификатор поста</w:t>
      </w:r>
      <w:r w:rsidR="000A2051" w:rsidRPr="000A2051">
        <w:t>;</w:t>
      </w:r>
    </w:p>
    <w:p w14:paraId="49060869" w14:textId="3D0E603C" w:rsidR="00F07B43" w:rsidRDefault="00F07B43" w:rsidP="00F07B43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</w:t>
      </w:r>
      <w:r w:rsidR="000F1A4F">
        <w:rPr>
          <w:lang w:val="en-US"/>
        </w:rPr>
        <w:t>ser</w:t>
      </w:r>
      <w:r w:rsidR="004F0B0D" w:rsidRPr="00AB0746">
        <w:t>_</w:t>
      </w:r>
      <w:r w:rsidR="004F0B0D">
        <w:rPr>
          <w:lang w:val="en-US"/>
        </w:rPr>
        <w:t>i</w:t>
      </w:r>
      <w:r>
        <w:rPr>
          <w:lang w:val="en-US"/>
        </w:rPr>
        <w:t>d</w:t>
      </w:r>
      <w:r w:rsidRPr="00963E7F">
        <w:t xml:space="preserve">. </w:t>
      </w:r>
      <w:r>
        <w:t>Хранит уникальный идентификатор пользователя, который создал пост</w:t>
      </w:r>
      <w:r w:rsidRPr="00963E7F">
        <w:t>;</w:t>
      </w:r>
    </w:p>
    <w:p w14:paraId="6B8EB396" w14:textId="0B5BEC1C" w:rsidR="0086321D" w:rsidRPr="004D4DCE" w:rsidRDefault="0086321D" w:rsidP="0086321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itle</w:t>
      </w:r>
      <w:r w:rsidRPr="000A2051">
        <w:t xml:space="preserve">. </w:t>
      </w:r>
      <w:r>
        <w:t>Хранит название поста</w:t>
      </w:r>
      <w:r>
        <w:rPr>
          <w:lang w:val="en-US"/>
        </w:rPr>
        <w:t>;</w:t>
      </w:r>
    </w:p>
    <w:p w14:paraId="000D65B5" w14:textId="44B81166" w:rsidR="000A2051" w:rsidRPr="0030195A" w:rsidRDefault="002C153F" w:rsidP="000A205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d</w:t>
      </w:r>
      <w:r w:rsidR="000A2051">
        <w:rPr>
          <w:lang w:val="en-US"/>
        </w:rPr>
        <w:t>escription</w:t>
      </w:r>
      <w:r w:rsidR="009C4FF8" w:rsidRPr="000A2051">
        <w:t xml:space="preserve">. </w:t>
      </w:r>
      <w:r w:rsidR="009C4FF8">
        <w:t>Хранит краткое описание</w:t>
      </w:r>
      <w:r w:rsidR="004969A8" w:rsidRPr="004969A8">
        <w:t xml:space="preserve"> </w:t>
      </w:r>
      <w:r>
        <w:t>поста</w:t>
      </w:r>
      <w:r w:rsidR="000A2051" w:rsidRPr="009C4FF8">
        <w:t>;</w:t>
      </w:r>
    </w:p>
    <w:p w14:paraId="7891EFAE" w14:textId="5DA00086" w:rsidR="004A48BC" w:rsidRDefault="004B1CB9" w:rsidP="000A205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hoto</w:t>
      </w:r>
      <w:r w:rsidRPr="00B7298B">
        <w:t>_</w:t>
      </w:r>
      <w:r>
        <w:rPr>
          <w:lang w:val="en-US"/>
        </w:rPr>
        <w:t>path</w:t>
      </w:r>
      <w:r w:rsidR="004A48BC" w:rsidRPr="002C19D9">
        <w:t>.</w:t>
      </w:r>
      <w:r w:rsidR="004A48BC">
        <w:t xml:space="preserve"> Хранит путь к графическому изображению</w:t>
      </w:r>
      <w:r w:rsidRPr="00B7298B">
        <w:t>;</w:t>
      </w:r>
    </w:p>
    <w:p w14:paraId="177B2C63" w14:textId="4F7297A1" w:rsidR="004B1CB9" w:rsidRDefault="004B1CB9" w:rsidP="000A205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omment</w:t>
      </w:r>
      <w:r w:rsidRPr="004B1CB9">
        <w:t>_</w:t>
      </w:r>
      <w:r>
        <w:rPr>
          <w:lang w:val="en-US"/>
        </w:rPr>
        <w:t>count</w:t>
      </w:r>
      <w:r w:rsidRPr="004B1CB9">
        <w:t xml:space="preserve">. </w:t>
      </w:r>
      <w:r>
        <w:t>Хранит количество комментариев к посту</w:t>
      </w:r>
      <w:r w:rsidRPr="004B1CB9">
        <w:t>;</w:t>
      </w:r>
    </w:p>
    <w:p w14:paraId="7A2FDBC5" w14:textId="46AAA9A7" w:rsidR="00B7298B" w:rsidRDefault="00B7298B" w:rsidP="00B7298B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reated</w:t>
      </w:r>
      <w:r w:rsidRPr="00B7298B">
        <w:t>_</w:t>
      </w:r>
      <w:r>
        <w:rPr>
          <w:lang w:val="en-US"/>
        </w:rPr>
        <w:t>at</w:t>
      </w:r>
      <w:r w:rsidRPr="00963E7F">
        <w:t xml:space="preserve">. </w:t>
      </w:r>
      <w:r>
        <w:t xml:space="preserve">Хранит дату </w:t>
      </w:r>
      <w:proofErr w:type="spellStart"/>
      <w:r>
        <w:t>создания</w:t>
      </w:r>
      <w:r w:rsidR="00AD4D0A">
        <w:t>поста</w:t>
      </w:r>
      <w:proofErr w:type="spellEnd"/>
      <w:r w:rsidRPr="00AB0746">
        <w:t>.</w:t>
      </w:r>
    </w:p>
    <w:p w14:paraId="578A6743" w14:textId="5E2D93C7" w:rsidR="002464D8" w:rsidRPr="000A2051" w:rsidRDefault="00B60FF7" w:rsidP="0081027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Таблица содержит ограничение первичного ключа для столбца </w:t>
      </w:r>
      <w:r w:rsidR="00107DAB">
        <w:rPr>
          <w:lang w:val="en-US"/>
        </w:rPr>
        <w:t>i</w:t>
      </w:r>
      <w:r w:rsidRPr="00B60FF7">
        <w:rPr>
          <w:lang w:val="en-US"/>
        </w:rPr>
        <w:t>d</w:t>
      </w:r>
      <w:r w:rsidR="002C19D9">
        <w:t xml:space="preserve"> и для столбца </w:t>
      </w:r>
      <w:r w:rsidR="002C19D9">
        <w:rPr>
          <w:lang w:val="en-US"/>
        </w:rPr>
        <w:t>u</w:t>
      </w:r>
      <w:r w:rsidR="00EB772F">
        <w:rPr>
          <w:lang w:val="en-US"/>
        </w:rPr>
        <w:t>ser</w:t>
      </w:r>
      <w:r w:rsidR="00107DAB" w:rsidRPr="00107DAB">
        <w:t>_</w:t>
      </w:r>
      <w:proofErr w:type="spellStart"/>
      <w:r w:rsidR="00107DAB">
        <w:rPr>
          <w:lang w:val="en-US"/>
        </w:rPr>
        <w:t>i</w:t>
      </w:r>
      <w:proofErr w:type="spellEnd"/>
      <w:r w:rsidR="002C19D9">
        <w:t xml:space="preserve">d существует ограничения по внешнему ключу к таблице </w:t>
      </w:r>
      <w:r w:rsidR="002C19D9">
        <w:rPr>
          <w:lang w:val="en-US"/>
        </w:rPr>
        <w:t>u</w:t>
      </w:r>
      <w:r w:rsidR="002C19D9" w:rsidRPr="00647F28">
        <w:rPr>
          <w:lang w:val="en-US"/>
        </w:rPr>
        <w:t>sers</w:t>
      </w:r>
      <w:r w:rsidRPr="00877631">
        <w:t>.</w:t>
      </w:r>
      <w:r w:rsidRPr="00582119">
        <w:t xml:space="preserve"> </w:t>
      </w:r>
    </w:p>
    <w:p w14:paraId="45302FED" w14:textId="2413BA1A" w:rsidR="00497E1C" w:rsidRPr="006A7308" w:rsidRDefault="00497E1C" w:rsidP="00497E1C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844988"/>
      <w:r w:rsidRPr="006A730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A73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6A73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C19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vorites</w:t>
      </w:r>
      <w:r w:rsidRPr="006A730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190E5D4A" w14:textId="7616931E" w:rsidR="006A7308" w:rsidRDefault="006A7308" w:rsidP="006A7308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 w:rsidR="002C19D9">
        <w:rPr>
          <w:lang w:val="en-US"/>
        </w:rPr>
        <w:t>favorite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14:paraId="7CB5D82B" w14:textId="0B551CD9" w:rsidR="004651E1" w:rsidRDefault="004651E1" w:rsidP="004651E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</w:t>
      </w:r>
      <w:r w:rsidR="00107DAB">
        <w:rPr>
          <w:lang w:val="en-US"/>
        </w:rPr>
        <w:t>ser</w:t>
      </w:r>
      <w:r w:rsidR="00107DAB" w:rsidRPr="00AB0746">
        <w:t>_</w:t>
      </w:r>
      <w:r w:rsidR="00107DAB">
        <w:rPr>
          <w:lang w:val="en-US"/>
        </w:rPr>
        <w:t>i</w:t>
      </w:r>
      <w:r w:rsidRPr="004D4DCE">
        <w:rPr>
          <w:lang w:val="en-US"/>
        </w:rPr>
        <w:t>d</w:t>
      </w:r>
      <w:r>
        <w:t xml:space="preserve">. Хранит уникальный идентификатор пользователя, </w:t>
      </w:r>
      <w:r w:rsidR="009D57C5">
        <w:t>добавившего пост в избранное</w:t>
      </w:r>
      <w:r w:rsidRPr="00A7539B">
        <w:t>;</w:t>
      </w:r>
    </w:p>
    <w:p w14:paraId="2D21F864" w14:textId="1FE2CA49" w:rsidR="00CA6F0E" w:rsidRPr="004D4DCE" w:rsidRDefault="004651E1" w:rsidP="00CA6F0E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</w:t>
      </w:r>
      <w:r w:rsidR="00107DAB">
        <w:rPr>
          <w:lang w:val="en-US"/>
        </w:rPr>
        <w:t>ost</w:t>
      </w:r>
      <w:r w:rsidR="00107DAB" w:rsidRPr="00AB0746">
        <w:t>_</w:t>
      </w:r>
      <w:r w:rsidR="00107DAB">
        <w:rPr>
          <w:lang w:val="en-US"/>
        </w:rPr>
        <w:t>i</w:t>
      </w:r>
      <w:r w:rsidR="00CA6F0E">
        <w:rPr>
          <w:lang w:val="en-US"/>
        </w:rPr>
        <w:t>d</w:t>
      </w:r>
      <w:r w:rsidR="00CA6F0E">
        <w:t>. Хранит</w:t>
      </w:r>
      <w:r w:rsidR="00CA01ED">
        <w:t xml:space="preserve"> уникальный идентификатор поста</w:t>
      </w:r>
      <w:r w:rsidR="009D57C5">
        <w:t>, который добавили в избранное.</w:t>
      </w:r>
    </w:p>
    <w:p w14:paraId="1B633042" w14:textId="73E778AD" w:rsidR="009D57C5" w:rsidRPr="000A2051" w:rsidRDefault="00834F9B" w:rsidP="00637D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lastRenderedPageBreak/>
        <w:t>Д</w:t>
      </w:r>
      <w:r w:rsidR="009D57C5">
        <w:t>ля столбц</w:t>
      </w:r>
      <w:r>
        <w:t>а</w:t>
      </w:r>
      <w:r w:rsidR="009D57C5">
        <w:t xml:space="preserve"> </w:t>
      </w:r>
      <w:r w:rsidR="009D57C5" w:rsidRPr="009D57C5">
        <w:rPr>
          <w:lang w:val="en-US"/>
        </w:rPr>
        <w:t>u</w:t>
      </w:r>
      <w:r w:rsidR="00107DAB">
        <w:rPr>
          <w:lang w:val="en-US"/>
        </w:rPr>
        <w:t>ser</w:t>
      </w:r>
      <w:r w:rsidR="00107DAB" w:rsidRPr="00107DAB">
        <w:t>_</w:t>
      </w:r>
      <w:proofErr w:type="spellStart"/>
      <w:r w:rsidR="00107DAB">
        <w:rPr>
          <w:lang w:val="en-US"/>
        </w:rPr>
        <w:t>i</w:t>
      </w:r>
      <w:proofErr w:type="spellEnd"/>
      <w:r w:rsidR="009D57C5">
        <w:t xml:space="preserve">d существует ограничения по внешнему ключу к таблице </w:t>
      </w:r>
      <w:r w:rsidR="009D57C5" w:rsidRPr="009D57C5">
        <w:rPr>
          <w:lang w:val="en-US"/>
        </w:rPr>
        <w:t>users</w:t>
      </w:r>
      <w:r>
        <w:t xml:space="preserve"> и для столбца </w:t>
      </w:r>
      <w:r>
        <w:rPr>
          <w:lang w:val="en-US"/>
        </w:rPr>
        <w:t>p</w:t>
      </w:r>
      <w:r w:rsidR="006B4047">
        <w:rPr>
          <w:lang w:val="en-US"/>
        </w:rPr>
        <w:t>ost</w:t>
      </w:r>
      <w:r w:rsidR="006B4047" w:rsidRPr="006B4047">
        <w:t>_</w:t>
      </w:r>
      <w:proofErr w:type="spellStart"/>
      <w:r w:rsidR="006B4047">
        <w:rPr>
          <w:lang w:val="en-US"/>
        </w:rPr>
        <w:t>i</w:t>
      </w:r>
      <w:proofErr w:type="spellEnd"/>
      <w:r>
        <w:t xml:space="preserve">d существует ограничения по внешнему ключу к таблице </w:t>
      </w:r>
      <w:r w:rsidR="00331DB4">
        <w:rPr>
          <w:lang w:val="en-US"/>
        </w:rPr>
        <w:t>posts</w:t>
      </w:r>
      <w:r w:rsidR="009D57C5" w:rsidRPr="00877631">
        <w:t>.</w:t>
      </w:r>
      <w:r w:rsidR="009D57C5" w:rsidRPr="00582119">
        <w:t xml:space="preserve"> </w:t>
      </w:r>
    </w:p>
    <w:p w14:paraId="64AB761B" w14:textId="14CF40C8" w:rsidR="00497E1C" w:rsidRDefault="00497E1C" w:rsidP="00497E1C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4844989"/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A37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m</w:t>
      </w:r>
      <w:r w:rsidR="0017504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t</w:t>
      </w:r>
      <w:r w:rsidR="00175040" w:rsidRPr="00FE06D6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17504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kes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1AFEE89F" w14:textId="2A3D28D6" w:rsidR="00777193" w:rsidRPr="004D4DCE" w:rsidRDefault="00777193" w:rsidP="00777193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 w:rsidR="00EF5951">
        <w:rPr>
          <w:lang w:val="en-US"/>
        </w:rPr>
        <w:t>c</w:t>
      </w:r>
      <w:r>
        <w:rPr>
          <w:lang w:val="en-US"/>
        </w:rPr>
        <w:t>omment</w:t>
      </w:r>
      <w:r w:rsidR="00FE06D6" w:rsidRPr="00FE06D6">
        <w:t>_</w:t>
      </w:r>
      <w:r w:rsidR="00FE06D6">
        <w:rPr>
          <w:lang w:val="en-US"/>
        </w:rPr>
        <w:t>l</w:t>
      </w:r>
      <w:r>
        <w:rPr>
          <w:lang w:val="en-US"/>
        </w:rPr>
        <w:t>ike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14:paraId="7DBD2C54" w14:textId="12E547EE" w:rsidR="00FE06D6" w:rsidRPr="00FE06D6" w:rsidRDefault="00FE06D6" w:rsidP="00FE06D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</w:t>
      </w:r>
      <w:r w:rsidR="00AA6609">
        <w:t xml:space="preserve"> лайка</w:t>
      </w:r>
      <w:r w:rsidR="00AA6609" w:rsidRPr="00AA6609">
        <w:t>;</w:t>
      </w:r>
    </w:p>
    <w:p w14:paraId="39A6CD35" w14:textId="618EE6C3" w:rsidR="00FE06D6" w:rsidRPr="004D4DCE" w:rsidRDefault="000A375D" w:rsidP="00FE06D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</w:t>
      </w:r>
      <w:r w:rsidR="00AA6609">
        <w:rPr>
          <w:lang w:val="en-US"/>
        </w:rPr>
        <w:t>ser</w:t>
      </w:r>
      <w:r w:rsidR="00AA6609" w:rsidRPr="00AB0746">
        <w:t>_</w:t>
      </w:r>
      <w:r w:rsidR="00AA6609">
        <w:rPr>
          <w:lang w:val="en-US"/>
        </w:rPr>
        <w:t>i</w:t>
      </w:r>
      <w:r w:rsidR="006A7308" w:rsidRPr="004D4DCE">
        <w:rPr>
          <w:lang w:val="en-US"/>
        </w:rPr>
        <w:t>d</w:t>
      </w:r>
      <w:r w:rsidR="006A7308">
        <w:t xml:space="preserve">. Хранит уникальный идентификатор </w:t>
      </w:r>
      <w:r w:rsidR="00CA6F0E">
        <w:t>пользователя,</w:t>
      </w:r>
      <w:r w:rsidR="00DC3E16" w:rsidRPr="00DC3E16">
        <w:t xml:space="preserve"> </w:t>
      </w:r>
      <w:r w:rsidR="00DC3E16">
        <w:t>поставившего лайк к комментарию</w:t>
      </w:r>
      <w:r w:rsidR="006A7308" w:rsidRPr="00A7539B">
        <w:t>;</w:t>
      </w:r>
    </w:p>
    <w:p w14:paraId="391F811F" w14:textId="544DA915" w:rsidR="006A7308" w:rsidRDefault="000A375D" w:rsidP="006A7308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</w:t>
      </w:r>
      <w:r w:rsidR="00A27695">
        <w:rPr>
          <w:lang w:val="en-US"/>
        </w:rPr>
        <w:t>om</w:t>
      </w:r>
      <w:r w:rsidR="00AA6609">
        <w:rPr>
          <w:lang w:val="en-US"/>
        </w:rPr>
        <w:t>ment</w:t>
      </w:r>
      <w:r w:rsidR="00AA6609" w:rsidRPr="00AB0746">
        <w:t>_</w:t>
      </w:r>
      <w:r w:rsidR="00AA6609">
        <w:rPr>
          <w:lang w:val="en-US"/>
        </w:rPr>
        <w:t>i</w:t>
      </w:r>
      <w:r w:rsidR="00CA6F0E">
        <w:rPr>
          <w:lang w:val="en-US"/>
        </w:rPr>
        <w:t>d</w:t>
      </w:r>
      <w:r w:rsidR="006A7308">
        <w:t>. Хранит</w:t>
      </w:r>
      <w:r w:rsidR="006A7308" w:rsidRPr="006314D1">
        <w:t xml:space="preserve"> </w:t>
      </w:r>
      <w:proofErr w:type="gramStart"/>
      <w:r w:rsidR="00DC3E16">
        <w:t>уникальный идентификатор комментария</w:t>
      </w:r>
      <w:proofErr w:type="gramEnd"/>
      <w:r w:rsidR="00DC3E16">
        <w:t xml:space="preserve"> к которому поставили лайк</w:t>
      </w:r>
      <w:r w:rsidR="002842AC" w:rsidRPr="002842AC">
        <w:t>.</w:t>
      </w:r>
    </w:p>
    <w:p w14:paraId="15A3F8E4" w14:textId="001F4468" w:rsidR="00CD3162" w:rsidRDefault="00535446" w:rsidP="00637D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Для столбца </w:t>
      </w:r>
      <w:r w:rsidRPr="00637DB4">
        <w:rPr>
          <w:lang w:val="en-US"/>
        </w:rPr>
        <w:t>id</w:t>
      </w:r>
      <w:r w:rsidRPr="00535446">
        <w:t xml:space="preserve"> </w:t>
      </w:r>
      <w:r>
        <w:t>таблица содержит ограничение первичного ключа.</w:t>
      </w:r>
      <w:r w:rsidR="00637DB4">
        <w:t xml:space="preserve"> </w:t>
      </w:r>
      <w:r w:rsidR="00CD3162">
        <w:t xml:space="preserve">Таблица для столбцов </w:t>
      </w:r>
      <w:r w:rsidR="000A375D" w:rsidRPr="00637DB4">
        <w:rPr>
          <w:lang w:val="en-US"/>
        </w:rPr>
        <w:t>u</w:t>
      </w:r>
      <w:r w:rsidRPr="00637DB4">
        <w:rPr>
          <w:lang w:val="en-US"/>
        </w:rPr>
        <w:t>ser</w:t>
      </w:r>
      <w:r w:rsidRPr="00535446">
        <w:t>_</w:t>
      </w:r>
      <w:r w:rsidRPr="00637DB4">
        <w:rPr>
          <w:lang w:val="en-US"/>
        </w:rPr>
        <w:t>i</w:t>
      </w:r>
      <w:r w:rsidR="00CD3162" w:rsidRPr="00637DB4">
        <w:rPr>
          <w:lang w:val="en-US"/>
        </w:rPr>
        <w:t>d</w:t>
      </w:r>
      <w:r w:rsidR="00CD3162" w:rsidRPr="00CD3162">
        <w:t xml:space="preserve"> </w:t>
      </w:r>
      <w:r w:rsidR="00CD3162">
        <w:t xml:space="preserve">и </w:t>
      </w:r>
      <w:r w:rsidR="000A375D" w:rsidRPr="00637DB4">
        <w:rPr>
          <w:lang w:val="en-US"/>
        </w:rPr>
        <w:t>c</w:t>
      </w:r>
      <w:r w:rsidR="00A27695" w:rsidRPr="00637DB4">
        <w:rPr>
          <w:lang w:val="en-US"/>
        </w:rPr>
        <w:t>om</w:t>
      </w:r>
      <w:r w:rsidRPr="00637DB4">
        <w:rPr>
          <w:lang w:val="en-US"/>
        </w:rPr>
        <w:t>ment</w:t>
      </w:r>
      <w:r w:rsidRPr="00535446">
        <w:t>_</w:t>
      </w:r>
      <w:r w:rsidRPr="00637DB4">
        <w:rPr>
          <w:lang w:val="en-US"/>
        </w:rPr>
        <w:t>i</w:t>
      </w:r>
      <w:r w:rsidR="00CD3162" w:rsidRPr="00637DB4">
        <w:rPr>
          <w:lang w:val="en-US"/>
        </w:rPr>
        <w:t>d</w:t>
      </w:r>
      <w:r w:rsidR="00CD3162" w:rsidRPr="00CD3162">
        <w:t xml:space="preserve"> </w:t>
      </w:r>
      <w:r w:rsidR="00CD3162">
        <w:t xml:space="preserve">содержит ограничение внешнего ключа для таблиц </w:t>
      </w:r>
      <w:r w:rsidR="00CD3162" w:rsidRPr="00637DB4">
        <w:rPr>
          <w:lang w:val="en-US"/>
        </w:rPr>
        <w:t>Users</w:t>
      </w:r>
      <w:r w:rsidR="00CD3162" w:rsidRPr="00CD3162">
        <w:t xml:space="preserve"> </w:t>
      </w:r>
      <w:r w:rsidR="00CD3162">
        <w:t xml:space="preserve">и </w:t>
      </w:r>
      <w:r w:rsidR="00F35C1C" w:rsidRPr="00637DB4">
        <w:rPr>
          <w:lang w:val="en-US"/>
        </w:rPr>
        <w:t>Comments</w:t>
      </w:r>
      <w:r w:rsidR="00CD3162" w:rsidRPr="00CD3162">
        <w:t xml:space="preserve"> </w:t>
      </w:r>
      <w:r w:rsidR="00CD3162">
        <w:t>соответственно.</w:t>
      </w:r>
    </w:p>
    <w:p w14:paraId="5AAF118E" w14:textId="6B833E73" w:rsidR="00637DB4" w:rsidRDefault="00637DB4" w:rsidP="00637DB4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4844990"/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F59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gs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09415ADE" w14:textId="768A8FA7" w:rsidR="00637DB4" w:rsidRPr="004D4DCE" w:rsidRDefault="00637DB4" w:rsidP="00637DB4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 w:rsidR="00EF5951">
        <w:rPr>
          <w:lang w:val="en-US"/>
        </w:rPr>
        <w:t>tag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14:paraId="2B47BECE" w14:textId="43FFC5AF" w:rsidR="00637DB4" w:rsidRPr="00FE06D6" w:rsidRDefault="00637DB4" w:rsidP="00637DB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 xml:space="preserve">Хранит уникальный идентификатор </w:t>
      </w:r>
      <w:r w:rsidR="00A73F5A">
        <w:t>тега</w:t>
      </w:r>
      <w:r w:rsidRPr="00AA6609">
        <w:t>;</w:t>
      </w:r>
    </w:p>
    <w:p w14:paraId="7A6FBB9A" w14:textId="75A86C16" w:rsidR="00637DB4" w:rsidRPr="004D4DCE" w:rsidRDefault="00A73F5A" w:rsidP="00637DB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 w:rsidR="00637DB4">
        <w:t>.</w:t>
      </w:r>
      <w:r w:rsidR="0018464D">
        <w:t xml:space="preserve"> Хранит название тега</w:t>
      </w:r>
      <w:r w:rsidRPr="00A73F5A">
        <w:t>.</w:t>
      </w:r>
    </w:p>
    <w:p w14:paraId="72230643" w14:textId="7A919970" w:rsidR="00637DB4" w:rsidRPr="00CD3162" w:rsidRDefault="00637DB4" w:rsidP="00637D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Для столбца </w:t>
      </w:r>
      <w:r w:rsidRPr="00637DB4"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</w:t>
      </w:r>
    </w:p>
    <w:p w14:paraId="7A0E32B8" w14:textId="7DAE4662" w:rsidR="002A4161" w:rsidRDefault="002A4161" w:rsidP="002A416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4844991"/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A772D" w:rsidRPr="00AB074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</w:t>
      </w:r>
      <w:r w:rsidRPr="00AB0746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gs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0DBCA991" w14:textId="77777777" w:rsidR="002A4161" w:rsidRPr="004D4DCE" w:rsidRDefault="002A4161" w:rsidP="002A4161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tag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14:paraId="19C1E8BC" w14:textId="6AF39D09" w:rsidR="002A4161" w:rsidRPr="00FE06D6" w:rsidRDefault="002A4161" w:rsidP="002A416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</w:t>
      </w:r>
      <w:r w:rsidRPr="003A7CA0">
        <w:rPr>
          <w:rFonts w:cs="Times New Roman"/>
        </w:rPr>
        <w:t xml:space="preserve">ор </w:t>
      </w:r>
      <w:r w:rsidR="003A7CA0" w:rsidRPr="003A7CA0">
        <w:rPr>
          <w:rFonts w:cs="Times New Roman"/>
        </w:rPr>
        <w:t>каждой отдельной связи между постом и тегом</w:t>
      </w:r>
      <w:r w:rsidRPr="00AA6609">
        <w:t>;</w:t>
      </w:r>
    </w:p>
    <w:p w14:paraId="3F0A2B98" w14:textId="2FB5E3AD" w:rsidR="002A4161" w:rsidRDefault="00980EC5" w:rsidP="002A416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ost</w:t>
      </w:r>
      <w:r w:rsidRPr="00980EC5">
        <w:t>_</w:t>
      </w:r>
      <w:r>
        <w:rPr>
          <w:lang w:val="en-US"/>
        </w:rPr>
        <w:t>id</w:t>
      </w:r>
      <w:r w:rsidR="002A4161">
        <w:t xml:space="preserve">. Хранит </w:t>
      </w:r>
      <w:r>
        <w:t>уникальный идентификатор поста, к которому относится тег</w:t>
      </w:r>
      <w:r w:rsidR="009267EC">
        <w:t>;</w:t>
      </w:r>
    </w:p>
    <w:p w14:paraId="0CB0E4DD" w14:textId="343DF9C5" w:rsidR="00980EC5" w:rsidRPr="004D4DCE" w:rsidRDefault="00980EC5" w:rsidP="002A416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ag</w:t>
      </w:r>
      <w:r w:rsidRPr="00980EC5">
        <w:t>_</w:t>
      </w:r>
      <w:r>
        <w:rPr>
          <w:lang w:val="en-US"/>
        </w:rPr>
        <w:t>id</w:t>
      </w:r>
      <w:r w:rsidRPr="00980EC5">
        <w:t xml:space="preserve">. </w:t>
      </w:r>
      <w:r>
        <w:t>Хранит уникальный идентификатор тега, которо</w:t>
      </w:r>
      <w:r w:rsidR="0055753E">
        <w:t>й добавляется к посту.</w:t>
      </w:r>
    </w:p>
    <w:p w14:paraId="04374203" w14:textId="3BF638E0" w:rsidR="002A4161" w:rsidRPr="00CD3162" w:rsidRDefault="002A4161" w:rsidP="002A41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Для столбца </w:t>
      </w:r>
      <w:r w:rsidRPr="00637DB4"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</w:t>
      </w:r>
      <w:r w:rsidR="00C11C6D">
        <w:t xml:space="preserve">Таблица для столбцов </w:t>
      </w:r>
      <w:r w:rsidR="00C11C6D" w:rsidRPr="00637DB4">
        <w:rPr>
          <w:lang w:val="en-US"/>
        </w:rPr>
        <w:t>user</w:t>
      </w:r>
      <w:r w:rsidR="00C11C6D" w:rsidRPr="00535446">
        <w:t>_</w:t>
      </w:r>
      <w:r w:rsidR="00C11C6D" w:rsidRPr="00637DB4">
        <w:rPr>
          <w:lang w:val="en-US"/>
        </w:rPr>
        <w:t>id</w:t>
      </w:r>
      <w:r w:rsidR="00C11C6D" w:rsidRPr="00CD3162">
        <w:t xml:space="preserve"> </w:t>
      </w:r>
      <w:r w:rsidR="00C11C6D">
        <w:t xml:space="preserve">и </w:t>
      </w:r>
      <w:r w:rsidR="00C11C6D">
        <w:rPr>
          <w:lang w:val="en-US"/>
        </w:rPr>
        <w:t>tag</w:t>
      </w:r>
      <w:r w:rsidR="00C11C6D" w:rsidRPr="00535446">
        <w:t>_</w:t>
      </w:r>
      <w:r w:rsidR="00C11C6D" w:rsidRPr="00637DB4">
        <w:rPr>
          <w:lang w:val="en-US"/>
        </w:rPr>
        <w:t>id</w:t>
      </w:r>
      <w:r w:rsidR="00C11C6D" w:rsidRPr="00CD3162">
        <w:t xml:space="preserve"> </w:t>
      </w:r>
      <w:r w:rsidR="00C11C6D">
        <w:t xml:space="preserve">содержит ограничение внешнего ключа для таблиц </w:t>
      </w:r>
      <w:r w:rsidR="00C11C6D">
        <w:rPr>
          <w:lang w:val="en-US"/>
        </w:rPr>
        <w:t>u</w:t>
      </w:r>
      <w:r w:rsidR="00C11C6D" w:rsidRPr="00637DB4">
        <w:rPr>
          <w:lang w:val="en-US"/>
        </w:rPr>
        <w:t>sers</w:t>
      </w:r>
      <w:r w:rsidR="00C11C6D" w:rsidRPr="00CD3162">
        <w:t xml:space="preserve"> </w:t>
      </w:r>
      <w:r w:rsidR="00C11C6D">
        <w:t xml:space="preserve">и </w:t>
      </w:r>
      <w:r w:rsidR="00C11C6D">
        <w:rPr>
          <w:lang w:val="en-US"/>
        </w:rPr>
        <w:t>tags</w:t>
      </w:r>
      <w:r w:rsidR="00C11C6D" w:rsidRPr="00CD3162">
        <w:t xml:space="preserve"> </w:t>
      </w:r>
      <w:r w:rsidR="00C11C6D">
        <w:t>соответственно.</w:t>
      </w:r>
    </w:p>
    <w:p w14:paraId="15BEE30F" w14:textId="2021EBE5" w:rsidR="00461B50" w:rsidRDefault="00461B50" w:rsidP="00461B50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4844992"/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65D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F071B" w:rsidRPr="00AB0746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54D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1B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bscriptions</w:t>
      </w:r>
      <w:r w:rsidRPr="00C4366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57197F47" w14:textId="77777777" w:rsidR="00461B50" w:rsidRPr="004D4DCE" w:rsidRDefault="00461B50" w:rsidP="00461B50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tag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14:paraId="0834B5EA" w14:textId="1C129B89" w:rsidR="00461B50" w:rsidRPr="00FE06D6" w:rsidRDefault="00461B50" w:rsidP="00461B50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</w:t>
      </w:r>
      <w:r w:rsidRPr="003A7CA0">
        <w:rPr>
          <w:rFonts w:cs="Times New Roman"/>
        </w:rPr>
        <w:t>ор</w:t>
      </w:r>
      <w:r w:rsidR="0035462D">
        <w:rPr>
          <w:rFonts w:cs="Times New Roman"/>
        </w:rPr>
        <w:t xml:space="preserve"> подписки</w:t>
      </w:r>
      <w:r w:rsidRPr="00AA6609">
        <w:t>;</w:t>
      </w:r>
    </w:p>
    <w:p w14:paraId="693393CB" w14:textId="7A0A5F0E" w:rsidR="00461B50" w:rsidRDefault="004C757A" w:rsidP="00461B50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4C757A">
        <w:rPr>
          <w:lang w:val="en-US"/>
        </w:rPr>
        <w:t>subscriber</w:t>
      </w:r>
      <w:r w:rsidRPr="00AB0746">
        <w:t>_</w:t>
      </w:r>
      <w:r w:rsidRPr="004C757A">
        <w:rPr>
          <w:lang w:val="en-US"/>
        </w:rPr>
        <w:t>id</w:t>
      </w:r>
      <w:r w:rsidR="00461B50">
        <w:t xml:space="preserve">. </w:t>
      </w:r>
      <w:r w:rsidR="009267EC">
        <w:t xml:space="preserve">Хранит </w:t>
      </w:r>
      <w:r w:rsidR="009267EC" w:rsidRPr="004C757A">
        <w:rPr>
          <w:rFonts w:cs="Times New Roman"/>
        </w:rPr>
        <w:t>уникальный идентификатор пользователя, который оформляет подписку на другого пользователя;</w:t>
      </w:r>
    </w:p>
    <w:p w14:paraId="7AB9BF04" w14:textId="32F3A51C" w:rsidR="00461B50" w:rsidRPr="004D4DCE" w:rsidRDefault="004C757A" w:rsidP="00461B50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4C757A">
        <w:rPr>
          <w:lang w:val="en-US"/>
        </w:rPr>
        <w:t>subscribee</w:t>
      </w:r>
      <w:proofErr w:type="spellEnd"/>
      <w:r w:rsidRPr="004C757A">
        <w:t>_</w:t>
      </w:r>
      <w:r w:rsidRPr="004C757A">
        <w:rPr>
          <w:lang w:val="en-US"/>
        </w:rPr>
        <w:t>id</w:t>
      </w:r>
      <w:r w:rsidR="00461B50" w:rsidRPr="00980EC5">
        <w:t xml:space="preserve">. </w:t>
      </w:r>
      <w:r w:rsidR="00461B50">
        <w:t>Хранит уникальный</w:t>
      </w:r>
      <w:r w:rsidR="00461B50" w:rsidRPr="004C757A">
        <w:rPr>
          <w:rFonts w:cs="Times New Roman"/>
        </w:rPr>
        <w:t xml:space="preserve"> </w:t>
      </w:r>
      <w:r w:rsidRPr="004C757A">
        <w:rPr>
          <w:rFonts w:cs="Times New Roman"/>
        </w:rPr>
        <w:t>идентификатор пользователя, на которого оформляют подписку</w:t>
      </w:r>
      <w:r w:rsidR="00461B50" w:rsidRPr="004C757A">
        <w:rPr>
          <w:rFonts w:cs="Times New Roman"/>
        </w:rPr>
        <w:t>.</w:t>
      </w:r>
    </w:p>
    <w:p w14:paraId="42E1E85A" w14:textId="3A24299E" w:rsidR="00461B50" w:rsidRPr="00CD3162" w:rsidRDefault="00461B50" w:rsidP="00461B5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lastRenderedPageBreak/>
        <w:t xml:space="preserve">Для столбца </w:t>
      </w:r>
      <w:r w:rsidRPr="00637DB4">
        <w:rPr>
          <w:lang w:val="en-US"/>
        </w:rPr>
        <w:t>id</w:t>
      </w:r>
      <w:r w:rsidRPr="00535446">
        <w:t xml:space="preserve"> </w:t>
      </w:r>
      <w:r>
        <w:t>таблица содержит ограничение первичного ключа.</w:t>
      </w:r>
    </w:p>
    <w:p w14:paraId="226C8AC9" w14:textId="7B119B90" w:rsidR="00966098" w:rsidRPr="00A37E59" w:rsidRDefault="00966098" w:rsidP="001447A2">
      <w:pPr>
        <w:pStyle w:val="a3"/>
        <w:numPr>
          <w:ilvl w:val="1"/>
          <w:numId w:val="20"/>
        </w:numPr>
        <w:spacing w:before="360" w:after="240" w:line="240" w:lineRule="auto"/>
        <w:ind w:left="1400"/>
        <w:jc w:val="both"/>
        <w:rPr>
          <w:rFonts w:eastAsia="Times New Roman" w:cs="Times New Roman"/>
          <w:b/>
          <w:bCs/>
          <w:szCs w:val="28"/>
        </w:rPr>
      </w:pPr>
      <w:bookmarkStart w:id="21" w:name="_Toc134844993"/>
      <w:bookmarkStart w:id="22" w:name="_Hlk166771280"/>
      <w:r w:rsidRPr="0096683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.</w:t>
      </w:r>
      <w:bookmarkEnd w:id="21"/>
    </w:p>
    <w:p w14:paraId="78615C7D" w14:textId="5E5369AB" w:rsidR="003555CF" w:rsidRDefault="00AF2683" w:rsidP="000B475C">
      <w:pPr>
        <w:spacing w:before="360" w:after="24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была разработана архитектура проекта, составлена обобщенная структура управления приложением</w:t>
      </w:r>
      <w:r w:rsidR="000B475C">
        <w:rPr>
          <w:rFonts w:eastAsia="Times New Roman" w:cs="Times New Roman"/>
          <w:szCs w:val="28"/>
        </w:rPr>
        <w:t xml:space="preserve"> и диаграмма </w:t>
      </w:r>
      <w:r w:rsidR="000B475C">
        <w:rPr>
          <w:rFonts w:eastAsia="Times New Roman" w:cs="Times New Roman"/>
          <w:szCs w:val="28"/>
          <w:lang w:val="en-US"/>
        </w:rPr>
        <w:t>UM</w:t>
      </w:r>
      <w:r w:rsidR="00B82E8F">
        <w:rPr>
          <w:rFonts w:eastAsia="Times New Roman" w:cs="Times New Roman"/>
          <w:szCs w:val="28"/>
          <w:lang w:val="en-US"/>
        </w:rPr>
        <w:t>L</w:t>
      </w:r>
      <w:r w:rsidR="000B475C">
        <w:rPr>
          <w:rFonts w:eastAsia="Times New Roman" w:cs="Times New Roman"/>
          <w:szCs w:val="28"/>
        </w:rPr>
        <w:t>. Были описаны все таблицы базы данных и ограничения целостности к строкам таблицы.</w:t>
      </w:r>
    </w:p>
    <w:bookmarkEnd w:id="22"/>
    <w:p w14:paraId="11C1DCC4" w14:textId="77777777" w:rsidR="003555CF" w:rsidRDefault="00355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A6B45C8" w14:textId="338D1A9E" w:rsidR="00D15C7F" w:rsidRPr="00A96363" w:rsidRDefault="003555CF" w:rsidP="00A65D46">
      <w:pPr>
        <w:pStyle w:val="a3"/>
        <w:numPr>
          <w:ilvl w:val="0"/>
          <w:numId w:val="20"/>
        </w:numPr>
        <w:spacing w:before="240" w:after="240" w:line="240" w:lineRule="auto"/>
        <w:ind w:left="1112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4844994"/>
      <w:r w:rsidRPr="00A9636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работка </w:t>
      </w:r>
      <w:r w:rsidR="007F12F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модели базы данных</w:t>
      </w:r>
      <w:r w:rsidR="00647EE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256F058D" w14:textId="13FC0D3E" w:rsidR="002206F0" w:rsidRDefault="002206F0" w:rsidP="00A65D46">
      <w:pPr>
        <w:pStyle w:val="2"/>
        <w:spacing w:before="24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484499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</w:t>
      </w:r>
      <w:r w:rsidR="002630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здание необходимых объектов.</w:t>
      </w:r>
      <w:bookmarkEnd w:id="24"/>
    </w:p>
    <w:p w14:paraId="4794AE9B" w14:textId="7478CDA0" w:rsidR="009F0206" w:rsidRDefault="009F0206" w:rsidP="009F0206">
      <w:pPr>
        <w:spacing w:before="240" w:after="240"/>
        <w:ind w:left="680"/>
        <w:rPr>
          <w:b/>
          <w:bCs/>
        </w:rPr>
      </w:pPr>
      <w:r w:rsidRPr="009F0206">
        <w:rPr>
          <w:b/>
          <w:bCs/>
        </w:rPr>
        <w:t>3.1.1 Таблицы</w:t>
      </w:r>
    </w:p>
    <w:p w14:paraId="1254412C" w14:textId="41362F8A" w:rsidR="009F0206" w:rsidRDefault="009F0206" w:rsidP="00247EAF">
      <w:pPr>
        <w:spacing w:after="0"/>
        <w:ind w:firstLine="709"/>
        <w:contextualSpacing/>
        <w:jc w:val="both"/>
      </w:pPr>
      <w:bookmarkStart w:id="25" w:name="_Hlk166771965"/>
      <w:r w:rsidRPr="00EE7E83">
        <w:t>Таблица</w:t>
      </w:r>
      <w:r>
        <w:t xml:space="preserve"> — </w:t>
      </w:r>
      <w:r w:rsidRPr="00EE7E83">
        <w:t xml:space="preserve">это совокупность связанных данных, хранящихся в структурированном виде в базе данных. Она состоит из столбцов и строк. </w:t>
      </w:r>
    </w:p>
    <w:p w14:paraId="5975792C" w14:textId="48CE20B4" w:rsidR="009F0206" w:rsidRDefault="00247EAF" w:rsidP="00247EAF">
      <w:pPr>
        <w:spacing w:after="0"/>
        <w:ind w:firstLine="680"/>
        <w:jc w:val="both"/>
      </w:pPr>
      <w:r w:rsidRPr="00EE7E83">
        <w:t xml:space="preserve">База данных данного курсового проекта содержит </w:t>
      </w:r>
      <w:r>
        <w:t>8</w:t>
      </w:r>
      <w:r w:rsidRPr="00EE7E83">
        <w:t xml:space="preserve"> таблиц, которые описаны в главе </w:t>
      </w:r>
      <w:r>
        <w:t>2</w:t>
      </w:r>
      <w:bookmarkEnd w:id="25"/>
      <w:r w:rsidRPr="00EE7E83">
        <w:t>.</w:t>
      </w:r>
    </w:p>
    <w:p w14:paraId="692082E2" w14:textId="65D75EC7" w:rsidR="002F1381" w:rsidRPr="00C3704C" w:rsidRDefault="003B7595" w:rsidP="00000C73">
      <w:pPr>
        <w:spacing w:before="360" w:after="240"/>
        <w:ind w:firstLine="680"/>
        <w:rPr>
          <w:rFonts w:cs="Times New Roman"/>
          <w:b/>
          <w:bCs/>
          <w:shd w:val="clear" w:color="auto" w:fill="444654"/>
        </w:rPr>
      </w:pPr>
      <w:r w:rsidRPr="009F0206">
        <w:rPr>
          <w:b/>
          <w:bCs/>
        </w:rPr>
        <w:t>3.1.</w:t>
      </w:r>
      <w:r>
        <w:rPr>
          <w:b/>
          <w:bCs/>
        </w:rPr>
        <w:t>2</w:t>
      </w:r>
      <w:r w:rsidRPr="009F0206">
        <w:rPr>
          <w:b/>
          <w:bCs/>
        </w:rPr>
        <w:t xml:space="preserve"> </w:t>
      </w:r>
      <w:r>
        <w:rPr>
          <w:b/>
          <w:bCs/>
        </w:rPr>
        <w:t>Процедуры</w:t>
      </w:r>
    </w:p>
    <w:p w14:paraId="17FAD457" w14:textId="278D38AF" w:rsidR="003B7595" w:rsidRDefault="002F1381" w:rsidP="007458E6">
      <w:pPr>
        <w:spacing w:after="0"/>
        <w:ind w:firstLine="680"/>
        <w:jc w:val="both"/>
        <w:rPr>
          <w:rFonts w:cs="Times New Roman"/>
        </w:rPr>
      </w:pPr>
      <w:r w:rsidRPr="002F1381">
        <w:rPr>
          <w:rFonts w:cs="Times New Roman"/>
        </w:rPr>
        <w:t>Процедуры — это именованные блоки кода на языке PL/</w:t>
      </w:r>
      <w:proofErr w:type="spellStart"/>
      <w:r w:rsidRPr="002F1381">
        <w:rPr>
          <w:rFonts w:cs="Times New Roman"/>
        </w:rPr>
        <w:t>pgSQL</w:t>
      </w:r>
      <w:proofErr w:type="spellEnd"/>
      <w:r w:rsidRPr="002F1381">
        <w:rPr>
          <w:rFonts w:cs="Times New Roman"/>
        </w:rPr>
        <w:t xml:space="preserve">, которые хранятся в базе данных и могут быть вызваны при необходимости. Они используются для группировки и </w:t>
      </w:r>
      <w:proofErr w:type="spellStart"/>
      <w:r w:rsidRPr="002F1381">
        <w:rPr>
          <w:rFonts w:cs="Times New Roman"/>
        </w:rPr>
        <w:t>переиспользования</w:t>
      </w:r>
      <w:proofErr w:type="spellEnd"/>
      <w:r w:rsidRPr="002F1381">
        <w:rPr>
          <w:rFonts w:cs="Times New Roman"/>
        </w:rPr>
        <w:t xml:space="preserve"> кода, который должен выполняться несколько раз, а также для уменьшения нагрузки на сеть при обращении к базе данных. Процедуры могут содержать в себе SQL-запросы, циклы, условные операторы, переменные и многое друго</w:t>
      </w:r>
      <w:r w:rsidR="00F9289F">
        <w:rPr>
          <w:rFonts w:cs="Times New Roman"/>
        </w:rPr>
        <w:t>е.</w:t>
      </w:r>
    </w:p>
    <w:p w14:paraId="5AE40F80" w14:textId="74AE340F" w:rsidR="007458E6" w:rsidRDefault="007458E6" w:rsidP="007458E6">
      <w:pPr>
        <w:spacing w:after="0"/>
        <w:ind w:firstLine="709"/>
        <w:rPr>
          <w:szCs w:val="28"/>
        </w:rPr>
      </w:pPr>
      <w:bookmarkStart w:id="26" w:name="_Hlk166772429"/>
      <w:r w:rsidRPr="003B52A3">
        <w:t>Процедуры</w:t>
      </w:r>
      <w:r w:rsidRPr="00B53196">
        <w:rPr>
          <w:szCs w:val="28"/>
        </w:rPr>
        <w:t>, разработанные в рамках курсового проекта:</w:t>
      </w:r>
    </w:p>
    <w:bookmarkEnd w:id="26"/>
    <w:p w14:paraId="454A4B27" w14:textId="1FCB7527" w:rsidR="007458E6" w:rsidRPr="00FE06D6" w:rsidRDefault="004B45E9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4B45E9">
        <w:t>add_new_user</w:t>
      </w:r>
      <w:proofErr w:type="spellEnd"/>
      <w:r w:rsidRPr="001731EF">
        <w:t>.</w:t>
      </w:r>
      <w:r w:rsidR="001731EF" w:rsidRPr="001731EF">
        <w:t xml:space="preserve"> </w:t>
      </w:r>
      <w:r w:rsidR="001731EF">
        <w:t>Процедура регистрации нового пользователя</w:t>
      </w:r>
      <w:r w:rsidR="007458E6" w:rsidRPr="00AA6609">
        <w:t>;</w:t>
      </w:r>
    </w:p>
    <w:p w14:paraId="4E31F0C8" w14:textId="2BF985F1" w:rsidR="007458E6" w:rsidRPr="002C639A" w:rsidRDefault="001731EF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1731EF">
        <w:rPr>
          <w:lang w:val="en-US"/>
        </w:rPr>
        <w:t>authenticate</w:t>
      </w:r>
      <w:r w:rsidRPr="002C639A">
        <w:t>_</w:t>
      </w:r>
      <w:r w:rsidRPr="001731EF">
        <w:rPr>
          <w:lang w:val="en-US"/>
        </w:rPr>
        <w:t>user</w:t>
      </w:r>
      <w:r w:rsidR="007458E6">
        <w:t>.</w:t>
      </w:r>
      <w:r>
        <w:t xml:space="preserve"> Процедура а</w:t>
      </w:r>
      <w:r w:rsidR="002C639A">
        <w:t>вторизации пользователя</w:t>
      </w:r>
      <w:r w:rsidR="007458E6" w:rsidRPr="004C757A">
        <w:rPr>
          <w:rFonts w:cs="Times New Roman"/>
        </w:rPr>
        <w:t>;</w:t>
      </w:r>
    </w:p>
    <w:p w14:paraId="1E94409A" w14:textId="4D432754" w:rsidR="002C639A" w:rsidRPr="002C639A" w:rsidRDefault="002C639A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en-US"/>
        </w:rPr>
      </w:pPr>
      <w:proofErr w:type="spellStart"/>
      <w:r w:rsidRPr="002C639A">
        <w:rPr>
          <w:lang w:val="en-US"/>
        </w:rPr>
        <w:t>make_user_moderator</w:t>
      </w:r>
      <w:proofErr w:type="spellEnd"/>
      <w:r w:rsidRPr="002C639A">
        <w:rPr>
          <w:lang w:val="en-US"/>
        </w:rPr>
        <w:t xml:space="preserve">. </w:t>
      </w:r>
      <w:r>
        <w:t>Процедура</w:t>
      </w:r>
      <w:r w:rsidRPr="002C639A">
        <w:rPr>
          <w:lang w:val="en-US"/>
        </w:rPr>
        <w:t xml:space="preserve"> </w:t>
      </w:r>
      <w:r>
        <w:t>смены роли;</w:t>
      </w:r>
    </w:p>
    <w:p w14:paraId="2448AA6B" w14:textId="1508FE8B" w:rsidR="002C639A" w:rsidRDefault="00A32B5C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A32B5C">
        <w:rPr>
          <w:lang w:val="en-US"/>
        </w:rPr>
        <w:t>subscribe</w:t>
      </w:r>
      <w:r w:rsidRPr="00AB0746">
        <w:t>_</w:t>
      </w:r>
      <w:r w:rsidRPr="00A32B5C">
        <w:rPr>
          <w:lang w:val="en-US"/>
        </w:rPr>
        <w:t>to</w:t>
      </w:r>
      <w:r w:rsidRPr="00AB0746">
        <w:t>_</w:t>
      </w:r>
      <w:r w:rsidRPr="00A32B5C">
        <w:rPr>
          <w:lang w:val="en-US"/>
        </w:rPr>
        <w:t>user</w:t>
      </w:r>
      <w:r w:rsidRPr="00AB0746">
        <w:t xml:space="preserve">. </w:t>
      </w:r>
      <w:r>
        <w:t>Процедура</w:t>
      </w:r>
      <w:r w:rsidRPr="00A32B5C">
        <w:t xml:space="preserve"> </w:t>
      </w:r>
      <w:r>
        <w:t>подписки одного пользователя на другого;</w:t>
      </w:r>
    </w:p>
    <w:p w14:paraId="60F668E9" w14:textId="115B3A30" w:rsidR="00A32B5C" w:rsidRDefault="00A32B5C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A32B5C">
        <w:t>unsubscribe_from_user</w:t>
      </w:r>
      <w:proofErr w:type="spellEnd"/>
      <w:r w:rsidRPr="00A32B5C">
        <w:t xml:space="preserve">. </w:t>
      </w:r>
      <w:r>
        <w:t>Процедура</w:t>
      </w:r>
      <w:r w:rsidRPr="00A32B5C">
        <w:t xml:space="preserve"> </w:t>
      </w:r>
      <w:r>
        <w:t xml:space="preserve">отписки одного пользователя </w:t>
      </w:r>
      <w:r w:rsidR="000B6B7C">
        <w:t>от</w:t>
      </w:r>
      <w:r>
        <w:t xml:space="preserve"> другого;</w:t>
      </w:r>
    </w:p>
    <w:p w14:paraId="394B9C9C" w14:textId="30B9832B" w:rsidR="000B6B7C" w:rsidRDefault="000B6B7C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0B6B7C">
        <w:t>add_post</w:t>
      </w:r>
      <w:proofErr w:type="spellEnd"/>
      <w:r w:rsidR="00D1350F">
        <w:t>. Процедура добавление нового поста;</w:t>
      </w:r>
    </w:p>
    <w:p w14:paraId="57E9E767" w14:textId="41EB0574" w:rsidR="00D1350F" w:rsidRDefault="00D1350F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D1350F">
        <w:t>delete_post</w:t>
      </w:r>
      <w:proofErr w:type="spellEnd"/>
      <w:r>
        <w:t>. Процедура удаления поста;</w:t>
      </w:r>
    </w:p>
    <w:p w14:paraId="703D10B9" w14:textId="67A338E6" w:rsidR="009A4353" w:rsidRDefault="009A4353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9A4353">
        <w:rPr>
          <w:lang w:val="en-US"/>
        </w:rPr>
        <w:t>add</w:t>
      </w:r>
      <w:r w:rsidRPr="00AB0746">
        <w:t>_</w:t>
      </w:r>
      <w:r w:rsidRPr="009A4353">
        <w:rPr>
          <w:lang w:val="en-US"/>
        </w:rPr>
        <w:t>tags</w:t>
      </w:r>
      <w:r w:rsidRPr="00AB0746">
        <w:t>_</w:t>
      </w:r>
      <w:r w:rsidRPr="009A4353">
        <w:rPr>
          <w:lang w:val="en-US"/>
        </w:rPr>
        <w:t>to</w:t>
      </w:r>
      <w:r w:rsidRPr="00AB0746">
        <w:t>_</w:t>
      </w:r>
      <w:r w:rsidRPr="009A4353">
        <w:rPr>
          <w:lang w:val="en-US"/>
        </w:rPr>
        <w:t>post</w:t>
      </w:r>
      <w:r w:rsidRPr="00AB0746">
        <w:t xml:space="preserve">. </w:t>
      </w:r>
      <w:r>
        <w:t>Процедура добавления тегов к посту;</w:t>
      </w:r>
    </w:p>
    <w:p w14:paraId="4403A792" w14:textId="3C3A7C83" w:rsidR="009A4353" w:rsidRDefault="009A4353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9A4353">
        <w:t>add_comment</w:t>
      </w:r>
      <w:proofErr w:type="spellEnd"/>
      <w:r>
        <w:t>. Процедура добавления комментари</w:t>
      </w:r>
      <w:r w:rsidR="00BA784C">
        <w:t>я</w:t>
      </w:r>
      <w:r>
        <w:t xml:space="preserve"> к посту;</w:t>
      </w:r>
    </w:p>
    <w:p w14:paraId="316B3EF6" w14:textId="13EBF2B3" w:rsidR="00BA784C" w:rsidRDefault="00BA784C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BA784C">
        <w:t>delete_comment</w:t>
      </w:r>
      <w:proofErr w:type="spellEnd"/>
      <w:r>
        <w:t>. Процедура удаление комментария к посту</w:t>
      </w:r>
      <w:r w:rsidR="008E49B3">
        <w:t>;</w:t>
      </w:r>
    </w:p>
    <w:p w14:paraId="5DCA7346" w14:textId="4C1E300C" w:rsidR="008E49B3" w:rsidRDefault="008E49B3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8E49B3">
        <w:t>add_likeCom</w:t>
      </w:r>
      <w:proofErr w:type="spellEnd"/>
      <w:r>
        <w:t>. Процедура добавления лайка к комментарию;</w:t>
      </w:r>
    </w:p>
    <w:p w14:paraId="3D26185F" w14:textId="581E9E2D" w:rsidR="008E49B3" w:rsidRDefault="008E49B3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8E49B3">
        <w:t>remove_likeCom</w:t>
      </w:r>
      <w:proofErr w:type="spellEnd"/>
      <w:r>
        <w:t xml:space="preserve">. Процедура удаления лайка </w:t>
      </w:r>
      <w:r w:rsidR="00D4124A">
        <w:t>с</w:t>
      </w:r>
      <w:r>
        <w:t xml:space="preserve"> комментари</w:t>
      </w:r>
      <w:r w:rsidR="00D4124A">
        <w:t>я;</w:t>
      </w:r>
    </w:p>
    <w:p w14:paraId="29A71604" w14:textId="4203AE7E" w:rsidR="00D4124A" w:rsidRDefault="00D4124A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D4124A">
        <w:t>add_to_favorites</w:t>
      </w:r>
      <w:proofErr w:type="spellEnd"/>
      <w:r>
        <w:t>. Процедура добавления поста в избранное;</w:t>
      </w:r>
    </w:p>
    <w:p w14:paraId="2249F0B7" w14:textId="1CB0D3EB" w:rsidR="00D4124A" w:rsidRDefault="00C53526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C53526">
        <w:t>remove_from_favorites</w:t>
      </w:r>
      <w:proofErr w:type="spellEnd"/>
      <w:r>
        <w:t>. Процедура удаления поста из избранного</w:t>
      </w:r>
      <w:r w:rsidR="00FE496C" w:rsidRPr="00FE496C">
        <w:t>;</w:t>
      </w:r>
    </w:p>
    <w:p w14:paraId="72FF4402" w14:textId="17AEC65A" w:rsidR="00152666" w:rsidRDefault="00152666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152666">
        <w:rPr>
          <w:lang w:val="en-US"/>
        </w:rPr>
        <w:t>export</w:t>
      </w:r>
      <w:r w:rsidRPr="00FE496C">
        <w:t>_</w:t>
      </w:r>
      <w:r w:rsidRPr="00152666">
        <w:rPr>
          <w:lang w:val="en-US"/>
        </w:rPr>
        <w:t>post</w:t>
      </w:r>
      <w:r w:rsidRPr="00FE496C">
        <w:t>_</w:t>
      </w:r>
      <w:r w:rsidRPr="00152666">
        <w:rPr>
          <w:lang w:val="en-US"/>
        </w:rPr>
        <w:t>to</w:t>
      </w:r>
      <w:r w:rsidRPr="00FE496C">
        <w:t>_</w:t>
      </w:r>
      <w:r w:rsidRPr="00152666">
        <w:rPr>
          <w:lang w:val="en-US"/>
        </w:rPr>
        <w:t>json</w:t>
      </w:r>
      <w:r w:rsidRPr="00FE496C">
        <w:t xml:space="preserve">. </w:t>
      </w:r>
      <w:r>
        <w:t xml:space="preserve">Процедура экспорта постов в </w:t>
      </w:r>
      <w:r>
        <w:rPr>
          <w:lang w:val="en-US"/>
        </w:rPr>
        <w:t>json</w:t>
      </w:r>
      <w:r>
        <w:t xml:space="preserve"> файл</w:t>
      </w:r>
      <w:r w:rsidR="00FE496C" w:rsidRPr="00FE496C">
        <w:t>;</w:t>
      </w:r>
    </w:p>
    <w:p w14:paraId="00028240" w14:textId="0662C913" w:rsidR="00FE496C" w:rsidRPr="00152666" w:rsidRDefault="00FE496C" w:rsidP="007458E6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FE496C">
        <w:t>fill_post</w:t>
      </w:r>
      <w:proofErr w:type="spellEnd"/>
      <w:r w:rsidRPr="002B2FFD">
        <w:t xml:space="preserve">. </w:t>
      </w:r>
      <w:r>
        <w:t xml:space="preserve">Процедура заполнения </w:t>
      </w:r>
      <w:r w:rsidR="002B2FFD">
        <w:t xml:space="preserve">таблицы </w:t>
      </w:r>
      <w:r w:rsidR="002B2FFD">
        <w:rPr>
          <w:lang w:val="en-US"/>
        </w:rPr>
        <w:t>posts</w:t>
      </w:r>
      <w:r w:rsidR="002B2FFD">
        <w:t xml:space="preserve"> 100000 строк.</w:t>
      </w:r>
    </w:p>
    <w:p w14:paraId="278A9C3C" w14:textId="4F0F54C7" w:rsidR="00633886" w:rsidRPr="00633886" w:rsidRDefault="00633886" w:rsidP="00000C73">
      <w:pPr>
        <w:spacing w:before="360" w:after="240"/>
        <w:ind w:firstLine="680"/>
        <w:rPr>
          <w:rFonts w:cs="Times New Roman"/>
          <w:b/>
          <w:bCs/>
          <w:shd w:val="clear" w:color="auto" w:fill="444654"/>
        </w:rPr>
      </w:pPr>
      <w:r w:rsidRPr="00633886">
        <w:rPr>
          <w:b/>
          <w:bCs/>
        </w:rPr>
        <w:t>3.1.</w:t>
      </w:r>
      <w:r w:rsidR="00DC773F">
        <w:rPr>
          <w:b/>
          <w:bCs/>
        </w:rPr>
        <w:t>3</w:t>
      </w:r>
      <w:r w:rsidRPr="00633886">
        <w:rPr>
          <w:b/>
          <w:bCs/>
        </w:rPr>
        <w:t xml:space="preserve"> </w:t>
      </w:r>
      <w:r w:rsidR="00000C73">
        <w:rPr>
          <w:b/>
          <w:bCs/>
        </w:rPr>
        <w:t>Функции</w:t>
      </w:r>
    </w:p>
    <w:p w14:paraId="5A102B85" w14:textId="17814B5B" w:rsidR="007458E6" w:rsidRDefault="00517841" w:rsidP="00517841">
      <w:pPr>
        <w:spacing w:after="0"/>
        <w:ind w:firstLine="709"/>
        <w:jc w:val="both"/>
        <w:rPr>
          <w:rFonts w:cs="Times New Roman"/>
        </w:rPr>
      </w:pPr>
      <w:bookmarkStart w:id="27" w:name="_Hlk166772612"/>
      <w:r w:rsidRPr="00517841">
        <w:rPr>
          <w:rFonts w:cs="Times New Roman"/>
        </w:rPr>
        <w:t xml:space="preserve">Функции являются объектами базы данных, которые позволяют выполнять определенные действия на стороне сервера базы данных. Функции </w:t>
      </w:r>
      <w:r w:rsidRPr="00517841">
        <w:rPr>
          <w:rFonts w:cs="Times New Roman"/>
        </w:rPr>
        <w:lastRenderedPageBreak/>
        <w:t xml:space="preserve">могут использоваться для выполнения различных задач, таких как обработка данных, преобразование данных, агрегация данных и т. </w:t>
      </w:r>
      <w:r>
        <w:rPr>
          <w:rFonts w:cs="Times New Roman"/>
        </w:rPr>
        <w:t>д.</w:t>
      </w:r>
    </w:p>
    <w:p w14:paraId="3C1CC623" w14:textId="4A4A14A4" w:rsidR="00517841" w:rsidRDefault="00517841" w:rsidP="00517841">
      <w:pPr>
        <w:spacing w:after="0"/>
        <w:ind w:firstLine="709"/>
        <w:rPr>
          <w:szCs w:val="28"/>
        </w:rPr>
      </w:pPr>
      <w:r>
        <w:t>Функции</w:t>
      </w:r>
      <w:r w:rsidRPr="00B53196">
        <w:rPr>
          <w:szCs w:val="28"/>
        </w:rPr>
        <w:t>, разработанные в рамках курсового проекта:</w:t>
      </w:r>
    </w:p>
    <w:bookmarkEnd w:id="27"/>
    <w:p w14:paraId="5634A14C" w14:textId="0F3C9774" w:rsidR="00517841" w:rsidRDefault="000360BF" w:rsidP="0051784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0360BF">
        <w:t>find_posts_by_tags</w:t>
      </w:r>
      <w:proofErr w:type="spellEnd"/>
      <w:r w:rsidR="00517841" w:rsidRPr="001731EF">
        <w:t>.</w:t>
      </w:r>
      <w:r>
        <w:t xml:space="preserve"> Функция поиска поста по тегам</w:t>
      </w:r>
      <w:r w:rsidR="009D2993" w:rsidRPr="009D2993">
        <w:t>;</w:t>
      </w:r>
    </w:p>
    <w:p w14:paraId="7C6DE219" w14:textId="7FC04B84" w:rsidR="009D2993" w:rsidRDefault="009D2993" w:rsidP="0051784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9D2993">
        <w:rPr>
          <w:lang w:val="en-US"/>
        </w:rPr>
        <w:t>check</w:t>
      </w:r>
      <w:r w:rsidRPr="00AB0746">
        <w:t>_</w:t>
      </w:r>
      <w:r w:rsidRPr="009D2993">
        <w:rPr>
          <w:lang w:val="en-US"/>
        </w:rPr>
        <w:t>user</w:t>
      </w:r>
      <w:r w:rsidRPr="00AB0746">
        <w:t>_</w:t>
      </w:r>
      <w:r w:rsidRPr="009D2993">
        <w:rPr>
          <w:lang w:val="en-US"/>
        </w:rPr>
        <w:t>fields</w:t>
      </w:r>
      <w:r w:rsidRPr="00AB0746">
        <w:t xml:space="preserve">. </w:t>
      </w:r>
      <w:r>
        <w:t>Функция</w:t>
      </w:r>
      <w:r w:rsidRPr="009D2993">
        <w:t xml:space="preserve"> </w:t>
      </w:r>
      <w:r>
        <w:t>проверки заполнения данных при регистрации</w:t>
      </w:r>
      <w:r w:rsidRPr="009D2993">
        <w:t>;</w:t>
      </w:r>
    </w:p>
    <w:p w14:paraId="0F1DFD6B" w14:textId="2A6D7005" w:rsidR="009D2993" w:rsidRDefault="009D2993" w:rsidP="0051784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9D2993">
        <w:rPr>
          <w:lang w:val="en-US"/>
        </w:rPr>
        <w:t>update</w:t>
      </w:r>
      <w:r w:rsidRPr="00AB0746">
        <w:t>_</w:t>
      </w:r>
      <w:r w:rsidRPr="009D2993">
        <w:rPr>
          <w:lang w:val="en-US"/>
        </w:rPr>
        <w:t>followers</w:t>
      </w:r>
      <w:r w:rsidRPr="00AB0746">
        <w:t>_</w:t>
      </w:r>
      <w:r w:rsidRPr="009D2993">
        <w:rPr>
          <w:lang w:val="en-US"/>
        </w:rPr>
        <w:t>count</w:t>
      </w:r>
      <w:r w:rsidRPr="00AB0746">
        <w:t>_</w:t>
      </w:r>
      <w:proofErr w:type="spellStart"/>
      <w:r w:rsidRPr="009D2993">
        <w:rPr>
          <w:lang w:val="en-US"/>
        </w:rPr>
        <w:t>func</w:t>
      </w:r>
      <w:proofErr w:type="spellEnd"/>
      <w:r w:rsidRPr="00AB0746">
        <w:t xml:space="preserve">. </w:t>
      </w:r>
      <w:r>
        <w:t xml:space="preserve">Функция обновления количества </w:t>
      </w:r>
      <w:r w:rsidR="00305430">
        <w:t>подписчиков у пользователя</w:t>
      </w:r>
      <w:r w:rsidR="00305430" w:rsidRPr="00305430">
        <w:t>;</w:t>
      </w:r>
    </w:p>
    <w:p w14:paraId="436F4A8E" w14:textId="108E0732" w:rsidR="00305430" w:rsidRDefault="00305430" w:rsidP="0051784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305430">
        <w:rPr>
          <w:lang w:val="en-US"/>
        </w:rPr>
        <w:t>export</w:t>
      </w:r>
      <w:r w:rsidRPr="00AB0746">
        <w:t>_</w:t>
      </w:r>
      <w:r w:rsidRPr="00305430">
        <w:rPr>
          <w:lang w:val="en-US"/>
        </w:rPr>
        <w:t>post</w:t>
      </w:r>
      <w:r w:rsidRPr="00AB0746">
        <w:t>_</w:t>
      </w:r>
      <w:r w:rsidRPr="00305430">
        <w:rPr>
          <w:lang w:val="en-US"/>
        </w:rPr>
        <w:t>to</w:t>
      </w:r>
      <w:r w:rsidRPr="00AB0746">
        <w:t>_</w:t>
      </w:r>
      <w:r w:rsidRPr="00305430">
        <w:rPr>
          <w:lang w:val="en-US"/>
        </w:rPr>
        <w:t>json</w:t>
      </w:r>
      <w:r w:rsidRPr="00AB0746">
        <w:t xml:space="preserve">. </w:t>
      </w:r>
      <w:r>
        <w:t xml:space="preserve">Функция экспорта поста в </w:t>
      </w:r>
      <w:r>
        <w:rPr>
          <w:lang w:val="en-US"/>
        </w:rPr>
        <w:t>json</w:t>
      </w:r>
      <w:r>
        <w:t xml:space="preserve"> файл.</w:t>
      </w:r>
    </w:p>
    <w:p w14:paraId="33B6C243" w14:textId="4E3F727A" w:rsidR="00305430" w:rsidRDefault="00305430" w:rsidP="0051784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305430">
        <w:rPr>
          <w:lang w:val="en-US"/>
        </w:rPr>
        <w:t>update</w:t>
      </w:r>
      <w:r w:rsidRPr="00AB0746">
        <w:t>_</w:t>
      </w:r>
      <w:r w:rsidRPr="00305430">
        <w:rPr>
          <w:lang w:val="en-US"/>
        </w:rPr>
        <w:t>comments</w:t>
      </w:r>
      <w:r w:rsidRPr="00AB0746">
        <w:t>_</w:t>
      </w:r>
      <w:r w:rsidRPr="00305430">
        <w:rPr>
          <w:lang w:val="en-US"/>
        </w:rPr>
        <w:t>count</w:t>
      </w:r>
      <w:r w:rsidRPr="00AB0746">
        <w:t>_</w:t>
      </w:r>
      <w:proofErr w:type="spellStart"/>
      <w:r w:rsidRPr="00305430">
        <w:rPr>
          <w:lang w:val="en-US"/>
        </w:rPr>
        <w:t>func</w:t>
      </w:r>
      <w:proofErr w:type="spellEnd"/>
      <w:r w:rsidRPr="00AB0746">
        <w:t xml:space="preserve">. </w:t>
      </w:r>
      <w:r>
        <w:t>Функция обновления количества</w:t>
      </w:r>
      <w:r w:rsidR="005446A1">
        <w:t xml:space="preserve"> комментариев у поста</w:t>
      </w:r>
      <w:r w:rsidR="005446A1" w:rsidRPr="005446A1">
        <w:t>;</w:t>
      </w:r>
    </w:p>
    <w:p w14:paraId="21D65D64" w14:textId="0FA7AB1A" w:rsidR="005446A1" w:rsidRPr="005446A1" w:rsidRDefault="005446A1" w:rsidP="005446A1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5446A1">
        <w:rPr>
          <w:lang w:val="en-US"/>
        </w:rPr>
        <w:t>update</w:t>
      </w:r>
      <w:r w:rsidRPr="00AB0746">
        <w:t>_</w:t>
      </w:r>
      <w:r w:rsidRPr="005446A1">
        <w:rPr>
          <w:lang w:val="en-US"/>
        </w:rPr>
        <w:t>comment</w:t>
      </w:r>
      <w:r w:rsidRPr="00AB0746">
        <w:t>_</w:t>
      </w:r>
      <w:r w:rsidRPr="005446A1">
        <w:rPr>
          <w:lang w:val="en-US"/>
        </w:rPr>
        <w:t>likes</w:t>
      </w:r>
      <w:r w:rsidRPr="00AB0746">
        <w:t>_</w:t>
      </w:r>
      <w:r w:rsidRPr="005446A1">
        <w:rPr>
          <w:lang w:val="en-US"/>
        </w:rPr>
        <w:t>counter</w:t>
      </w:r>
      <w:r w:rsidRPr="00AB0746">
        <w:t xml:space="preserve">. </w:t>
      </w:r>
      <w:r>
        <w:t xml:space="preserve">Функция обновления количество лайков у </w:t>
      </w:r>
      <w:proofErr w:type="spellStart"/>
      <w:proofErr w:type="gramStart"/>
      <w:r>
        <w:t>комментария.</w:t>
      </w:r>
      <w:r w:rsidR="00EE10FE">
        <w:t>ч</w:t>
      </w:r>
      <w:proofErr w:type="spellEnd"/>
      <w:proofErr w:type="gramEnd"/>
    </w:p>
    <w:p w14:paraId="1E18FFAB" w14:textId="0F20F55C" w:rsidR="00DC773F" w:rsidRPr="00DC773F" w:rsidRDefault="00DC773F" w:rsidP="00DC773F">
      <w:pPr>
        <w:spacing w:before="360" w:after="240"/>
        <w:ind w:firstLine="680"/>
        <w:rPr>
          <w:rFonts w:cs="Times New Roman"/>
          <w:b/>
          <w:bCs/>
          <w:shd w:val="clear" w:color="auto" w:fill="444654"/>
        </w:rPr>
      </w:pPr>
      <w:r w:rsidRPr="00DC773F">
        <w:rPr>
          <w:b/>
          <w:bCs/>
        </w:rPr>
        <w:t>3.1.</w:t>
      </w:r>
      <w:r w:rsidR="00BF00BD">
        <w:rPr>
          <w:b/>
          <w:bCs/>
        </w:rPr>
        <w:t>4</w:t>
      </w:r>
      <w:r w:rsidRPr="00DC773F">
        <w:rPr>
          <w:b/>
          <w:bCs/>
        </w:rPr>
        <w:t xml:space="preserve"> </w:t>
      </w:r>
      <w:r w:rsidR="00BF00BD">
        <w:rPr>
          <w:b/>
          <w:bCs/>
        </w:rPr>
        <w:t>Триггеры</w:t>
      </w:r>
    </w:p>
    <w:p w14:paraId="0BA6EE84" w14:textId="654604C8" w:rsidR="00DC773F" w:rsidRDefault="0027079C" w:rsidP="0027079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cs="Times New Roman"/>
        </w:rPr>
      </w:pPr>
      <w:r w:rsidRPr="0027079C">
        <w:rPr>
          <w:rFonts w:cs="Times New Roman"/>
        </w:rPr>
        <w:t xml:space="preserve">Триггеры в </w:t>
      </w:r>
      <w:proofErr w:type="spellStart"/>
      <w:r w:rsidRPr="0027079C">
        <w:rPr>
          <w:rFonts w:cs="Times New Roman"/>
        </w:rPr>
        <w:t>PostgreSQL</w:t>
      </w:r>
      <w:proofErr w:type="spellEnd"/>
      <w:r w:rsidRPr="0027079C">
        <w:rPr>
          <w:rFonts w:cs="Times New Roman"/>
        </w:rPr>
        <w:t xml:space="preserve"> </w:t>
      </w:r>
      <w:r w:rsidR="00092F30" w:rsidRPr="0027079C">
        <w:rPr>
          <w:rFonts w:cs="Times New Roman"/>
        </w:rPr>
        <w:t>— это</w:t>
      </w:r>
      <w:r w:rsidRPr="0027079C">
        <w:rPr>
          <w:rFonts w:cs="Times New Roman"/>
        </w:rPr>
        <w:t xml:space="preserve"> функции, которые автоматически вызываются при определенных событиях, происходящих в базе данных, таких как вставка, обновление или удаление строк в таблицах. Триггеры могут выполнять различные действия, например, проверять данные перед вставкой или изменением, обновлять связанные данные или записывать изменения в другие таблицы.</w:t>
      </w:r>
    </w:p>
    <w:p w14:paraId="09481F76" w14:textId="5454171A" w:rsidR="00EF24B8" w:rsidRDefault="00EF24B8" w:rsidP="00EF24B8">
      <w:pPr>
        <w:spacing w:after="0"/>
        <w:ind w:firstLine="709"/>
        <w:rPr>
          <w:szCs w:val="28"/>
        </w:rPr>
      </w:pPr>
      <w:r>
        <w:t>Триггеры</w:t>
      </w:r>
      <w:r w:rsidRPr="00B53196">
        <w:rPr>
          <w:szCs w:val="28"/>
        </w:rPr>
        <w:t>, разработанные в рамках курсового проекта:</w:t>
      </w:r>
    </w:p>
    <w:p w14:paraId="7F248A2F" w14:textId="0E91B46B" w:rsidR="00AF78F4" w:rsidRDefault="009D2346" w:rsidP="00AF78F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9D2346">
        <w:t>user_insert_trigger</w:t>
      </w:r>
      <w:proofErr w:type="spellEnd"/>
      <w:r w:rsidR="00AF78F4" w:rsidRPr="001731EF">
        <w:t>.</w:t>
      </w:r>
      <w:r>
        <w:t xml:space="preserve"> Триггер на добавление строк в таблицу </w:t>
      </w:r>
      <w:r>
        <w:rPr>
          <w:lang w:val="en-US"/>
        </w:rPr>
        <w:t>users</w:t>
      </w:r>
      <w:r w:rsidRPr="009D2346">
        <w:t>;</w:t>
      </w:r>
    </w:p>
    <w:p w14:paraId="06C3164F" w14:textId="1F85D6F7" w:rsidR="009D2346" w:rsidRDefault="0038175D" w:rsidP="00AF78F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38175D">
        <w:rPr>
          <w:lang w:val="en-US"/>
        </w:rPr>
        <w:t>update</w:t>
      </w:r>
      <w:r w:rsidRPr="00AB0746">
        <w:t>_</w:t>
      </w:r>
      <w:r w:rsidRPr="0038175D">
        <w:rPr>
          <w:lang w:val="en-US"/>
        </w:rPr>
        <w:t>followers</w:t>
      </w:r>
      <w:r w:rsidRPr="00AB0746">
        <w:t>_</w:t>
      </w:r>
      <w:r w:rsidRPr="0038175D">
        <w:rPr>
          <w:lang w:val="en-US"/>
        </w:rPr>
        <w:t>count</w:t>
      </w:r>
      <w:r w:rsidRPr="00AB0746">
        <w:t>_</w:t>
      </w:r>
      <w:r w:rsidRPr="0038175D">
        <w:rPr>
          <w:lang w:val="en-US"/>
        </w:rPr>
        <w:t>trigger</w:t>
      </w:r>
      <w:r w:rsidRPr="00AB0746">
        <w:t xml:space="preserve">. </w:t>
      </w:r>
      <w:r>
        <w:t>Триггер на обновление количества подписчиков у пользователя</w:t>
      </w:r>
      <w:r w:rsidRPr="0038175D">
        <w:t>;</w:t>
      </w:r>
    </w:p>
    <w:p w14:paraId="3D5473BB" w14:textId="535E5CA8" w:rsidR="0038175D" w:rsidRDefault="004816AD" w:rsidP="00AF78F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4816AD">
        <w:rPr>
          <w:lang w:val="en-US"/>
        </w:rPr>
        <w:t>update</w:t>
      </w:r>
      <w:r w:rsidRPr="00AB0746">
        <w:t>_</w:t>
      </w:r>
      <w:r w:rsidRPr="004816AD">
        <w:rPr>
          <w:lang w:val="en-US"/>
        </w:rPr>
        <w:t>comments</w:t>
      </w:r>
      <w:r w:rsidRPr="00AB0746">
        <w:t>_</w:t>
      </w:r>
      <w:r w:rsidRPr="004816AD">
        <w:rPr>
          <w:lang w:val="en-US"/>
        </w:rPr>
        <w:t>count</w:t>
      </w:r>
      <w:r w:rsidRPr="00AB0746">
        <w:t>_</w:t>
      </w:r>
      <w:r w:rsidRPr="004816AD">
        <w:rPr>
          <w:lang w:val="en-US"/>
        </w:rPr>
        <w:t>trigger</w:t>
      </w:r>
      <w:r w:rsidRPr="00AB0746">
        <w:t xml:space="preserve">. </w:t>
      </w:r>
      <w:r>
        <w:t>Триггер на обновление количества комментариев;</w:t>
      </w:r>
    </w:p>
    <w:p w14:paraId="66156D79" w14:textId="4C30755D" w:rsidR="004816AD" w:rsidRPr="004816AD" w:rsidRDefault="004816AD" w:rsidP="00AF78F4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4816AD">
        <w:rPr>
          <w:lang w:val="en-US"/>
        </w:rPr>
        <w:t>update</w:t>
      </w:r>
      <w:r w:rsidRPr="00AB0746">
        <w:t>_</w:t>
      </w:r>
      <w:r w:rsidRPr="004816AD">
        <w:rPr>
          <w:lang w:val="en-US"/>
        </w:rPr>
        <w:t>comment</w:t>
      </w:r>
      <w:r w:rsidRPr="00AB0746">
        <w:t>_</w:t>
      </w:r>
      <w:r w:rsidRPr="004816AD">
        <w:rPr>
          <w:lang w:val="en-US"/>
        </w:rPr>
        <w:t>likes</w:t>
      </w:r>
      <w:r w:rsidRPr="00AB0746">
        <w:t>_</w:t>
      </w:r>
      <w:r w:rsidRPr="004816AD">
        <w:rPr>
          <w:lang w:val="en-US"/>
        </w:rPr>
        <w:t>trigger</w:t>
      </w:r>
      <w:r w:rsidRPr="00AB0746">
        <w:t xml:space="preserve">. </w:t>
      </w:r>
      <w:r>
        <w:t>Триггер на обновления количества лайков.</w:t>
      </w:r>
    </w:p>
    <w:p w14:paraId="16984B06" w14:textId="28247E14" w:rsidR="007E37AF" w:rsidRPr="00DC773F" w:rsidRDefault="007E37AF" w:rsidP="007E37AF">
      <w:pPr>
        <w:spacing w:before="360" w:after="240"/>
        <w:ind w:firstLine="680"/>
        <w:rPr>
          <w:rFonts w:cs="Times New Roman"/>
          <w:b/>
          <w:bCs/>
          <w:shd w:val="clear" w:color="auto" w:fill="444654"/>
        </w:rPr>
      </w:pPr>
      <w:r w:rsidRPr="00DC773F">
        <w:rPr>
          <w:b/>
          <w:bCs/>
        </w:rPr>
        <w:t>3.1.</w:t>
      </w:r>
      <w:r>
        <w:rPr>
          <w:b/>
          <w:bCs/>
        </w:rPr>
        <w:t>5</w:t>
      </w:r>
      <w:r w:rsidRPr="00DC773F">
        <w:rPr>
          <w:b/>
          <w:bCs/>
        </w:rPr>
        <w:t xml:space="preserve"> </w:t>
      </w:r>
      <w:r>
        <w:rPr>
          <w:b/>
          <w:bCs/>
        </w:rPr>
        <w:t>Индексы</w:t>
      </w:r>
    </w:p>
    <w:p w14:paraId="4D9F0F1E" w14:textId="21306BE5" w:rsidR="007E37AF" w:rsidRDefault="008C6BDC" w:rsidP="008C6BD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cs="Times New Roman"/>
        </w:rPr>
      </w:pPr>
      <w:bookmarkStart w:id="28" w:name="_Hlk166772998"/>
      <w:r w:rsidRPr="008C6BDC">
        <w:rPr>
          <w:rFonts w:cs="Times New Roman"/>
        </w:rPr>
        <w:t>Индексы являются объектами базы данных, которые ускоряют выполнение запросов на поиск, сортировку или группировку данных в таблицах. Индексы представляют собой специальные структуры данных, которые позволяют быстро находить записи в таблице на основе значений столбцов, входящих в индек</w:t>
      </w:r>
      <w:r>
        <w:rPr>
          <w:rFonts w:cs="Times New Roman"/>
        </w:rPr>
        <w:t>с.</w:t>
      </w:r>
    </w:p>
    <w:bookmarkEnd w:id="28"/>
    <w:p w14:paraId="59A7E637" w14:textId="22411F63" w:rsidR="00DF11D0" w:rsidRDefault="00DF11D0" w:rsidP="008C6BD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szCs w:val="28"/>
        </w:rPr>
      </w:pPr>
      <w:r>
        <w:t>Индексы</w:t>
      </w:r>
      <w:r w:rsidRPr="00B53196">
        <w:rPr>
          <w:szCs w:val="28"/>
        </w:rPr>
        <w:t>, разработанные в рамках курсового проекта:</w:t>
      </w:r>
    </w:p>
    <w:p w14:paraId="66903756" w14:textId="311242E0" w:rsidR="00DF11D0" w:rsidRDefault="00AA00E3" w:rsidP="00DF11D0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 w:rsidRPr="00AA00E3">
        <w:t>tags_name_idx</w:t>
      </w:r>
      <w:proofErr w:type="spellEnd"/>
      <w:r w:rsidR="00DF11D0" w:rsidRPr="001731EF">
        <w:t>.</w:t>
      </w:r>
      <w:r>
        <w:t xml:space="preserve"> Индекс для поиска постов по тегам</w:t>
      </w:r>
      <w:r w:rsidR="00971F6B" w:rsidRPr="00971F6B">
        <w:t>;</w:t>
      </w:r>
    </w:p>
    <w:p w14:paraId="690EE8D4" w14:textId="7FA39B54" w:rsidR="00971F6B" w:rsidRPr="00971F6B" w:rsidRDefault="00971F6B" w:rsidP="00DF11D0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ost</w:t>
      </w:r>
      <w:r w:rsidR="00A80DA7">
        <w:t>_</w:t>
      </w:r>
      <w:r>
        <w:rPr>
          <w:lang w:val="en-US"/>
        </w:rPr>
        <w:t>user</w:t>
      </w:r>
      <w:r w:rsidR="00A80DA7">
        <w:t>_</w:t>
      </w:r>
      <w:proofErr w:type="spellStart"/>
      <w:r>
        <w:rPr>
          <w:lang w:val="en-US"/>
        </w:rPr>
        <w:t>idx</w:t>
      </w:r>
      <w:proofErr w:type="spellEnd"/>
      <w:r w:rsidRPr="00323BAC">
        <w:t xml:space="preserve">. </w:t>
      </w:r>
      <w:r>
        <w:t>Индекс</w:t>
      </w:r>
      <w:r w:rsidRPr="00971F6B">
        <w:t xml:space="preserve"> </w:t>
      </w:r>
      <w:r>
        <w:t>для поиска постов по пользователю.</w:t>
      </w:r>
    </w:p>
    <w:p w14:paraId="718A82F3" w14:textId="62A53549" w:rsidR="002206F0" w:rsidRDefault="002206F0" w:rsidP="00EB3E33">
      <w:pPr>
        <w:pStyle w:val="2"/>
        <w:spacing w:before="360" w:after="240"/>
        <w:ind w:left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8449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="0026301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3E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спользуемой технологии.</w:t>
      </w:r>
      <w:bookmarkEnd w:id="29"/>
    </w:p>
    <w:p w14:paraId="0C30DF91" w14:textId="6B050F9E" w:rsidR="00350973" w:rsidRDefault="00350973" w:rsidP="00350973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</w:t>
      </w:r>
      <w:r w:rsidR="00077978">
        <w:rPr>
          <w:rFonts w:eastAsia="Times New Roman" w:cs="Times New Roman"/>
          <w:szCs w:val="28"/>
          <w:lang w:eastAsia="ru-RU"/>
        </w:rPr>
        <w:t>создания базы данных для локального фотохостинга была выбрана технология мультимедийные типы в БД.</w:t>
      </w:r>
    </w:p>
    <w:p w14:paraId="11A68D46" w14:textId="2AE1C81B" w:rsidR="002F642A" w:rsidRPr="002F642A" w:rsidRDefault="002F642A" w:rsidP="002F642A">
      <w:pPr>
        <w:spacing w:after="0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 xml:space="preserve">Мультимедийные типы в базах данных (БД) позволяют хранить и обрабатывать различные типы мультимедийных данных, таких как изображения, аудио- и видеофайлы. </w:t>
      </w:r>
    </w:p>
    <w:p w14:paraId="6A7125BE" w14:textId="32C67094" w:rsidR="002F642A" w:rsidRPr="002F642A" w:rsidRDefault="002F642A" w:rsidP="002F642A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>Существует несколько типов мультимедийных данных, которые могут быть хранены в БД:</w:t>
      </w:r>
    </w:p>
    <w:p w14:paraId="53A5EE62" w14:textId="07EEA373" w:rsidR="002F642A" w:rsidRPr="002F642A" w:rsidRDefault="002F642A" w:rsidP="002F642A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 xml:space="preserve">1. Изображения </w:t>
      </w:r>
      <w:r w:rsidR="0063253A" w:rsidRPr="002F642A">
        <w:rPr>
          <w:rFonts w:eastAsia="Times New Roman" w:cs="Times New Roman"/>
          <w:szCs w:val="28"/>
          <w:lang w:eastAsia="ru-RU"/>
        </w:rPr>
        <w:t>— это</w:t>
      </w:r>
      <w:r w:rsidRPr="002F642A">
        <w:rPr>
          <w:rFonts w:eastAsia="Times New Roman" w:cs="Times New Roman"/>
          <w:szCs w:val="28"/>
          <w:lang w:eastAsia="ru-RU"/>
        </w:rPr>
        <w:t xml:space="preserve"> статические графические файлы, такие как JPEG, PNG, GIF и другие. Они могут быть хранены в БД как бинарные данные.</w:t>
      </w:r>
    </w:p>
    <w:p w14:paraId="4DC53D71" w14:textId="3B21D005" w:rsidR="002F642A" w:rsidRPr="002F642A" w:rsidRDefault="002F642A" w:rsidP="002F642A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 xml:space="preserve">2. Аудиофайлы </w:t>
      </w:r>
      <w:r w:rsidR="0063253A" w:rsidRPr="002F642A">
        <w:rPr>
          <w:rFonts w:eastAsia="Times New Roman" w:cs="Times New Roman"/>
          <w:szCs w:val="28"/>
          <w:lang w:eastAsia="ru-RU"/>
        </w:rPr>
        <w:t>— это</w:t>
      </w:r>
      <w:r w:rsidRPr="002F642A">
        <w:rPr>
          <w:rFonts w:eastAsia="Times New Roman" w:cs="Times New Roman"/>
          <w:szCs w:val="28"/>
          <w:lang w:eastAsia="ru-RU"/>
        </w:rPr>
        <w:t xml:space="preserve"> файлы, содержащие звуковые данные, такие как MP3, WAV и другие. Они могут быть хранены в БД как бинарные данные или в виде ссылок на файлы на сервере.</w:t>
      </w:r>
    </w:p>
    <w:p w14:paraId="12B03CD4" w14:textId="647C106E" w:rsidR="002F642A" w:rsidRPr="002F642A" w:rsidRDefault="002F642A" w:rsidP="002F642A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>3. Видеофайлы — это файлы, содержащие видеоданные, такие как MP4, AVI, MKV и другие. Они могут быть хранены в БД как бинарные данные или в виде ссылок на файлы на сервере.</w:t>
      </w:r>
    </w:p>
    <w:p w14:paraId="5665201D" w14:textId="49848791" w:rsidR="00350973" w:rsidRDefault="002F642A" w:rsidP="002F642A">
      <w:pPr>
        <w:spacing w:after="0" w:line="24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2F642A">
        <w:rPr>
          <w:rFonts w:eastAsia="Times New Roman" w:cs="Times New Roman"/>
          <w:szCs w:val="28"/>
          <w:lang w:eastAsia="ru-RU"/>
        </w:rPr>
        <w:t>Для работы с мультимедийными типами в БД используются специальные технологии. Например, для работы с изображениями используется технология BLOB (</w:t>
      </w:r>
      <w:proofErr w:type="spellStart"/>
      <w:r w:rsidRPr="002F642A">
        <w:rPr>
          <w:rFonts w:eastAsia="Times New Roman" w:cs="Times New Roman"/>
          <w:szCs w:val="28"/>
          <w:lang w:eastAsia="ru-RU"/>
        </w:rPr>
        <w:t>Binary</w:t>
      </w:r>
      <w:proofErr w:type="spellEnd"/>
      <w:r w:rsidRPr="002F64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F642A">
        <w:rPr>
          <w:rFonts w:eastAsia="Times New Roman" w:cs="Times New Roman"/>
          <w:szCs w:val="28"/>
          <w:lang w:eastAsia="ru-RU"/>
        </w:rPr>
        <w:t>Large</w:t>
      </w:r>
      <w:proofErr w:type="spellEnd"/>
      <w:r w:rsidRPr="002F642A">
        <w:rPr>
          <w:rFonts w:eastAsia="Times New Roman" w:cs="Times New Roman"/>
          <w:szCs w:val="28"/>
          <w:lang w:eastAsia="ru-RU"/>
        </w:rPr>
        <w:t xml:space="preserve"> Object), которая позволяет хранить бинарные данные в БД. Для работы с аудио- и видеофайлами используются технологии, такие как URL-адреса и ссылки на файлы на сервере.</w:t>
      </w:r>
    </w:p>
    <w:p w14:paraId="6647FA6B" w14:textId="0B184220" w:rsidR="0026301F" w:rsidRPr="00A37E59" w:rsidRDefault="0026301F" w:rsidP="0026301F">
      <w:pPr>
        <w:pStyle w:val="a3"/>
        <w:numPr>
          <w:ilvl w:val="1"/>
          <w:numId w:val="14"/>
        </w:numPr>
        <w:spacing w:before="360" w:after="240" w:line="240" w:lineRule="auto"/>
        <w:ind w:left="1400"/>
        <w:jc w:val="both"/>
        <w:rPr>
          <w:rFonts w:eastAsia="Times New Roman" w:cs="Times New Roman"/>
          <w:b/>
          <w:bCs/>
          <w:szCs w:val="28"/>
        </w:rPr>
      </w:pPr>
      <w:bookmarkStart w:id="30" w:name="_Toc134844997"/>
      <w:r w:rsidRPr="0096683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.</w:t>
      </w:r>
      <w:bookmarkEnd w:id="30"/>
    </w:p>
    <w:p w14:paraId="725EDA19" w14:textId="37F86AC8" w:rsidR="0026301F" w:rsidRDefault="0026301F" w:rsidP="0026301F">
      <w:pPr>
        <w:spacing w:before="360" w:after="24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нном разделе </w:t>
      </w:r>
      <w:r w:rsidR="0050669F">
        <w:rPr>
          <w:rFonts w:eastAsia="Times New Roman" w:cs="Times New Roman"/>
          <w:szCs w:val="28"/>
        </w:rPr>
        <w:t>было описан</w:t>
      </w:r>
      <w:r w:rsidR="00CF4ED5">
        <w:rPr>
          <w:rFonts w:eastAsia="Times New Roman" w:cs="Times New Roman"/>
          <w:szCs w:val="28"/>
        </w:rPr>
        <w:t>ы</w:t>
      </w:r>
      <w:r w:rsidR="0050669F">
        <w:rPr>
          <w:rFonts w:eastAsia="Times New Roman" w:cs="Times New Roman"/>
          <w:szCs w:val="28"/>
        </w:rPr>
        <w:t xml:space="preserve"> создан</w:t>
      </w:r>
      <w:r w:rsidR="00CF4ED5">
        <w:rPr>
          <w:rFonts w:eastAsia="Times New Roman" w:cs="Times New Roman"/>
          <w:szCs w:val="28"/>
        </w:rPr>
        <w:t>ные</w:t>
      </w:r>
      <w:r w:rsidR="0050669F">
        <w:rPr>
          <w:rFonts w:eastAsia="Times New Roman" w:cs="Times New Roman"/>
          <w:szCs w:val="28"/>
        </w:rPr>
        <w:t xml:space="preserve"> необходимы</w:t>
      </w:r>
      <w:r w:rsidR="00CF4ED5">
        <w:rPr>
          <w:rFonts w:eastAsia="Times New Roman" w:cs="Times New Roman"/>
          <w:szCs w:val="28"/>
        </w:rPr>
        <w:t>е</w:t>
      </w:r>
      <w:r w:rsidR="0050669F">
        <w:rPr>
          <w:rFonts w:eastAsia="Times New Roman" w:cs="Times New Roman"/>
          <w:szCs w:val="28"/>
        </w:rPr>
        <w:t xml:space="preserve"> объект</w:t>
      </w:r>
      <w:r w:rsidR="00CF4ED5">
        <w:rPr>
          <w:rFonts w:eastAsia="Times New Roman" w:cs="Times New Roman"/>
          <w:szCs w:val="28"/>
        </w:rPr>
        <w:t>ы для работы с разрабатываемой базой данных фотохостинга</w:t>
      </w:r>
      <w:r w:rsidR="0050669F">
        <w:rPr>
          <w:rFonts w:eastAsia="Times New Roman" w:cs="Times New Roman"/>
          <w:szCs w:val="28"/>
        </w:rPr>
        <w:t xml:space="preserve"> и описана используемая технология</w:t>
      </w:r>
      <w:r w:rsidR="00CF4ED5">
        <w:rPr>
          <w:rFonts w:eastAsia="Times New Roman" w:cs="Times New Roman"/>
          <w:szCs w:val="28"/>
        </w:rPr>
        <w:t>: мультимедийные типы в БД</w:t>
      </w:r>
      <w:r w:rsidR="0050669F">
        <w:rPr>
          <w:rFonts w:eastAsia="Times New Roman" w:cs="Times New Roman"/>
          <w:szCs w:val="28"/>
        </w:rPr>
        <w:t>.</w:t>
      </w:r>
    </w:p>
    <w:p w14:paraId="7C5193BF" w14:textId="6C15D51D" w:rsidR="00B110E6" w:rsidRDefault="00B110E6">
      <w:r>
        <w:br w:type="page"/>
      </w:r>
    </w:p>
    <w:p w14:paraId="023D7166" w14:textId="7F991F35" w:rsidR="00D2111C" w:rsidRPr="000C33EB" w:rsidRDefault="00D2111C" w:rsidP="00D2111C">
      <w:pPr>
        <w:pStyle w:val="a3"/>
        <w:numPr>
          <w:ilvl w:val="0"/>
          <w:numId w:val="14"/>
        </w:numPr>
        <w:spacing w:before="360" w:after="240" w:line="240" w:lineRule="auto"/>
        <w:ind w:left="1112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844998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Установка, настройка и использование </w:t>
      </w: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r w:rsidRPr="00D2111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304F2014" w14:textId="0402037B" w:rsidR="000C33EB" w:rsidRPr="00AB0746" w:rsidRDefault="000C33EB" w:rsidP="000C33EB">
      <w:pPr>
        <w:spacing w:after="0" w:line="240" w:lineRule="auto"/>
        <w:ind w:firstLine="680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0C33EB">
        <w:rPr>
          <w:rFonts w:cs="Times New Roman"/>
        </w:rPr>
        <w:t>PostgreSQL</w:t>
      </w:r>
      <w:proofErr w:type="spellEnd"/>
      <w:r w:rsidRPr="000C33EB">
        <w:rPr>
          <w:rFonts w:cs="Times New Roman"/>
        </w:rPr>
        <w:t xml:space="preserve"> (сокращенно </w:t>
      </w:r>
      <w:proofErr w:type="spellStart"/>
      <w:r w:rsidRPr="000C33EB">
        <w:rPr>
          <w:rFonts w:cs="Times New Roman"/>
        </w:rPr>
        <w:t>Postgres</w:t>
      </w:r>
      <w:proofErr w:type="spellEnd"/>
      <w:r w:rsidRPr="000C33EB">
        <w:rPr>
          <w:rFonts w:cs="Times New Roman"/>
        </w:rPr>
        <w:t xml:space="preserve">) </w:t>
      </w:r>
      <w:r w:rsidR="008819D9" w:rsidRPr="000C33EB">
        <w:rPr>
          <w:rFonts w:cs="Times New Roman"/>
        </w:rPr>
        <w:t>— это</w:t>
      </w:r>
      <w:r w:rsidRPr="000C33EB">
        <w:rPr>
          <w:rFonts w:cs="Times New Roman"/>
        </w:rPr>
        <w:t xml:space="preserve"> мощная, бесплатная и открытая реляционная система управления базами данных (СУБД), которая является одной из самых популярных СУБД в мире. </w:t>
      </w:r>
      <w:proofErr w:type="spellStart"/>
      <w:r w:rsidRPr="000C33EB">
        <w:rPr>
          <w:rFonts w:cs="Times New Roman"/>
        </w:rPr>
        <w:t>PostgreSQL</w:t>
      </w:r>
      <w:proofErr w:type="spellEnd"/>
      <w:r w:rsidRPr="000C33EB">
        <w:rPr>
          <w:rFonts w:cs="Times New Roman"/>
        </w:rPr>
        <w:t xml:space="preserve"> предоставляет множество возможностей, включая поддержку многих языков программирования, индексы, триггеры, хранимые процедуры, функции и многое другое. Он может использоваться как в небольших приложениях, так и в больших корпоративных системах. </w:t>
      </w:r>
      <w:proofErr w:type="spellStart"/>
      <w:r w:rsidRPr="000C33EB">
        <w:rPr>
          <w:rFonts w:cs="Times New Roman"/>
        </w:rPr>
        <w:t>PostgreSQL</w:t>
      </w:r>
      <w:proofErr w:type="spellEnd"/>
      <w:r w:rsidRPr="000C33EB">
        <w:rPr>
          <w:rFonts w:cs="Times New Roman"/>
        </w:rPr>
        <w:t xml:space="preserve"> также известен своей надежностью, масштабируемостью и производительность</w:t>
      </w:r>
      <w:r w:rsidRPr="00AB0746">
        <w:rPr>
          <w:rFonts w:cs="Times New Roman"/>
        </w:rPr>
        <w:t>.</w:t>
      </w:r>
    </w:p>
    <w:p w14:paraId="0A33F980" w14:textId="19F203D2" w:rsidR="00D2111C" w:rsidRDefault="00D2111C" w:rsidP="00D2111C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3484499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1. Создание </w:t>
      </w:r>
      <w:r w:rsidR="00E318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760C3B80" w14:textId="519FFEA5" w:rsidR="007D5C2B" w:rsidRDefault="007D5C2B" w:rsidP="00B06A3D">
      <w:pPr>
        <w:pStyle w:val="a9"/>
      </w:pPr>
      <w:r>
        <w:t xml:space="preserve">При разработке приложения для курсового проекта была использована СУБД </w:t>
      </w:r>
      <w:proofErr w:type="spellStart"/>
      <w:r w:rsidR="00CA6377" w:rsidRPr="000C33EB">
        <w:rPr>
          <w:rFonts w:cs="Times New Roman"/>
        </w:rPr>
        <w:t>PostgreSQL</w:t>
      </w:r>
      <w:proofErr w:type="spellEnd"/>
      <w:r w:rsidRPr="00C94302">
        <w:t>.</w:t>
      </w:r>
    </w:p>
    <w:p w14:paraId="4E5399A8" w14:textId="77777777" w:rsidR="007D5C2B" w:rsidRPr="00D473A0" w:rsidRDefault="007D5C2B" w:rsidP="00B06A3D">
      <w:pPr>
        <w:spacing w:after="0"/>
        <w:ind w:firstLine="709"/>
        <w:jc w:val="both"/>
      </w:pPr>
      <w:r>
        <w:t>Для</w:t>
      </w:r>
      <w:r w:rsidRPr="006F15D7">
        <w:t xml:space="preserve"> </w:t>
      </w:r>
      <w:r>
        <w:t>реализации</w:t>
      </w:r>
      <w:r w:rsidRPr="006F15D7">
        <w:t xml:space="preserve"> </w:t>
      </w:r>
      <w:r>
        <w:t>базы</w:t>
      </w:r>
      <w:r w:rsidRPr="006F15D7">
        <w:t xml:space="preserve"> </w:t>
      </w:r>
      <w:r>
        <w:t>данных</w:t>
      </w:r>
      <w:r w:rsidRPr="006F15D7">
        <w:t xml:space="preserve"> </w:t>
      </w:r>
      <w:r>
        <w:t>была</w:t>
      </w:r>
      <w:r w:rsidRPr="00EA7440">
        <w:t xml:space="preserve"> </w:t>
      </w:r>
      <w:r>
        <w:t>создана</w:t>
      </w:r>
      <w:r w:rsidRPr="00EA7440">
        <w:t xml:space="preserve"> </w:t>
      </w:r>
      <w:r>
        <w:t>база данных</w:t>
      </w:r>
      <w:r w:rsidRPr="00EA7440">
        <w:t>,</w:t>
      </w:r>
      <w:r>
        <w:t xml:space="preserve"> </w:t>
      </w:r>
      <w:r w:rsidRPr="00EA7440">
        <w:t xml:space="preserve">которая хранит в себе </w:t>
      </w:r>
      <w:r w:rsidRPr="00EA7440">
        <w:rPr>
          <w:color w:val="1A1816"/>
          <w:shd w:val="clear" w:color="auto" w:fill="FCFBFA"/>
        </w:rPr>
        <w:t>набор схем, объектов и связанных структур</w:t>
      </w:r>
      <w:r>
        <w:rPr>
          <w:color w:val="1A1816"/>
          <w:shd w:val="clear" w:color="auto" w:fill="FCFBFA"/>
        </w:rPr>
        <w:t xml:space="preserve"> </w:t>
      </w:r>
      <w:r w:rsidRPr="00EA7440">
        <w:rPr>
          <w:color w:val="1A1816"/>
          <w:shd w:val="clear" w:color="auto" w:fill="FCFBFA"/>
        </w:rPr>
        <w:t>как отдельная база данных</w:t>
      </w:r>
      <w:r>
        <w:rPr>
          <w:rStyle w:val="af1"/>
          <w:color w:val="1A1816"/>
          <w:shd w:val="clear" w:color="auto" w:fill="FCFBFA"/>
        </w:rPr>
        <w:t>.</w:t>
      </w:r>
    </w:p>
    <w:p w14:paraId="783A9B1E" w14:textId="63FE077D" w:rsidR="007D5C2B" w:rsidRPr="004A2037" w:rsidRDefault="007D5C2B" w:rsidP="00B06A3D">
      <w:pPr>
        <w:pStyle w:val="a3"/>
        <w:spacing w:after="0"/>
        <w:ind w:left="0" w:firstLine="709"/>
        <w:jc w:val="both"/>
        <w:rPr>
          <w:lang w:val="en-US"/>
        </w:rPr>
      </w:pPr>
      <w:r>
        <w:t>В</w:t>
      </w:r>
      <w:r w:rsidRPr="004A2037">
        <w:rPr>
          <w:lang w:val="en-US"/>
        </w:rPr>
        <w:t xml:space="preserve"> </w:t>
      </w:r>
      <w:r>
        <w:t>базе</w:t>
      </w:r>
      <w:r w:rsidRPr="004A2037">
        <w:rPr>
          <w:lang w:val="en-US"/>
        </w:rPr>
        <w:t xml:space="preserve"> </w:t>
      </w:r>
      <w:r>
        <w:t>данных</w:t>
      </w:r>
      <w:r w:rsidRPr="004A2037">
        <w:rPr>
          <w:lang w:val="en-US"/>
        </w:rPr>
        <w:t xml:space="preserve"> </w:t>
      </w:r>
      <w:r>
        <w:t>представлены</w:t>
      </w:r>
      <w:r w:rsidRPr="004A2037">
        <w:rPr>
          <w:lang w:val="en-US"/>
        </w:rPr>
        <w:t xml:space="preserve"> 8 </w:t>
      </w:r>
      <w:r w:rsidRPr="005C0558">
        <w:t>таблиц</w:t>
      </w:r>
      <w:r w:rsidRPr="004A2037">
        <w:rPr>
          <w:lang w:val="en-US"/>
        </w:rPr>
        <w:t>:</w:t>
      </w:r>
      <w:r w:rsidR="00B06A3D" w:rsidRPr="004A2037">
        <w:rPr>
          <w:color w:val="000000" w:themeColor="text1"/>
          <w:szCs w:val="28"/>
          <w:lang w:val="en-US"/>
        </w:rPr>
        <w:t xml:space="preserve"> </w:t>
      </w:r>
      <w:r w:rsidR="00B06A3D">
        <w:rPr>
          <w:color w:val="000000" w:themeColor="text1"/>
          <w:szCs w:val="28"/>
          <w:lang w:val="en-US"/>
        </w:rPr>
        <w:t>users</w:t>
      </w:r>
      <w:r w:rsidR="00B06A3D" w:rsidRPr="004A2037">
        <w:rPr>
          <w:color w:val="000000" w:themeColor="text1"/>
          <w:szCs w:val="28"/>
          <w:lang w:val="en-US"/>
        </w:rPr>
        <w:t xml:space="preserve">, </w:t>
      </w:r>
      <w:r w:rsidR="00B06A3D" w:rsidRPr="00B06A3D">
        <w:rPr>
          <w:color w:val="000000" w:themeColor="text1"/>
          <w:szCs w:val="28"/>
          <w:lang w:val="en-US"/>
        </w:rPr>
        <w:t>subscriptions</w:t>
      </w:r>
      <w:r w:rsidR="00B06A3D" w:rsidRPr="004A2037">
        <w:rPr>
          <w:color w:val="000000" w:themeColor="text1"/>
          <w:szCs w:val="28"/>
          <w:lang w:val="en-US"/>
        </w:rPr>
        <w:t xml:space="preserve">, </w:t>
      </w:r>
      <w:r w:rsidR="004A2037">
        <w:rPr>
          <w:color w:val="000000" w:themeColor="text1"/>
          <w:szCs w:val="28"/>
          <w:lang w:val="en-US"/>
        </w:rPr>
        <w:t>posts</w:t>
      </w:r>
      <w:r w:rsidR="004A2037" w:rsidRPr="004A2037">
        <w:rPr>
          <w:color w:val="000000" w:themeColor="text1"/>
          <w:szCs w:val="28"/>
          <w:lang w:val="en-US"/>
        </w:rPr>
        <w:t xml:space="preserve">, </w:t>
      </w:r>
      <w:r w:rsidR="004A2037">
        <w:rPr>
          <w:color w:val="000000" w:themeColor="text1"/>
          <w:szCs w:val="28"/>
          <w:lang w:val="en-US"/>
        </w:rPr>
        <w:t>tags</w:t>
      </w:r>
      <w:r w:rsidR="004A2037" w:rsidRPr="004A2037">
        <w:rPr>
          <w:color w:val="000000" w:themeColor="text1"/>
          <w:szCs w:val="28"/>
          <w:lang w:val="en-US"/>
        </w:rPr>
        <w:t xml:space="preserve">, </w:t>
      </w:r>
      <w:proofErr w:type="spellStart"/>
      <w:r w:rsidR="004A2037">
        <w:rPr>
          <w:color w:val="000000" w:themeColor="text1"/>
          <w:szCs w:val="28"/>
          <w:lang w:val="en-US"/>
        </w:rPr>
        <w:t>post_tags</w:t>
      </w:r>
      <w:proofErr w:type="spellEnd"/>
      <w:r w:rsidR="004A2037">
        <w:rPr>
          <w:color w:val="000000" w:themeColor="text1"/>
          <w:szCs w:val="28"/>
          <w:lang w:val="en-US"/>
        </w:rPr>
        <w:t>, favorites, comments</w:t>
      </w:r>
      <w:r w:rsidR="004A2037" w:rsidRPr="004A2037">
        <w:rPr>
          <w:color w:val="000000" w:themeColor="text1"/>
          <w:szCs w:val="28"/>
          <w:lang w:val="en-US"/>
        </w:rPr>
        <w:t xml:space="preserve"> </w:t>
      </w:r>
      <w:r w:rsidR="004A2037">
        <w:rPr>
          <w:color w:val="000000" w:themeColor="text1"/>
          <w:szCs w:val="28"/>
        </w:rPr>
        <w:t>и</w:t>
      </w:r>
      <w:r w:rsidR="004A2037">
        <w:rPr>
          <w:color w:val="000000" w:themeColor="text1"/>
          <w:szCs w:val="28"/>
          <w:lang w:val="en-US"/>
        </w:rPr>
        <w:t xml:space="preserve"> </w:t>
      </w:r>
      <w:proofErr w:type="spellStart"/>
      <w:r w:rsidR="004A2037">
        <w:rPr>
          <w:color w:val="000000" w:themeColor="text1"/>
          <w:szCs w:val="28"/>
          <w:lang w:val="en-US"/>
        </w:rPr>
        <w:t>comment_like</w:t>
      </w:r>
      <w:proofErr w:type="spellEnd"/>
      <w:r w:rsidRPr="004A2037">
        <w:rPr>
          <w:lang w:val="en-US"/>
        </w:rPr>
        <w:t>.</w:t>
      </w:r>
    </w:p>
    <w:p w14:paraId="2F3A0709" w14:textId="481FFD38" w:rsidR="00E318C8" w:rsidRDefault="00E318C8" w:rsidP="00E318C8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3484500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P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Создание ролей для </w:t>
      </w:r>
      <w:r w:rsid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гранич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ступа.</w:t>
      </w:r>
      <w:bookmarkEnd w:id="33"/>
    </w:p>
    <w:p w14:paraId="0E422098" w14:textId="61ABA7FC" w:rsidR="00FF46DB" w:rsidRDefault="002B5067" w:rsidP="00CA6DC7">
      <w:pPr>
        <w:spacing w:after="0"/>
        <w:ind w:firstLine="680"/>
        <w:jc w:val="both"/>
      </w:pPr>
      <w:r>
        <w:t>Для разграничения доступа созда</w:t>
      </w:r>
      <w:r w:rsidR="00CA6DC7">
        <w:t>ются две роли: модератора и пользователя. В возможности модератора входит:</w:t>
      </w:r>
    </w:p>
    <w:p w14:paraId="05957058" w14:textId="20A56C80" w:rsidR="00CA6DC7" w:rsidRPr="008D2E6B" w:rsidRDefault="0081716D" w:rsidP="00CA6DC7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Удаление постов всех пользователей</w:t>
      </w:r>
      <w:r w:rsidR="00CA6DC7" w:rsidRPr="008D2E6B">
        <w:t>;</w:t>
      </w:r>
    </w:p>
    <w:p w14:paraId="51039325" w14:textId="5495E7C2" w:rsidR="00CA6DC7" w:rsidRDefault="0081716D" w:rsidP="00CA6DC7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Удаление комментариев всех пользователей</w:t>
      </w:r>
      <w:r w:rsidR="00CA6DC7">
        <w:rPr>
          <w:lang w:val="en-US"/>
        </w:rPr>
        <w:t>;</w:t>
      </w:r>
    </w:p>
    <w:p w14:paraId="1130CE9B" w14:textId="51875B30" w:rsidR="00CA6DC7" w:rsidRPr="0081716D" w:rsidRDefault="0081716D" w:rsidP="00CA6DC7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Назначение роли модератора другим пользователям.</w:t>
      </w:r>
    </w:p>
    <w:p w14:paraId="1FBA1ACC" w14:textId="51C83533" w:rsidR="0081716D" w:rsidRDefault="0081716D" w:rsidP="0081716D">
      <w:pPr>
        <w:spacing w:after="0"/>
        <w:ind w:firstLine="680"/>
        <w:jc w:val="both"/>
      </w:pPr>
      <w:r>
        <w:t>В возможности пользователя входит:</w:t>
      </w:r>
    </w:p>
    <w:p w14:paraId="41A2CC6A" w14:textId="31828F9D" w:rsidR="0081716D" w:rsidRPr="008D2E6B" w:rsidRDefault="009F344C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Добавление и у</w:t>
      </w:r>
      <w:r w:rsidR="0081716D">
        <w:t xml:space="preserve">даление </w:t>
      </w:r>
      <w:r w:rsidR="00DD5D61">
        <w:t xml:space="preserve">своих </w:t>
      </w:r>
      <w:r w:rsidR="0081716D">
        <w:t>посто</w:t>
      </w:r>
      <w:r w:rsidR="00DD5D61">
        <w:t>в</w:t>
      </w:r>
      <w:r w:rsidR="0081716D" w:rsidRPr="008D2E6B">
        <w:t>;</w:t>
      </w:r>
    </w:p>
    <w:p w14:paraId="1D88E337" w14:textId="43F9EA08" w:rsidR="0081716D" w:rsidRDefault="009F344C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Добавление и у</w:t>
      </w:r>
      <w:r w:rsidR="0081716D">
        <w:t xml:space="preserve">даление </w:t>
      </w:r>
      <w:r w:rsidR="00DD5D61">
        <w:t xml:space="preserve">своих </w:t>
      </w:r>
      <w:r w:rsidR="0081716D">
        <w:t>комментариев</w:t>
      </w:r>
      <w:r w:rsidR="0081716D" w:rsidRPr="00DD5D61">
        <w:t>;</w:t>
      </w:r>
    </w:p>
    <w:p w14:paraId="27816D41" w14:textId="42199237" w:rsidR="0081716D" w:rsidRDefault="00DD5D61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бавление </w:t>
      </w:r>
      <w:r w:rsidR="00807A5C">
        <w:t>и удаление лайков на комментарии</w:t>
      </w:r>
      <w:r w:rsidR="009F344C" w:rsidRPr="009F344C">
        <w:t>;</w:t>
      </w:r>
    </w:p>
    <w:p w14:paraId="33681C93" w14:textId="74CF32F8" w:rsidR="009F344C" w:rsidRDefault="009F344C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одписка и отписка от других пользователей</w:t>
      </w:r>
      <w:r w:rsidRPr="009F344C">
        <w:t>;</w:t>
      </w:r>
    </w:p>
    <w:p w14:paraId="4BE33979" w14:textId="7D0553E9" w:rsidR="009F344C" w:rsidRDefault="009F344C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Добавление тегов к постам;</w:t>
      </w:r>
    </w:p>
    <w:p w14:paraId="50710B7A" w14:textId="7E52B8A1" w:rsidR="009F344C" w:rsidRDefault="009F344C" w:rsidP="0081716D">
      <w:pPr>
        <w:pStyle w:val="a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оиск постов по тегам.</w:t>
      </w:r>
    </w:p>
    <w:p w14:paraId="01FD1B7F" w14:textId="2CE456CD" w:rsidR="00807A5C" w:rsidRPr="00807A5C" w:rsidRDefault="00807A5C" w:rsidP="00D9799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За роль пользователя отвечает </w:t>
      </w:r>
      <w:proofErr w:type="spellStart"/>
      <w:r>
        <w:t>булевый</w:t>
      </w:r>
      <w:proofErr w:type="spellEnd"/>
      <w:r>
        <w:t xml:space="preserve"> столбец </w:t>
      </w:r>
      <w:proofErr w:type="spellStart"/>
      <w:r>
        <w:rPr>
          <w:lang w:val="en-US"/>
        </w:rPr>
        <w:t>isAdmin</w:t>
      </w:r>
      <w:proofErr w:type="spellEnd"/>
      <w:r>
        <w:t xml:space="preserve"> в таблице </w:t>
      </w:r>
      <w:r>
        <w:rPr>
          <w:lang w:val="en-US"/>
        </w:rPr>
        <w:t>users</w:t>
      </w:r>
      <w:r w:rsidRPr="00807A5C">
        <w:t>.</w:t>
      </w:r>
    </w:p>
    <w:p w14:paraId="2DCB5DC3" w14:textId="4F4639B4" w:rsidR="00E318C8" w:rsidRDefault="00E318C8" w:rsidP="00E318C8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3484500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 процедур экспорта и импорт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36194E96" w14:textId="77777777" w:rsidR="00620E1B" w:rsidRDefault="00620E1B" w:rsidP="00620E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SON — это формат, который хранит структурированную информацию и в основном используется для передачи данных между сервером и клиентом.</w:t>
      </w:r>
    </w:p>
    <w:p w14:paraId="03E8A28B" w14:textId="77777777" w:rsidR="00620E1B" w:rsidRDefault="00620E1B" w:rsidP="00620E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йл JSON представляет собой более простую и лёгкую альтернативу расширению с аналогичными функциями 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 (</w:t>
      </w:r>
      <w:proofErr w:type="spellStart"/>
      <w:r>
        <w:rPr>
          <w:sz w:val="28"/>
          <w:szCs w:val="28"/>
        </w:rPr>
        <w:t>Extens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kup</w:t>
      </w:r>
      <w:proofErr w:type="spellEnd"/>
      <w:r>
        <w:rPr>
          <w:sz w:val="28"/>
          <w:szCs w:val="28"/>
        </w:rPr>
        <w:t xml:space="preserve"> Language).</w:t>
      </w:r>
    </w:p>
    <w:p w14:paraId="0EB05E01" w14:textId="65DB80C5" w:rsidR="00620E1B" w:rsidRPr="004B2826" w:rsidRDefault="00620E1B" w:rsidP="00620E1B">
      <w:pPr>
        <w:pStyle w:val="Default"/>
        <w:ind w:firstLine="708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 Часто возникает необходимость импортировать и экспортировать JSON-файлы, в данной курсовой работе используются функция </w:t>
      </w:r>
      <w:r w:rsidRPr="00620E1B">
        <w:rPr>
          <w:sz w:val="27"/>
          <w:szCs w:val="27"/>
          <w:lang w:val="en-US"/>
        </w:rPr>
        <w:t>row</w:t>
      </w:r>
      <w:r w:rsidRPr="00620E1B">
        <w:rPr>
          <w:sz w:val="27"/>
          <w:szCs w:val="27"/>
        </w:rPr>
        <w:t>_</w:t>
      </w:r>
      <w:r w:rsidRPr="00620E1B">
        <w:rPr>
          <w:sz w:val="27"/>
          <w:szCs w:val="27"/>
          <w:lang w:val="en-US"/>
        </w:rPr>
        <w:t>to</w:t>
      </w:r>
      <w:r w:rsidRPr="00620E1B">
        <w:rPr>
          <w:sz w:val="27"/>
          <w:szCs w:val="27"/>
        </w:rPr>
        <w:t>_</w:t>
      </w:r>
      <w:proofErr w:type="gramStart"/>
      <w:r w:rsidRPr="00620E1B">
        <w:rPr>
          <w:sz w:val="27"/>
          <w:szCs w:val="27"/>
          <w:lang w:val="en-US"/>
        </w:rPr>
        <w:t>json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>)</w:t>
      </w:r>
      <w:r w:rsidRPr="00620E1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ля </w:t>
      </w:r>
      <w:r>
        <w:rPr>
          <w:sz w:val="27"/>
          <w:szCs w:val="27"/>
        </w:rPr>
        <w:lastRenderedPageBreak/>
        <w:t xml:space="preserve">экспорта. </w:t>
      </w:r>
      <w:r w:rsidR="007D480F">
        <w:rPr>
          <w:sz w:val="27"/>
          <w:szCs w:val="27"/>
        </w:rPr>
        <w:t>Процедура</w:t>
      </w:r>
      <w:r>
        <w:rPr>
          <w:sz w:val="27"/>
          <w:szCs w:val="27"/>
        </w:rPr>
        <w:t xml:space="preserve"> </w:t>
      </w:r>
      <w:r w:rsidR="004B2826">
        <w:rPr>
          <w:sz w:val="27"/>
          <w:szCs w:val="27"/>
        </w:rPr>
        <w:t>экспорта</w:t>
      </w:r>
      <w:r>
        <w:rPr>
          <w:sz w:val="27"/>
          <w:szCs w:val="27"/>
        </w:rPr>
        <w:t xml:space="preserve"> используются для таблицы </w:t>
      </w:r>
      <w:r w:rsidR="004B2826">
        <w:rPr>
          <w:sz w:val="27"/>
          <w:szCs w:val="27"/>
          <w:lang w:val="en-US"/>
        </w:rPr>
        <w:t>Posts</w:t>
      </w:r>
      <w:r>
        <w:rPr>
          <w:sz w:val="27"/>
          <w:szCs w:val="27"/>
        </w:rPr>
        <w:t>, так как эта таблица является важнейшей в базе данных. Пример</w:t>
      </w:r>
      <w:r w:rsidRPr="004B2826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создания</w:t>
      </w:r>
      <w:r w:rsidRPr="004B2826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процедуры</w:t>
      </w:r>
      <w:r w:rsidRPr="004B2826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можно</w:t>
      </w:r>
      <w:r w:rsidRPr="004B2826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посмотреть</w:t>
      </w:r>
      <w:r w:rsidRPr="004B2826">
        <w:rPr>
          <w:sz w:val="27"/>
          <w:szCs w:val="27"/>
          <w:lang w:val="en-US"/>
        </w:rPr>
        <w:t xml:space="preserve"> </w:t>
      </w:r>
      <w:r w:rsidR="004B2826">
        <w:rPr>
          <w:sz w:val="27"/>
          <w:szCs w:val="27"/>
        </w:rPr>
        <w:t>в</w:t>
      </w:r>
      <w:r w:rsidR="004B2826" w:rsidRPr="004B2826">
        <w:rPr>
          <w:sz w:val="27"/>
          <w:szCs w:val="27"/>
          <w:lang w:val="en-US"/>
        </w:rPr>
        <w:t xml:space="preserve"> </w:t>
      </w:r>
      <w:r w:rsidR="004B2826">
        <w:rPr>
          <w:sz w:val="27"/>
          <w:szCs w:val="27"/>
        </w:rPr>
        <w:t>листинге</w:t>
      </w:r>
      <w:r w:rsidR="004B2826" w:rsidRPr="004B2826">
        <w:rPr>
          <w:sz w:val="27"/>
          <w:szCs w:val="27"/>
          <w:lang w:val="en-US"/>
        </w:rPr>
        <w:t xml:space="preserve"> 4.1</w:t>
      </w:r>
      <w:r w:rsidRPr="004B2826">
        <w:rPr>
          <w:sz w:val="27"/>
          <w:szCs w:val="27"/>
          <w:lang w:val="en-US"/>
        </w:rPr>
        <w:t>.</w:t>
      </w:r>
    </w:p>
    <w:p w14:paraId="5F08D3A5" w14:textId="77777777" w:rsidR="004B2826" w:rsidRPr="00314562" w:rsidRDefault="004B2826" w:rsidP="0002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export_post_to_</w:t>
      </w:r>
      <w:proofErr w:type="gramStart"/>
      <w:r w:rsidRPr="00314562">
        <w:rPr>
          <w:rFonts w:ascii="Courier New" w:hAnsi="Courier New" w:cs="Courier New"/>
          <w:sz w:val="24"/>
          <w:szCs w:val="20"/>
          <w:lang w:val="en-US"/>
        </w:rPr>
        <w:t>json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0AC3815" w14:textId="77777777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LANGUAGE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</w:p>
    <w:p w14:paraId="19F060FD" w14:textId="77777777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>AS $$</w:t>
      </w:r>
    </w:p>
    <w:p w14:paraId="35C577FE" w14:textId="77777777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39919F2" w14:textId="7365C1FF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COPY (SELECT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row_to_json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(t) </w:t>
      </w:r>
    </w:p>
    <w:p w14:paraId="53854E7A" w14:textId="61A2D805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314562">
        <w:rPr>
          <w:rFonts w:ascii="Courier New" w:hAnsi="Courier New" w:cs="Courier New"/>
          <w:sz w:val="24"/>
          <w:szCs w:val="20"/>
          <w:lang w:val="en-US"/>
        </w:rPr>
        <w:t>FROM(</w:t>
      </w:r>
      <w:proofErr w:type="gramEnd"/>
    </w:p>
    <w:p w14:paraId="44A8CED3" w14:textId="20BB9492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select id,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, title, description,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photo_path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created_at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gramStart"/>
      <w:r w:rsidRPr="00314562">
        <w:rPr>
          <w:rFonts w:ascii="Courier New" w:hAnsi="Courier New" w:cs="Courier New"/>
          <w:sz w:val="24"/>
          <w:szCs w:val="20"/>
          <w:lang w:val="en-US"/>
        </w:rPr>
        <w:t>posts)t</w:t>
      </w:r>
      <w:proofErr w:type="gramEnd"/>
      <w:r w:rsidRPr="00314562">
        <w:rPr>
          <w:rFonts w:ascii="Courier New" w:hAnsi="Courier New" w:cs="Courier New"/>
          <w:sz w:val="24"/>
          <w:szCs w:val="20"/>
          <w:lang w:val="en-US"/>
        </w:rPr>
        <w:t>) TO</w:t>
      </w:r>
      <w:r w:rsidR="00024A7A" w:rsidRPr="00314562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14562">
        <w:rPr>
          <w:rFonts w:ascii="Courier New" w:hAnsi="Courier New" w:cs="Courier New"/>
          <w:sz w:val="24"/>
          <w:szCs w:val="20"/>
          <w:lang w:val="en-US"/>
        </w:rPr>
        <w:t>'D:\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course_project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>\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posts.json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1B135649" w14:textId="77777777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B8D386F" w14:textId="573F6A7F" w:rsidR="004B2826" w:rsidRPr="00314562" w:rsidRDefault="004B2826" w:rsidP="004B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>$$;</w:t>
      </w:r>
    </w:p>
    <w:p w14:paraId="54208994" w14:textId="0FC393F2" w:rsidR="002F1C1B" w:rsidRPr="00314562" w:rsidRDefault="004B2826" w:rsidP="0002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call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export_post_to_</w:t>
      </w:r>
      <w:proofErr w:type="gramStart"/>
      <w:r w:rsidRPr="00314562">
        <w:rPr>
          <w:rFonts w:ascii="Courier New" w:hAnsi="Courier New" w:cs="Courier New"/>
          <w:sz w:val="24"/>
          <w:szCs w:val="20"/>
          <w:lang w:val="en-US"/>
        </w:rPr>
        <w:t>json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31456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D0F55EC" w14:textId="52D1D593" w:rsidR="004B2826" w:rsidRPr="00024A7A" w:rsidRDefault="00024A7A" w:rsidP="00024A7A">
      <w:pPr>
        <w:jc w:val="center"/>
      </w:pPr>
      <w:r>
        <w:t xml:space="preserve">Листинг 4.1 – Пример создания процедуры экспорта в </w:t>
      </w:r>
      <w:r>
        <w:rPr>
          <w:lang w:val="en-US"/>
        </w:rPr>
        <w:t>json</w:t>
      </w:r>
      <w:r>
        <w:t xml:space="preserve"> файл</w:t>
      </w:r>
    </w:p>
    <w:p w14:paraId="6DD8C9B2" w14:textId="168D5C70" w:rsidR="00E318C8" w:rsidRDefault="00E318C8" w:rsidP="00E318C8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3484500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F46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естирование производительности базы данных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349BD293" w14:textId="77777777" w:rsidR="0061246F" w:rsidRPr="00EE7E83" w:rsidRDefault="0061246F" w:rsidP="0061246F">
      <w:pPr>
        <w:ind w:firstLine="709"/>
        <w:contextualSpacing/>
        <w:jc w:val="both"/>
      </w:pPr>
      <w:r w:rsidRPr="00EE7E83">
        <w:t>Производительность БД является решающим фактором эффективности управленческих и коммерческих приложений. Если поиск или запись данных выполняется медленно – способность к нормальной работе приложения падает. Существует единственный путь выяснить причину плохой производительности – выполнить количественные измерения и определить, что является причиной проблемы производительности.</w:t>
      </w:r>
    </w:p>
    <w:p w14:paraId="26E3853A" w14:textId="77777777" w:rsidR="0061246F" w:rsidRPr="00EE7E83" w:rsidRDefault="0061246F" w:rsidP="0061246F">
      <w:pPr>
        <w:ind w:firstLine="709"/>
        <w:contextualSpacing/>
        <w:jc w:val="both"/>
      </w:pPr>
      <w:r w:rsidRPr="00EE7E83">
        <w:t>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017AD818" w14:textId="77777777" w:rsidR="0061246F" w:rsidRPr="00EE7E83" w:rsidRDefault="0061246F" w:rsidP="0061246F">
      <w:pPr>
        <w:ind w:firstLine="709"/>
        <w:contextualSpacing/>
        <w:jc w:val="both"/>
      </w:pPr>
      <w:r w:rsidRPr="00EE7E83">
        <w:t xml:space="preserve">В MS SQL Server оптимизация запросом в основном заключается в построение индексов над таблицами, и изменением плана запроса. </w:t>
      </w:r>
    </w:p>
    <w:p w14:paraId="376A0307" w14:textId="4EB6E05B" w:rsidR="00117216" w:rsidRPr="006F7BE1" w:rsidRDefault="0061246F" w:rsidP="00117216">
      <w:pPr>
        <w:ind w:firstLine="709"/>
        <w:contextualSpacing/>
        <w:jc w:val="both"/>
        <w:rPr>
          <w:lang w:val="en-US"/>
        </w:rPr>
      </w:pPr>
      <w:r w:rsidRPr="00EE7E83">
        <w:t xml:space="preserve">Для тестирования производительности в таблицу </w:t>
      </w:r>
      <w:r w:rsidR="0084569A">
        <w:rPr>
          <w:lang w:val="en-US"/>
        </w:rPr>
        <w:t>Posts</w:t>
      </w:r>
      <w:r w:rsidRPr="00EE7E83">
        <w:t xml:space="preserve"> были добавлены 100 000 записей. Код</w:t>
      </w:r>
      <w:r w:rsidR="00117216" w:rsidRPr="006F7BE1">
        <w:rPr>
          <w:lang w:val="en-US"/>
        </w:rPr>
        <w:t xml:space="preserve"> </w:t>
      </w:r>
      <w:r w:rsidR="00117216">
        <w:t>процедуры</w:t>
      </w:r>
      <w:r w:rsidRPr="006F7BE1">
        <w:rPr>
          <w:lang w:val="en-US"/>
        </w:rPr>
        <w:t xml:space="preserve"> </w:t>
      </w:r>
      <w:r w:rsidRPr="00EE7E83">
        <w:t>добавления</w:t>
      </w:r>
      <w:r w:rsidRPr="006F7BE1">
        <w:rPr>
          <w:lang w:val="en-US"/>
        </w:rPr>
        <w:t xml:space="preserve"> 100 000 </w:t>
      </w:r>
      <w:r w:rsidRPr="00EE7E83">
        <w:t>записей</w:t>
      </w:r>
      <w:r w:rsidRPr="006F7BE1">
        <w:rPr>
          <w:lang w:val="en-US"/>
        </w:rPr>
        <w:t xml:space="preserve"> </w:t>
      </w:r>
      <w:r w:rsidRPr="00EE7E83">
        <w:t>представлен</w:t>
      </w:r>
      <w:r w:rsidRPr="006F7BE1">
        <w:rPr>
          <w:lang w:val="en-US"/>
        </w:rPr>
        <w:t xml:space="preserve"> </w:t>
      </w:r>
      <w:r w:rsidRPr="00EE7E83">
        <w:t>в</w:t>
      </w:r>
      <w:r w:rsidRPr="006F7BE1">
        <w:rPr>
          <w:lang w:val="en-US"/>
        </w:rPr>
        <w:t xml:space="preserve"> </w:t>
      </w:r>
      <w:r w:rsidR="0084569A">
        <w:t>листинге</w:t>
      </w:r>
      <w:r w:rsidR="0084569A" w:rsidRPr="006F7BE1">
        <w:rPr>
          <w:lang w:val="en-US"/>
        </w:rPr>
        <w:t xml:space="preserve"> 4.2.</w:t>
      </w:r>
    </w:p>
    <w:p w14:paraId="54E12191" w14:textId="77777777" w:rsidR="00314562" w:rsidRPr="00314562" w:rsidRDefault="00314562" w:rsidP="0031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export_post_to_</w:t>
      </w:r>
      <w:proofErr w:type="gramStart"/>
      <w:r w:rsidRPr="00314562">
        <w:rPr>
          <w:rFonts w:ascii="Courier New" w:hAnsi="Courier New" w:cs="Courier New"/>
          <w:sz w:val="24"/>
          <w:szCs w:val="20"/>
          <w:lang w:val="en-US"/>
        </w:rPr>
        <w:t>json</w:t>
      </w:r>
      <w:proofErr w:type="spellEnd"/>
      <w:r w:rsidRPr="00314562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5BD1AAD7" w14:textId="77777777" w:rsidR="00314562" w:rsidRPr="00314562" w:rsidRDefault="00314562" w:rsidP="0031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314562">
        <w:rPr>
          <w:rFonts w:ascii="Courier New" w:hAnsi="Courier New" w:cs="Courier New"/>
          <w:sz w:val="24"/>
          <w:szCs w:val="20"/>
          <w:lang w:val="en-US"/>
        </w:rPr>
        <w:t xml:space="preserve">LANGUAGE </w:t>
      </w:r>
      <w:proofErr w:type="spellStart"/>
      <w:r w:rsidRPr="00314562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</w:p>
    <w:p w14:paraId="4322826F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>as $$</w:t>
      </w:r>
    </w:p>
    <w:p w14:paraId="1DF2C0BB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04D888B3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us_id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 integer;</w:t>
      </w:r>
    </w:p>
    <w:p w14:paraId="0200E870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7E1C702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for </w:t>
      </w: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 in </w:t>
      </w:r>
      <w:proofErr w:type="gramStart"/>
      <w:r w:rsidRPr="005A2D60">
        <w:rPr>
          <w:rFonts w:ascii="Courier New" w:hAnsi="Courier New" w:cs="Courier New"/>
          <w:sz w:val="24"/>
          <w:szCs w:val="20"/>
          <w:lang w:val="en-US"/>
        </w:rPr>
        <w:t>1..</w:t>
      </w:r>
      <w:proofErr w:type="gramEnd"/>
      <w:r w:rsidRPr="005A2D60">
        <w:rPr>
          <w:rFonts w:ascii="Courier New" w:hAnsi="Courier New" w:cs="Courier New"/>
          <w:sz w:val="24"/>
          <w:szCs w:val="20"/>
          <w:lang w:val="en-US"/>
        </w:rPr>
        <w:t>100000 loop</w:t>
      </w:r>
    </w:p>
    <w:p w14:paraId="2B9C8C05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select "id" into </w:t>
      </w: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us_id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 from users where </w:t>
      </w: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is_admin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 = false order by </w:t>
      </w:r>
      <w:proofErr w:type="gramStart"/>
      <w:r w:rsidRPr="005A2D60">
        <w:rPr>
          <w:rFonts w:ascii="Courier New" w:hAnsi="Courier New" w:cs="Courier New"/>
          <w:sz w:val="24"/>
          <w:szCs w:val="20"/>
          <w:lang w:val="en-US"/>
        </w:rPr>
        <w:t>random(</w:t>
      </w:r>
      <w:proofErr w:type="gramEnd"/>
      <w:r w:rsidRPr="005A2D60">
        <w:rPr>
          <w:rFonts w:ascii="Courier New" w:hAnsi="Courier New" w:cs="Courier New"/>
          <w:sz w:val="24"/>
          <w:szCs w:val="20"/>
          <w:lang w:val="en-US"/>
        </w:rPr>
        <w:t>) limit 1;</w:t>
      </w:r>
    </w:p>
    <w:p w14:paraId="2FB462C6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</w:p>
    <w:p w14:paraId="363E204B" w14:textId="77777777" w:rsidR="005A2D60" w:rsidRPr="005A2D60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  <w:lang w:val="en-US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proofErr w:type="gramStart"/>
      <w:r w:rsidRPr="005A2D60">
        <w:rPr>
          <w:rFonts w:ascii="Courier New" w:hAnsi="Courier New" w:cs="Courier New"/>
          <w:sz w:val="24"/>
          <w:szCs w:val="20"/>
          <w:lang w:val="en-US"/>
        </w:rPr>
        <w:t>posts(</w:t>
      </w:r>
      <w:proofErr w:type="spellStart"/>
      <w:proofErr w:type="gramEnd"/>
      <w:r w:rsidRPr="005A2D60">
        <w:rPr>
          <w:rFonts w:ascii="Courier New" w:hAnsi="Courier New" w:cs="Courier New"/>
          <w:sz w:val="24"/>
          <w:szCs w:val="20"/>
          <w:lang w:val="en-US"/>
        </w:rPr>
        <w:t>user_id,title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description,photo_path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>) values(</w:t>
      </w:r>
      <w:proofErr w:type="spellStart"/>
      <w:r w:rsidRPr="005A2D60">
        <w:rPr>
          <w:rFonts w:ascii="Courier New" w:hAnsi="Courier New" w:cs="Courier New"/>
          <w:sz w:val="24"/>
          <w:szCs w:val="20"/>
          <w:lang w:val="en-US"/>
        </w:rPr>
        <w:t>us_id</w:t>
      </w:r>
      <w:proofErr w:type="spellEnd"/>
      <w:r w:rsidRPr="005A2D60">
        <w:rPr>
          <w:rFonts w:ascii="Courier New" w:hAnsi="Courier New" w:cs="Courier New"/>
          <w:sz w:val="24"/>
          <w:szCs w:val="20"/>
          <w:lang w:val="en-US"/>
        </w:rPr>
        <w:t>, 'title' || i::text, 'description' || i::text, 'path');</w:t>
      </w:r>
    </w:p>
    <w:p w14:paraId="0869B956" w14:textId="77777777" w:rsidR="005A2D60" w:rsidRPr="00AB0746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>end</w:t>
      </w:r>
      <w:r w:rsidRPr="00AB0746">
        <w:rPr>
          <w:rFonts w:ascii="Courier New" w:hAnsi="Courier New" w:cs="Courier New"/>
          <w:sz w:val="24"/>
          <w:szCs w:val="20"/>
        </w:rPr>
        <w:t xml:space="preserve"> </w:t>
      </w:r>
      <w:r w:rsidRPr="005A2D60">
        <w:rPr>
          <w:rFonts w:ascii="Courier New" w:hAnsi="Courier New" w:cs="Courier New"/>
          <w:sz w:val="24"/>
          <w:szCs w:val="20"/>
          <w:lang w:val="en-US"/>
        </w:rPr>
        <w:t>loop</w:t>
      </w:r>
      <w:r w:rsidRPr="00AB0746">
        <w:rPr>
          <w:rFonts w:ascii="Courier New" w:hAnsi="Courier New" w:cs="Courier New"/>
          <w:sz w:val="24"/>
          <w:szCs w:val="20"/>
        </w:rPr>
        <w:t>;</w:t>
      </w:r>
    </w:p>
    <w:p w14:paraId="695A651C" w14:textId="77777777" w:rsidR="005A2D60" w:rsidRPr="00AB0746" w:rsidRDefault="005A2D60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0"/>
        </w:rPr>
      </w:pPr>
      <w:r w:rsidRPr="005A2D60">
        <w:rPr>
          <w:rFonts w:ascii="Courier New" w:hAnsi="Courier New" w:cs="Courier New"/>
          <w:sz w:val="24"/>
          <w:szCs w:val="20"/>
          <w:lang w:val="en-US"/>
        </w:rPr>
        <w:t>end</w:t>
      </w:r>
      <w:r w:rsidRPr="00AB0746">
        <w:rPr>
          <w:rFonts w:ascii="Courier New" w:hAnsi="Courier New" w:cs="Courier New"/>
          <w:sz w:val="24"/>
          <w:szCs w:val="20"/>
        </w:rPr>
        <w:t>;</w:t>
      </w:r>
    </w:p>
    <w:p w14:paraId="3D2A101B" w14:textId="70AAF3DD" w:rsidR="00314562" w:rsidRPr="00AB0746" w:rsidRDefault="00314562" w:rsidP="005A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0"/>
        </w:rPr>
      </w:pPr>
      <w:r w:rsidRPr="00AB0746">
        <w:rPr>
          <w:rFonts w:ascii="Courier New" w:hAnsi="Courier New" w:cs="Courier New"/>
          <w:sz w:val="24"/>
          <w:szCs w:val="20"/>
        </w:rPr>
        <w:t>$$;</w:t>
      </w:r>
    </w:p>
    <w:p w14:paraId="40EA9D76" w14:textId="74670BF7" w:rsidR="00DB00D6" w:rsidRPr="00DB00D6" w:rsidRDefault="00DB00D6" w:rsidP="00DB00D6">
      <w:pPr>
        <w:spacing w:before="280" w:after="280"/>
        <w:jc w:val="center"/>
      </w:pPr>
      <w:r>
        <w:t xml:space="preserve">Листинг 4.2 – Добавление 100 000 строк в таблицу </w:t>
      </w:r>
      <w:r>
        <w:rPr>
          <w:lang w:val="en-US"/>
        </w:rPr>
        <w:t>posts</w:t>
      </w:r>
    </w:p>
    <w:p w14:paraId="5B762364" w14:textId="3C2C14C1" w:rsidR="0061246F" w:rsidRDefault="0061246F" w:rsidP="0061246F">
      <w:pPr>
        <w:ind w:firstLine="709"/>
        <w:contextualSpacing/>
        <w:jc w:val="both"/>
      </w:pPr>
      <w:r w:rsidRPr="00EE7E83">
        <w:t xml:space="preserve">Ниже на рисунке </w:t>
      </w:r>
      <w:r w:rsidR="00075540" w:rsidRPr="00075540">
        <w:t>4</w:t>
      </w:r>
      <w:r w:rsidRPr="00EE7E83">
        <w:t xml:space="preserve">.1 </w:t>
      </w:r>
      <w:bookmarkStart w:id="36" w:name="_Hlk122358625"/>
      <w:r w:rsidRPr="00EE7E83">
        <w:t>представлен</w:t>
      </w:r>
      <w:r>
        <w:t xml:space="preserve"> результат </w:t>
      </w:r>
      <w:r w:rsidR="00075540">
        <w:rPr>
          <w:lang w:val="en-US"/>
        </w:rPr>
        <w:t>select</w:t>
      </w:r>
      <w:r w:rsidR="00075540">
        <w:t xml:space="preserve">-запроса к таблице </w:t>
      </w:r>
      <w:r w:rsidR="00075540">
        <w:rPr>
          <w:lang w:val="en-US"/>
        </w:rPr>
        <w:t>posts</w:t>
      </w:r>
      <w:r w:rsidR="00075540">
        <w:t xml:space="preserve"> </w:t>
      </w:r>
      <w:r>
        <w:t>до добавления индекса</w:t>
      </w:r>
      <w:bookmarkEnd w:id="36"/>
      <w:r>
        <w:t>.</w:t>
      </w:r>
      <w:r w:rsidR="006B3C19">
        <w:t xml:space="preserve"> Время выполнения составляет 131 мс.</w:t>
      </w:r>
    </w:p>
    <w:p w14:paraId="6CA91FE8" w14:textId="63DE9195" w:rsidR="00E318C8" w:rsidRDefault="00DB00D6" w:rsidP="00B3641B">
      <w:pPr>
        <w:spacing w:before="280" w:after="280"/>
        <w:jc w:val="center"/>
      </w:pPr>
      <w:r>
        <w:rPr>
          <w:noProof/>
        </w:rPr>
        <w:drawing>
          <wp:inline distT="0" distB="0" distL="0" distR="0" wp14:anchorId="4172AA4D" wp14:editId="014F3C5A">
            <wp:extent cx="5939790" cy="13360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F15" w14:textId="2AE207AF" w:rsidR="006B3C19" w:rsidRPr="006B3C19" w:rsidRDefault="006B3C19" w:rsidP="00B3641B">
      <w:pPr>
        <w:spacing w:before="280" w:after="280"/>
        <w:jc w:val="center"/>
      </w:pPr>
      <w:r>
        <w:t xml:space="preserve">Рисунок 4.1 – Результат </w:t>
      </w:r>
      <w:r>
        <w:rPr>
          <w:lang w:val="en-US"/>
        </w:rPr>
        <w:t>Select</w:t>
      </w:r>
      <w:r w:rsidRPr="006B3C19">
        <w:t>-</w:t>
      </w:r>
      <w:r>
        <w:t xml:space="preserve">запроса к таблице </w:t>
      </w:r>
      <w:r>
        <w:rPr>
          <w:lang w:val="en-US"/>
        </w:rPr>
        <w:t>posts</w:t>
      </w:r>
      <w:r w:rsidRPr="006B3C19">
        <w:t xml:space="preserve"> </w:t>
      </w:r>
      <w:r>
        <w:t>без индекса</w:t>
      </w:r>
    </w:p>
    <w:p w14:paraId="3B845BFD" w14:textId="64F87736" w:rsidR="006B3C19" w:rsidRDefault="006B3C19" w:rsidP="006B3C19">
      <w:pPr>
        <w:ind w:firstLine="709"/>
        <w:contextualSpacing/>
        <w:jc w:val="both"/>
      </w:pPr>
      <w:r w:rsidRPr="00EE7E83">
        <w:t xml:space="preserve">На рисунке </w:t>
      </w:r>
      <w:r w:rsidRPr="00075540">
        <w:t>4</w:t>
      </w:r>
      <w:r w:rsidRPr="00EE7E83">
        <w:t>.</w:t>
      </w:r>
      <w:r w:rsidR="003A421D">
        <w:t>2</w:t>
      </w:r>
      <w:r w:rsidRPr="00EE7E83">
        <w:t xml:space="preserve"> представлен</w:t>
      </w:r>
      <w:r>
        <w:t xml:space="preserve"> результат </w:t>
      </w:r>
      <w:r>
        <w:rPr>
          <w:lang w:val="en-US"/>
        </w:rPr>
        <w:t>select</w:t>
      </w:r>
      <w:r>
        <w:t xml:space="preserve">-запроса к таблице </w:t>
      </w:r>
      <w:r>
        <w:rPr>
          <w:lang w:val="en-US"/>
        </w:rPr>
        <w:t>posts</w:t>
      </w:r>
      <w:r>
        <w:t xml:space="preserve"> </w:t>
      </w:r>
      <w:r w:rsidR="003A421D">
        <w:t>после</w:t>
      </w:r>
      <w:r>
        <w:t xml:space="preserve"> добавления индекса. Время выполнения </w:t>
      </w:r>
      <w:r w:rsidR="003A421D">
        <w:t xml:space="preserve">уже </w:t>
      </w:r>
      <w:r>
        <w:t xml:space="preserve">составляет </w:t>
      </w:r>
      <w:r w:rsidR="00ED5727">
        <w:t>53</w:t>
      </w:r>
      <w:r>
        <w:t xml:space="preserve"> мс.</w:t>
      </w:r>
    </w:p>
    <w:p w14:paraId="3D126944" w14:textId="5471C777" w:rsidR="006B3C19" w:rsidRDefault="00ED5727" w:rsidP="00B3641B">
      <w:pPr>
        <w:spacing w:before="280" w:after="280"/>
        <w:jc w:val="center"/>
      </w:pPr>
      <w:r>
        <w:rPr>
          <w:noProof/>
        </w:rPr>
        <w:drawing>
          <wp:inline distT="0" distB="0" distL="0" distR="0" wp14:anchorId="76974E88" wp14:editId="228DF60A">
            <wp:extent cx="5939790" cy="14782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FF7" w14:textId="2B5DBF47" w:rsidR="005A1DF4" w:rsidRPr="006B3C19" w:rsidRDefault="005A1DF4" w:rsidP="005A1DF4">
      <w:pPr>
        <w:spacing w:before="280" w:after="280"/>
        <w:jc w:val="center"/>
      </w:pPr>
      <w:r>
        <w:t xml:space="preserve">Рисунок 4.2 – Результат </w:t>
      </w:r>
      <w:r>
        <w:rPr>
          <w:lang w:val="en-US"/>
        </w:rPr>
        <w:t>Select</w:t>
      </w:r>
      <w:r w:rsidRPr="006B3C19">
        <w:t>-</w:t>
      </w:r>
      <w:r>
        <w:t xml:space="preserve">запроса к таблице </w:t>
      </w:r>
      <w:r>
        <w:rPr>
          <w:lang w:val="en-US"/>
        </w:rPr>
        <w:t>posts</w:t>
      </w:r>
      <w:r w:rsidRPr="006B3C19">
        <w:t xml:space="preserve"> </w:t>
      </w:r>
      <w:r>
        <w:t>с индексом</w:t>
      </w:r>
    </w:p>
    <w:p w14:paraId="2E21CF6D" w14:textId="6107494B" w:rsidR="00206B3F" w:rsidRDefault="00206B3F" w:rsidP="00206B3F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13484500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6. Вывод.</w:t>
      </w:r>
      <w:bookmarkEnd w:id="37"/>
    </w:p>
    <w:p w14:paraId="5A241811" w14:textId="120A5FF0" w:rsidR="00C966F1" w:rsidRDefault="00C966F1" w:rsidP="00FC4274">
      <w:pPr>
        <w:ind w:firstLine="680"/>
        <w:jc w:val="both"/>
      </w:pPr>
      <w:r>
        <w:t>В этом разделе была описана выбранная СУБД</w:t>
      </w:r>
      <w:r w:rsidR="00C77E16">
        <w:t xml:space="preserve">, рассказано о разработанных процедурах, триггерах, функциях и индексах. </w:t>
      </w:r>
      <w:r w:rsidR="00F8377D">
        <w:t xml:space="preserve">Кроме того, продемонстрирован листинг экспорта данных из таблицы </w:t>
      </w:r>
      <w:r w:rsidR="00F8377D">
        <w:rPr>
          <w:lang w:val="en-US"/>
        </w:rPr>
        <w:t>posts</w:t>
      </w:r>
      <w:r w:rsidR="00F8377D">
        <w:t xml:space="preserve"> в </w:t>
      </w:r>
      <w:r w:rsidR="00F8377D">
        <w:rPr>
          <w:lang w:val="en-US"/>
        </w:rPr>
        <w:t>json</w:t>
      </w:r>
      <w:r w:rsidR="00B24778" w:rsidRPr="00B24778">
        <w:t xml:space="preserve"> </w:t>
      </w:r>
      <w:r w:rsidR="00B24778">
        <w:t>файл</w:t>
      </w:r>
      <w:r w:rsidR="00F8377D" w:rsidRPr="00F8377D">
        <w:t xml:space="preserve">. </w:t>
      </w:r>
      <w:r w:rsidR="00C77E16">
        <w:t>Также была проверена работоспособность разработанной БД посредством добавления в одну из таблиц 100000 строк.</w:t>
      </w:r>
    </w:p>
    <w:p w14:paraId="07830518" w14:textId="00085150" w:rsidR="0026301F" w:rsidRDefault="0061246F" w:rsidP="0061246F">
      <w:r>
        <w:lastRenderedPageBreak/>
        <w:br w:type="page"/>
      </w:r>
    </w:p>
    <w:p w14:paraId="4767E875" w14:textId="148AE933" w:rsidR="00BD77F6" w:rsidRPr="00D2111C" w:rsidRDefault="00D80ABA" w:rsidP="00BD77F6">
      <w:pPr>
        <w:pStyle w:val="a3"/>
        <w:numPr>
          <w:ilvl w:val="0"/>
          <w:numId w:val="14"/>
        </w:numPr>
        <w:spacing w:before="360" w:after="240" w:line="240" w:lineRule="auto"/>
        <w:ind w:left="1112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34845004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, проверка работоспособности и анализ полученных результатов</w:t>
      </w:r>
      <w:r w:rsidR="00BD77F6" w:rsidRPr="00D2111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8"/>
    </w:p>
    <w:p w14:paraId="784DAFBC" w14:textId="5C5CC221" w:rsidR="00BD77F6" w:rsidRDefault="00D80ABA" w:rsidP="00BD77F6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13484500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клиентской части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39"/>
    </w:p>
    <w:p w14:paraId="6D9043E0" w14:textId="683B95FF" w:rsidR="003C0AA4" w:rsidRDefault="00C22F0A" w:rsidP="00145B7E">
      <w:pPr>
        <w:spacing w:after="0"/>
        <w:ind w:firstLine="680"/>
        <w:jc w:val="both"/>
      </w:pPr>
      <w:r>
        <w:t xml:space="preserve">Для начала </w:t>
      </w:r>
      <w:r w:rsidR="00E81671">
        <w:t>тестирования клиентской части необходимо создать пользователя, используя регистраци</w:t>
      </w:r>
      <w:r w:rsidR="00B87CC3">
        <w:t>ю в разработанном приложении</w:t>
      </w:r>
      <w:r w:rsidR="00E81671">
        <w:t>.</w:t>
      </w:r>
      <w:r w:rsidR="00C5565A">
        <w:t xml:space="preserve"> Также будет создано несколько других пользователей </w:t>
      </w:r>
      <w:r w:rsidR="00064FA1">
        <w:t xml:space="preserve">и модератор </w:t>
      </w:r>
      <w:r w:rsidR="00C5565A">
        <w:t xml:space="preserve">для </w:t>
      </w:r>
      <w:r w:rsidR="006946CF">
        <w:t>проверки работы некоторых функций.</w:t>
      </w:r>
      <w:r w:rsidR="00E81671">
        <w:t xml:space="preserve"> </w:t>
      </w:r>
      <w:r w:rsidR="002E2188">
        <w:t>Регистрация пользователя представлена на рисунке 5.1.</w:t>
      </w:r>
    </w:p>
    <w:p w14:paraId="1A4104ED" w14:textId="55EA42F8" w:rsidR="00B87CC3" w:rsidRDefault="005976E7" w:rsidP="00B87CC3">
      <w:pPr>
        <w:spacing w:before="280" w:after="280"/>
        <w:jc w:val="center"/>
      </w:pPr>
      <w:r w:rsidRPr="005976E7">
        <w:rPr>
          <w:noProof/>
        </w:rPr>
        <w:drawing>
          <wp:inline distT="0" distB="0" distL="0" distR="0" wp14:anchorId="1718037B" wp14:editId="29F40920">
            <wp:extent cx="5939790" cy="3954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5C9" w14:textId="50F6439C" w:rsidR="00B87CC3" w:rsidRDefault="00B87CC3" w:rsidP="00B87CC3">
      <w:pPr>
        <w:spacing w:before="280" w:after="280"/>
        <w:jc w:val="center"/>
      </w:pPr>
      <w:r>
        <w:t>Рисунок 5.1 – Регистрация пользователя</w:t>
      </w:r>
    </w:p>
    <w:p w14:paraId="128C87B3" w14:textId="5834C270" w:rsidR="002E2188" w:rsidRDefault="002E2188" w:rsidP="002E2188">
      <w:pPr>
        <w:spacing w:before="280" w:after="280"/>
        <w:ind w:firstLine="680"/>
        <w:jc w:val="both"/>
      </w:pPr>
      <w:r>
        <w:t>После нажатия на кнопку зарегистрироваться данные о пользователе добавляются в разработанную в данном курсовом проекте БД.</w:t>
      </w:r>
      <w:r w:rsidR="00C1084D">
        <w:t xml:space="preserve"> Рисунок, подтверждающий добавление нового пользователя в таблицу </w:t>
      </w:r>
      <w:r w:rsidR="00C1084D">
        <w:rPr>
          <w:lang w:val="en-US"/>
        </w:rPr>
        <w:t>users</w:t>
      </w:r>
      <w:r w:rsidR="00C1084D" w:rsidRPr="00C1084D">
        <w:t xml:space="preserve"> </w:t>
      </w:r>
      <w:r w:rsidR="00C1084D">
        <w:t>продемонстрирован под пунктом 5.2.</w:t>
      </w:r>
    </w:p>
    <w:p w14:paraId="7B142391" w14:textId="3C3E2E7B" w:rsidR="00C1084D" w:rsidRDefault="005976E7" w:rsidP="00C1084D">
      <w:pPr>
        <w:spacing w:before="280" w:after="280"/>
        <w:jc w:val="both"/>
      </w:pPr>
      <w:r w:rsidRPr="005976E7">
        <w:rPr>
          <w:noProof/>
        </w:rPr>
        <w:lastRenderedPageBreak/>
        <w:drawing>
          <wp:inline distT="0" distB="0" distL="0" distR="0" wp14:anchorId="3889E738" wp14:editId="64BF6056">
            <wp:extent cx="5939790" cy="16471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47" w14:textId="1BE3907B" w:rsidR="0081288A" w:rsidRDefault="0081288A" w:rsidP="0081288A">
      <w:pPr>
        <w:spacing w:before="280" w:after="280"/>
        <w:jc w:val="center"/>
      </w:pPr>
      <w:r>
        <w:t>Рисунок 5.2 – Добавление нового пользователя в БД</w:t>
      </w:r>
    </w:p>
    <w:p w14:paraId="042A80A0" w14:textId="5BCCA18F" w:rsidR="00323BAC" w:rsidRDefault="00323BAC" w:rsidP="00353F11">
      <w:pPr>
        <w:spacing w:after="0"/>
        <w:ind w:firstLine="680"/>
        <w:jc w:val="both"/>
      </w:pPr>
      <w:r>
        <w:t xml:space="preserve">На данном этапе </w:t>
      </w:r>
      <w:r w:rsidR="00A30E8C">
        <w:t xml:space="preserve">происходит реализация технологии мультимедийные типы в БД. </w:t>
      </w:r>
      <w:r w:rsidR="00353F11">
        <w:t>С помощью разработанного приложения пользователь выбирает себе иконку, которая хранится в базе данных как ссылка и как последовательность байт.</w:t>
      </w:r>
    </w:p>
    <w:p w14:paraId="4DF73CE1" w14:textId="26A58CE2" w:rsidR="0081288A" w:rsidRDefault="0081288A" w:rsidP="00353F11">
      <w:pPr>
        <w:spacing w:after="0"/>
        <w:ind w:firstLine="680"/>
        <w:jc w:val="both"/>
        <w:rPr>
          <w:lang w:val="en-US"/>
        </w:rPr>
      </w:pPr>
      <w:r>
        <w:t>Также пользователь имеет возможность авторизации.</w:t>
      </w:r>
      <w:r w:rsidR="007C40A8">
        <w:t xml:space="preserve"> </w:t>
      </w:r>
      <w:r w:rsidR="004C7515">
        <w:t>Для этого необходимо ввести данные о логине и пароле. Авторизация происходит только в том случае, если такой пользователь уже существует в БД. Авторизация продемонстрирована на рисунке 5.3.</w:t>
      </w:r>
    </w:p>
    <w:p w14:paraId="381A7FC9" w14:textId="03A92440" w:rsidR="00A95F27" w:rsidRDefault="00A95F27" w:rsidP="0031017E">
      <w:pPr>
        <w:spacing w:before="280" w:after="280"/>
        <w:jc w:val="center"/>
        <w:rPr>
          <w:lang w:val="en-US"/>
        </w:rPr>
      </w:pPr>
      <w:r w:rsidRPr="00A95F27">
        <w:rPr>
          <w:noProof/>
          <w:lang w:val="en-US"/>
        </w:rPr>
        <w:drawing>
          <wp:inline distT="0" distB="0" distL="0" distR="0" wp14:anchorId="1E805B41" wp14:editId="70E76C3B">
            <wp:extent cx="4384963" cy="29364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979" cy="29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2C92" w14:textId="1FEADD58" w:rsidR="00A95F27" w:rsidRDefault="00A95F27" w:rsidP="00A95F27">
      <w:pPr>
        <w:spacing w:before="280" w:after="280"/>
        <w:jc w:val="center"/>
      </w:pPr>
      <w:r>
        <w:t>Рисунок 5.3 – Авторизация пользователя</w:t>
      </w:r>
    </w:p>
    <w:p w14:paraId="0AE06D44" w14:textId="64A35944" w:rsidR="00A95F27" w:rsidRDefault="0073737B" w:rsidP="0073737B">
      <w:pPr>
        <w:spacing w:before="280" w:after="280"/>
        <w:ind w:firstLine="680"/>
        <w:jc w:val="both"/>
      </w:pPr>
      <w:r>
        <w:t xml:space="preserve">Если авторизация прошла успешно, то есть такой пользователь существует и все данные указаны верно, то клиент входит в свой аккаунт и попадает </w:t>
      </w:r>
      <w:r w:rsidR="001C58D3">
        <w:t>в основную часть приложения. Показано на рисунке 5.4.</w:t>
      </w:r>
    </w:p>
    <w:p w14:paraId="69A47BA3" w14:textId="0151D38E" w:rsidR="001C58D3" w:rsidRDefault="00DB5404" w:rsidP="001C58D3">
      <w:pPr>
        <w:spacing w:before="280" w:after="280"/>
        <w:jc w:val="center"/>
      </w:pPr>
      <w:r w:rsidRPr="00DB5404">
        <w:rPr>
          <w:noProof/>
        </w:rPr>
        <w:lastRenderedPageBreak/>
        <w:drawing>
          <wp:inline distT="0" distB="0" distL="0" distR="0" wp14:anchorId="3B2D8D62" wp14:editId="074939B4">
            <wp:extent cx="4592781" cy="2540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560" cy="25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08D" w14:textId="675F81AF" w:rsidR="001C58D3" w:rsidRDefault="001C58D3" w:rsidP="001C58D3">
      <w:pPr>
        <w:spacing w:before="280" w:after="280"/>
        <w:jc w:val="center"/>
      </w:pPr>
      <w:r>
        <w:t>Рисунок 5.4 – Успешная авторизация</w:t>
      </w:r>
    </w:p>
    <w:p w14:paraId="0CB06B7A" w14:textId="6483E16F" w:rsidR="001B3A0E" w:rsidRDefault="001B3A0E" w:rsidP="001B3A0E">
      <w:pPr>
        <w:spacing w:after="0"/>
        <w:ind w:firstLine="680"/>
        <w:jc w:val="both"/>
      </w:pPr>
      <w:r>
        <w:t xml:space="preserve">Теперь протестируем создание поста. Для этого необходимо использовать </w:t>
      </w:r>
      <w:r w:rsidR="00DC0DBA">
        <w:t>процедуру</w:t>
      </w:r>
      <w:r>
        <w:t xml:space="preserve"> </w:t>
      </w:r>
      <w:proofErr w:type="spellStart"/>
      <w:r>
        <w:t>add_post</w:t>
      </w:r>
      <w:proofErr w:type="spellEnd"/>
      <w:r>
        <w:t xml:space="preserve">. </w:t>
      </w:r>
      <w:r w:rsidR="00B16361">
        <w:t>Для демонстрации был</w:t>
      </w:r>
      <w:r w:rsidR="004A69D2">
        <w:t xml:space="preserve"> создан блок </w:t>
      </w:r>
      <w:r w:rsidR="00B81EB3">
        <w:t>кода,</w:t>
      </w:r>
      <w:r w:rsidR="004A69D2">
        <w:t xml:space="preserve"> автоматически добавляющий посты от имени разных существующих пользователей. </w:t>
      </w:r>
      <w:r>
        <w:t>Продемонстрировано на рисунке 5.5.</w:t>
      </w:r>
    </w:p>
    <w:p w14:paraId="6717CFB4" w14:textId="4FF79E8A" w:rsidR="001B3A0E" w:rsidRDefault="0031017E" w:rsidP="001B3A0E">
      <w:pPr>
        <w:spacing w:before="280" w:after="280"/>
        <w:jc w:val="center"/>
      </w:pPr>
      <w:r w:rsidRPr="0031017E">
        <w:rPr>
          <w:noProof/>
        </w:rPr>
        <w:drawing>
          <wp:inline distT="0" distB="0" distL="0" distR="0" wp14:anchorId="698A025A" wp14:editId="099504FA">
            <wp:extent cx="581210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745" cy="33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28ED" w14:textId="5BFD7331" w:rsidR="001B3A0E" w:rsidRDefault="001B3A0E" w:rsidP="001B3A0E">
      <w:pPr>
        <w:spacing w:before="280" w:after="280"/>
        <w:jc w:val="center"/>
      </w:pPr>
      <w:r>
        <w:t xml:space="preserve">Рисунок 5.5 – Выполнение </w:t>
      </w:r>
      <w:r w:rsidR="00FD0E1E">
        <w:t>процедуры</w:t>
      </w:r>
      <w:r>
        <w:t xml:space="preserve"> добавлени</w:t>
      </w:r>
      <w:r w:rsidR="00FD0E1E">
        <w:t>я</w:t>
      </w:r>
      <w:r>
        <w:t xml:space="preserve"> поста</w:t>
      </w:r>
    </w:p>
    <w:p w14:paraId="3B653B89" w14:textId="0E1E0C8B" w:rsidR="001E4F48" w:rsidRPr="006F7BE1" w:rsidRDefault="001E4F48" w:rsidP="001B3A0E">
      <w:pPr>
        <w:spacing w:after="0"/>
        <w:ind w:firstLine="680"/>
        <w:jc w:val="both"/>
      </w:pPr>
      <w:r>
        <w:t>К постам пользователи могут добавлять теги, по которым можно осуществлять поиск постов.</w:t>
      </w:r>
      <w:r w:rsidR="00FF5B31" w:rsidRPr="00FF5B31">
        <w:t xml:space="preserve"> </w:t>
      </w:r>
      <w:r w:rsidR="00FF5B31">
        <w:t>Добавление тегов осуществляется с помощью процедуры, выполнение которой показано на рисунке 5.6.</w:t>
      </w:r>
    </w:p>
    <w:p w14:paraId="31D3E4DF" w14:textId="2D8299DE" w:rsidR="00A22F5F" w:rsidRDefault="00A22F5F" w:rsidP="00A22F5F">
      <w:pPr>
        <w:spacing w:before="280" w:after="280"/>
        <w:jc w:val="center"/>
        <w:rPr>
          <w:lang w:val="en-US"/>
        </w:rPr>
      </w:pPr>
      <w:r w:rsidRPr="00A22F5F">
        <w:rPr>
          <w:noProof/>
          <w:lang w:val="en-US"/>
        </w:rPr>
        <w:lastRenderedPageBreak/>
        <w:drawing>
          <wp:inline distT="0" distB="0" distL="0" distR="0" wp14:anchorId="1F31530B" wp14:editId="63AAE0E5">
            <wp:extent cx="3990975" cy="44402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583" cy="4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093" w14:textId="67D316C6" w:rsidR="00A22F5F" w:rsidRDefault="00A22F5F" w:rsidP="00A22F5F">
      <w:pPr>
        <w:spacing w:before="280" w:after="280"/>
        <w:jc w:val="center"/>
      </w:pPr>
      <w:r>
        <w:t>Рисунок 5.6 – Выполнение процедуры добавления тегов</w:t>
      </w:r>
    </w:p>
    <w:p w14:paraId="281D95E7" w14:textId="55C57852" w:rsidR="002D5DE2" w:rsidRDefault="002D5DE2" w:rsidP="008554CC">
      <w:pPr>
        <w:spacing w:after="0"/>
        <w:ind w:firstLine="680"/>
        <w:jc w:val="both"/>
      </w:pPr>
      <w:r>
        <w:t xml:space="preserve">Как говорилось ранее, пользователи могут осуществлять поиск по тегам, для чего применяется функция </w:t>
      </w:r>
      <w:proofErr w:type="spellStart"/>
      <w:r w:rsidR="008554CC" w:rsidRPr="008554CC">
        <w:t>find_posts_by_tags</w:t>
      </w:r>
      <w:proofErr w:type="spellEnd"/>
      <w:r w:rsidR="008554CC">
        <w:t>. Функция выводит все посты включающие указанные теги. Продемонстрировано на рисунке 5.7.</w:t>
      </w:r>
    </w:p>
    <w:p w14:paraId="13A5C945" w14:textId="6684397E" w:rsidR="008554CC" w:rsidRDefault="00B06474" w:rsidP="00B06474">
      <w:pPr>
        <w:spacing w:before="280" w:after="280"/>
        <w:jc w:val="both"/>
      </w:pPr>
      <w:r w:rsidRPr="00B06474">
        <w:rPr>
          <w:noProof/>
        </w:rPr>
        <w:drawing>
          <wp:inline distT="0" distB="0" distL="0" distR="0" wp14:anchorId="002F6142" wp14:editId="32A7B2D4">
            <wp:extent cx="5939790" cy="13557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85BD" w14:textId="08A959A0" w:rsidR="00B06474" w:rsidRPr="00A22F5F" w:rsidRDefault="00B06474" w:rsidP="00B06474">
      <w:pPr>
        <w:spacing w:after="280"/>
        <w:jc w:val="center"/>
      </w:pPr>
      <w:r>
        <w:t>Рисунок 5.7 – Выполнение функции поиска постов по тегам</w:t>
      </w:r>
    </w:p>
    <w:p w14:paraId="2146FCD9" w14:textId="1038E446" w:rsidR="005D1BBA" w:rsidRPr="00E95DD7" w:rsidRDefault="005D1BBA" w:rsidP="001B3A0E">
      <w:pPr>
        <w:spacing w:after="0"/>
        <w:ind w:firstLine="680"/>
        <w:jc w:val="both"/>
      </w:pPr>
      <w:r>
        <w:t xml:space="preserve">Пользователям добавлена возможность удаления тегов к своим постам. </w:t>
      </w:r>
      <w:r w:rsidR="00E95DD7">
        <w:t>Если тег удалили все пользователи,</w:t>
      </w:r>
      <w:r w:rsidR="00E95DD7" w:rsidRPr="00E95DD7">
        <w:t xml:space="preserve"> </w:t>
      </w:r>
      <w:r w:rsidR="00E95DD7">
        <w:t xml:space="preserve">то он удаляется и из таблицы </w:t>
      </w:r>
      <w:r w:rsidR="00E95DD7">
        <w:rPr>
          <w:lang w:val="en-US"/>
        </w:rPr>
        <w:t>tags</w:t>
      </w:r>
      <w:r w:rsidR="00E95DD7" w:rsidRPr="00E95DD7">
        <w:t>.</w:t>
      </w:r>
    </w:p>
    <w:p w14:paraId="5D96BB3A" w14:textId="7AE88CE9" w:rsidR="001B3A0E" w:rsidRDefault="001B3A0E" w:rsidP="001B3A0E">
      <w:pPr>
        <w:spacing w:after="0"/>
        <w:ind w:firstLine="680"/>
        <w:jc w:val="both"/>
      </w:pPr>
      <w:r>
        <w:t xml:space="preserve">Для поста пользователи могут оставлять комментарии, для этого используется </w:t>
      </w:r>
      <w:r w:rsidR="00E717F0">
        <w:t>процедура</w:t>
      </w:r>
      <w:r>
        <w:t xml:space="preserve"> </w:t>
      </w:r>
      <w:proofErr w:type="spellStart"/>
      <w:r>
        <w:t>add_comment</w:t>
      </w:r>
      <w:proofErr w:type="spellEnd"/>
      <w:r>
        <w:t xml:space="preserve">. </w:t>
      </w:r>
      <w:r w:rsidR="00E43861">
        <w:t xml:space="preserve">Был также разработан блок кода, </w:t>
      </w:r>
      <w:r w:rsidR="00E43861">
        <w:lastRenderedPageBreak/>
        <w:t xml:space="preserve">вызывающий данную процедуру несколько раз с произвольными значениями. </w:t>
      </w:r>
      <w:r>
        <w:t>Можно увидеть на рисунке 5.</w:t>
      </w:r>
      <w:r w:rsidR="00B4499F" w:rsidRPr="00E43861">
        <w:t>8</w:t>
      </w:r>
      <w:r>
        <w:t>.</w:t>
      </w:r>
    </w:p>
    <w:p w14:paraId="7A998392" w14:textId="172818F5" w:rsidR="001B3A0E" w:rsidRDefault="00E43861" w:rsidP="001B3A0E">
      <w:pPr>
        <w:spacing w:before="280" w:after="280"/>
        <w:jc w:val="center"/>
        <w:rPr>
          <w:lang w:val="en-US"/>
        </w:rPr>
      </w:pPr>
      <w:r w:rsidRPr="00E43861">
        <w:rPr>
          <w:noProof/>
          <w:lang w:val="en-US"/>
        </w:rPr>
        <w:drawing>
          <wp:inline distT="0" distB="0" distL="0" distR="0" wp14:anchorId="78521C2F" wp14:editId="2BE8265E">
            <wp:extent cx="5939790" cy="31718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80A1" w14:textId="6BE474B6" w:rsidR="001B3A0E" w:rsidRDefault="001B3A0E" w:rsidP="001B3A0E">
      <w:pPr>
        <w:spacing w:before="280" w:after="280"/>
        <w:jc w:val="center"/>
      </w:pPr>
      <w:r>
        <w:t>Рисунок 5.</w:t>
      </w:r>
      <w:r w:rsidR="00B4499F" w:rsidRPr="00E43861">
        <w:t>8</w:t>
      </w:r>
      <w:r>
        <w:t xml:space="preserve"> – Выполнение </w:t>
      </w:r>
      <w:r w:rsidR="00E717F0">
        <w:t>процедуры</w:t>
      </w:r>
      <w:r>
        <w:t xml:space="preserve"> добавления комментария</w:t>
      </w:r>
    </w:p>
    <w:p w14:paraId="0BA83D63" w14:textId="08961DEA" w:rsidR="00F128BA" w:rsidRDefault="007D1631" w:rsidP="00F128BA">
      <w:pPr>
        <w:spacing w:after="0"/>
        <w:ind w:firstLine="680"/>
        <w:jc w:val="both"/>
      </w:pPr>
      <w:r>
        <w:t xml:space="preserve">В таблице </w:t>
      </w:r>
      <w:r>
        <w:rPr>
          <w:lang w:val="en-US"/>
        </w:rPr>
        <w:t>posts</w:t>
      </w:r>
      <w:r w:rsidRPr="007D1631">
        <w:t xml:space="preserve"> </w:t>
      </w:r>
      <w:r>
        <w:t xml:space="preserve">есть вычисляемый столбец </w:t>
      </w:r>
      <w:r>
        <w:rPr>
          <w:lang w:val="en-US"/>
        </w:rPr>
        <w:t>comment</w:t>
      </w:r>
      <w:r w:rsidRPr="007D1631">
        <w:t>_</w:t>
      </w:r>
      <w:r>
        <w:rPr>
          <w:lang w:val="en-US"/>
        </w:rPr>
        <w:t>count</w:t>
      </w:r>
      <w:r>
        <w:t>, который рассчитывается на основе добавленных комментариев к посту.</w:t>
      </w:r>
      <w:r w:rsidR="003D7D18">
        <w:t xml:space="preserve"> Это было осуществлено за счет триггера, который срабатывает при добавлении</w:t>
      </w:r>
      <w:r w:rsidR="00E06930">
        <w:t xml:space="preserve"> или удалении</w:t>
      </w:r>
      <w:r w:rsidR="003D7D18">
        <w:t xml:space="preserve"> данных в таблиц</w:t>
      </w:r>
      <w:r w:rsidR="00E06930">
        <w:t>е</w:t>
      </w:r>
      <w:r w:rsidR="003D7D18">
        <w:t xml:space="preserve"> </w:t>
      </w:r>
      <w:r w:rsidR="003D7D18">
        <w:rPr>
          <w:lang w:val="en-US"/>
        </w:rPr>
        <w:t>pos</w:t>
      </w:r>
      <w:r w:rsidR="00E06930">
        <w:rPr>
          <w:lang w:val="en-US"/>
        </w:rPr>
        <w:t>ts</w:t>
      </w:r>
      <w:r w:rsidR="00E06930" w:rsidRPr="00E06930">
        <w:t>.</w:t>
      </w:r>
      <w:r w:rsidR="00F128BA">
        <w:t xml:space="preserve"> Каждый пользователь имеет возможность удалять свои посты. При этом происходит удаление всех связанных комментариев и лайков.</w:t>
      </w:r>
    </w:p>
    <w:p w14:paraId="7AA8A5C8" w14:textId="7C63D1C5" w:rsidR="001B3A0E" w:rsidRDefault="001B3A0E" w:rsidP="001B3A0E">
      <w:pPr>
        <w:spacing w:after="0"/>
        <w:ind w:firstLine="680"/>
        <w:jc w:val="both"/>
      </w:pPr>
      <w:r>
        <w:t xml:space="preserve">К комментариям пользователь может ставить лайки. Это выполняется с помощью </w:t>
      </w:r>
      <w:r w:rsidR="00E717F0">
        <w:t>процедуры</w:t>
      </w:r>
      <w:r>
        <w:t xml:space="preserve"> </w:t>
      </w:r>
      <w:proofErr w:type="spellStart"/>
      <w:r>
        <w:t>add_likeCom</w:t>
      </w:r>
      <w:proofErr w:type="spellEnd"/>
      <w:r>
        <w:t>. Продемонстрировано на рисунке 5.</w:t>
      </w:r>
      <w:r w:rsidR="00523C08">
        <w:t>9</w:t>
      </w:r>
      <w:r>
        <w:t>.</w:t>
      </w:r>
    </w:p>
    <w:p w14:paraId="32ECEF41" w14:textId="751B9CC7" w:rsidR="001B3A0E" w:rsidRDefault="00DB67A3" w:rsidP="001B3A0E">
      <w:pPr>
        <w:spacing w:before="280" w:after="280"/>
        <w:jc w:val="center"/>
      </w:pPr>
      <w:r w:rsidRPr="00DB67A3">
        <w:rPr>
          <w:noProof/>
        </w:rPr>
        <w:drawing>
          <wp:inline distT="0" distB="0" distL="0" distR="0" wp14:anchorId="3F5A6D7D" wp14:editId="3B843682">
            <wp:extent cx="2119745" cy="209318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0300" cy="21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55B" w14:textId="43B915AC" w:rsidR="001B3A0E" w:rsidRDefault="001B3A0E" w:rsidP="001B3A0E">
      <w:pPr>
        <w:spacing w:before="280" w:after="280"/>
        <w:jc w:val="center"/>
      </w:pPr>
      <w:r>
        <w:t>Рисунок 5.</w:t>
      </w:r>
      <w:r w:rsidR="0090052E">
        <w:t>9</w:t>
      </w:r>
      <w:r>
        <w:t xml:space="preserve"> – Выполнение </w:t>
      </w:r>
      <w:r w:rsidR="00071700">
        <w:t>процедуры</w:t>
      </w:r>
      <w:r>
        <w:t xml:space="preserve"> добавления лайков на комментарии</w:t>
      </w:r>
    </w:p>
    <w:p w14:paraId="6507A312" w14:textId="5EC53507" w:rsidR="001B3A0E" w:rsidRDefault="00CA5DC7" w:rsidP="004504D4">
      <w:pPr>
        <w:spacing w:after="0"/>
        <w:ind w:firstLine="680"/>
        <w:jc w:val="both"/>
      </w:pPr>
      <w:r>
        <w:lastRenderedPageBreak/>
        <w:t xml:space="preserve">В таблице </w:t>
      </w:r>
      <w:r>
        <w:rPr>
          <w:lang w:val="en-US"/>
        </w:rPr>
        <w:t>comments</w:t>
      </w:r>
      <w:r w:rsidRPr="00CA5DC7">
        <w:t xml:space="preserve"> </w:t>
      </w:r>
      <w:r>
        <w:t>также есть вычисляемый столбец, отвечающий за количество лайков на комментари</w:t>
      </w:r>
      <w:r w:rsidR="00896B48">
        <w:t>и</w:t>
      </w:r>
      <w:r>
        <w:t>. Это также осуществляется за счет разработанного триггера.</w:t>
      </w:r>
      <w:r w:rsidR="00896B48">
        <w:t xml:space="preserve"> </w:t>
      </w:r>
      <w:r w:rsidR="001B3A0E">
        <w:t>Пользователь может удалить лайк, но только свой</w:t>
      </w:r>
      <w:r w:rsidR="00776750">
        <w:t>.</w:t>
      </w:r>
    </w:p>
    <w:p w14:paraId="7107C626" w14:textId="0C15817A" w:rsidR="001B3A0E" w:rsidRDefault="004504D4" w:rsidP="00776750">
      <w:pPr>
        <w:spacing w:after="0"/>
        <w:ind w:firstLine="680"/>
        <w:jc w:val="both"/>
      </w:pPr>
      <w:r>
        <w:t>Клиент</w:t>
      </w:r>
      <w:r w:rsidR="001B3A0E">
        <w:t xml:space="preserve"> может добавить любой пост в избранное. Выполнение функции можно увидеть на рисунке 5.</w:t>
      </w:r>
      <w:r w:rsidR="00523C08">
        <w:t>10</w:t>
      </w:r>
      <w:r w:rsidR="001B3A0E">
        <w:t>.</w:t>
      </w:r>
    </w:p>
    <w:p w14:paraId="52498D20" w14:textId="48FCC86F" w:rsidR="001B3A0E" w:rsidRDefault="00C30631" w:rsidP="001B3A0E">
      <w:pPr>
        <w:spacing w:before="280" w:after="280"/>
        <w:jc w:val="center"/>
      </w:pPr>
      <w:r w:rsidRPr="00C30631">
        <w:rPr>
          <w:noProof/>
        </w:rPr>
        <w:drawing>
          <wp:inline distT="0" distB="0" distL="0" distR="0" wp14:anchorId="24A231F4" wp14:editId="2D845D77">
            <wp:extent cx="2903220" cy="24051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6517" cy="24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DF10" w14:textId="389A7F53" w:rsidR="001B3A0E" w:rsidRDefault="001B3A0E" w:rsidP="001B3A0E">
      <w:pPr>
        <w:spacing w:before="280" w:after="280"/>
        <w:jc w:val="center"/>
      </w:pPr>
      <w:r>
        <w:t>Рисунок 5.</w:t>
      </w:r>
      <w:r w:rsidR="00523C08">
        <w:t>10</w:t>
      </w:r>
      <w:r>
        <w:t xml:space="preserve"> – Выполнение функции добавления в избранное</w:t>
      </w:r>
    </w:p>
    <w:p w14:paraId="2AF54BDF" w14:textId="51A797BC" w:rsidR="001B3A0E" w:rsidRDefault="001B3A0E" w:rsidP="00776750">
      <w:pPr>
        <w:spacing w:after="0"/>
        <w:ind w:firstLine="680"/>
        <w:jc w:val="both"/>
      </w:pPr>
      <w:r>
        <w:t xml:space="preserve">Из избранного </w:t>
      </w:r>
      <w:r w:rsidR="00776750">
        <w:t xml:space="preserve">также </w:t>
      </w:r>
      <w:r>
        <w:t xml:space="preserve">можно удалять. </w:t>
      </w:r>
    </w:p>
    <w:p w14:paraId="575BBA54" w14:textId="5187E785" w:rsidR="00BD77F6" w:rsidRDefault="00D80ABA" w:rsidP="00BD77F6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13484500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77F6" w:rsidRPr="00F66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естирование области работы модератора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40"/>
    </w:p>
    <w:p w14:paraId="65C9B973" w14:textId="1A697CE4" w:rsidR="0008511F" w:rsidRDefault="0008511F" w:rsidP="00203F2E">
      <w:pPr>
        <w:spacing w:after="0"/>
        <w:ind w:firstLine="680"/>
        <w:jc w:val="both"/>
      </w:pPr>
      <w:r>
        <w:t>Для тестировани</w:t>
      </w:r>
      <w:r w:rsidR="0092592B">
        <w:t>я</w:t>
      </w:r>
      <w:r>
        <w:t xml:space="preserve"> возможностей модератора, необходимо чтобы в таблице </w:t>
      </w:r>
      <w:r>
        <w:rPr>
          <w:lang w:val="en-US"/>
        </w:rPr>
        <w:t>users</w:t>
      </w:r>
      <w:r>
        <w:t xml:space="preserve"> </w:t>
      </w:r>
      <w:r w:rsidR="00B330DB">
        <w:t xml:space="preserve">был пользователем со значением столбца </w:t>
      </w:r>
      <w:proofErr w:type="spellStart"/>
      <w:r w:rsidR="00B330DB">
        <w:rPr>
          <w:lang w:val="en-US"/>
        </w:rPr>
        <w:t>isAdmin</w:t>
      </w:r>
      <w:proofErr w:type="spellEnd"/>
      <w:r w:rsidR="0092592B">
        <w:t xml:space="preserve"> равным </w:t>
      </w:r>
      <w:r w:rsidR="0092592B">
        <w:rPr>
          <w:lang w:val="en-US"/>
        </w:rPr>
        <w:t>true</w:t>
      </w:r>
      <w:r w:rsidR="0092592B" w:rsidRPr="0092592B">
        <w:t>.</w:t>
      </w:r>
    </w:p>
    <w:p w14:paraId="07839DF9" w14:textId="5EC74A1B" w:rsidR="0092592B" w:rsidRDefault="00203F2E" w:rsidP="00203F2E">
      <w:pPr>
        <w:spacing w:after="0"/>
        <w:ind w:firstLine="680"/>
        <w:jc w:val="both"/>
      </w:pPr>
      <w:r>
        <w:t>Такой пользователь есть, показано на рисунке 5.1</w:t>
      </w:r>
      <w:r w:rsidR="00697754">
        <w:t>1</w:t>
      </w:r>
      <w:r>
        <w:t>.</w:t>
      </w:r>
    </w:p>
    <w:p w14:paraId="5927930D" w14:textId="43FE4F3A" w:rsidR="005068F2" w:rsidRDefault="00523C08" w:rsidP="005068F2">
      <w:pPr>
        <w:spacing w:before="280" w:after="280"/>
        <w:jc w:val="both"/>
      </w:pPr>
      <w:r w:rsidRPr="00523C08">
        <w:rPr>
          <w:noProof/>
        </w:rPr>
        <w:drawing>
          <wp:inline distT="0" distB="0" distL="0" distR="0" wp14:anchorId="0E3244A8" wp14:editId="4C6D5021">
            <wp:extent cx="5939790" cy="14103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63A3" w14:textId="38C5EA69" w:rsidR="002D0D71" w:rsidRDefault="002D0D71" w:rsidP="002D0D71">
      <w:pPr>
        <w:spacing w:before="280" w:after="280"/>
        <w:jc w:val="center"/>
      </w:pPr>
      <w:r>
        <w:t>Рисунок 5.1</w:t>
      </w:r>
      <w:r w:rsidR="00697754">
        <w:t>1</w:t>
      </w:r>
      <w:r>
        <w:t xml:space="preserve"> – Список всех зарегистрированных пользователей </w:t>
      </w:r>
    </w:p>
    <w:p w14:paraId="57E9A15E" w14:textId="6A9C755E" w:rsidR="005068F2" w:rsidRDefault="005068F2" w:rsidP="004F0B78">
      <w:pPr>
        <w:spacing w:after="0"/>
        <w:ind w:firstLine="680"/>
        <w:jc w:val="both"/>
      </w:pPr>
      <w:r>
        <w:t>Основная возможность модератора – это удаление нежелательного контента. Нежелательным контентом мо</w:t>
      </w:r>
      <w:r w:rsidR="004F0B78">
        <w:t>гут</w:t>
      </w:r>
      <w:r>
        <w:t xml:space="preserve"> выступать </w:t>
      </w:r>
      <w:r w:rsidR="004F0B78">
        <w:t>посты и комментарии.</w:t>
      </w:r>
    </w:p>
    <w:p w14:paraId="0F4F7616" w14:textId="7B09FB58" w:rsidR="004F0B78" w:rsidRDefault="004F0B78" w:rsidP="004F0B78">
      <w:pPr>
        <w:spacing w:after="0"/>
        <w:ind w:firstLine="680"/>
        <w:jc w:val="both"/>
      </w:pPr>
      <w:r>
        <w:t xml:space="preserve">Если пользователи могут удалять только свои комментарии и </w:t>
      </w:r>
      <w:r w:rsidR="00A86C94">
        <w:t>посты, то модератор может удалять комментарии и посты всех пользователей.</w:t>
      </w:r>
      <w:r w:rsidR="002D0D71">
        <w:t xml:space="preserve"> Удаление поста </w:t>
      </w:r>
      <w:r w:rsidR="006A2437">
        <w:t xml:space="preserve">модератором </w:t>
      </w:r>
      <w:r w:rsidR="002D0D71">
        <w:t>продемонстрировано на рисунк</w:t>
      </w:r>
      <w:r w:rsidR="009443EA">
        <w:t>ах</w:t>
      </w:r>
      <w:r w:rsidR="002D0D71">
        <w:t xml:space="preserve"> </w:t>
      </w:r>
      <w:r w:rsidR="00407E2B">
        <w:t>5.1</w:t>
      </w:r>
      <w:r w:rsidR="007F5427">
        <w:t>2</w:t>
      </w:r>
      <w:r w:rsidR="009443EA">
        <w:t xml:space="preserve"> и 5.1</w:t>
      </w:r>
      <w:r w:rsidR="007F5427">
        <w:t>3</w:t>
      </w:r>
      <w:r w:rsidR="00407E2B">
        <w:t>.</w:t>
      </w:r>
    </w:p>
    <w:p w14:paraId="616294F1" w14:textId="0FFB2ABE" w:rsidR="00407E2B" w:rsidRDefault="009E0CFA" w:rsidP="009E0CFA">
      <w:pPr>
        <w:spacing w:before="280" w:after="280"/>
        <w:jc w:val="both"/>
      </w:pPr>
      <w:r w:rsidRPr="009E0CFA">
        <w:rPr>
          <w:noProof/>
        </w:rPr>
        <w:lastRenderedPageBreak/>
        <w:drawing>
          <wp:inline distT="0" distB="0" distL="0" distR="0" wp14:anchorId="51DA7089" wp14:editId="6D7B1C20">
            <wp:extent cx="5939790" cy="110363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3DAC" w14:textId="11B43126" w:rsidR="009E0CFA" w:rsidRDefault="009E0CFA" w:rsidP="009E0CFA">
      <w:pPr>
        <w:spacing w:before="280" w:after="280"/>
        <w:jc w:val="center"/>
      </w:pPr>
      <w:r>
        <w:t>Рисунок 5.1</w:t>
      </w:r>
      <w:r w:rsidR="007F5427">
        <w:t>2</w:t>
      </w:r>
      <w:r>
        <w:t xml:space="preserve"> – Список всех постов в базе данных до удаления</w:t>
      </w:r>
    </w:p>
    <w:p w14:paraId="31A36A28" w14:textId="7821C552" w:rsidR="009E0CFA" w:rsidRDefault="002B3DA0" w:rsidP="009E0CFA">
      <w:pPr>
        <w:spacing w:before="280" w:after="280"/>
        <w:jc w:val="both"/>
      </w:pPr>
      <w:r w:rsidRPr="002B3DA0">
        <w:rPr>
          <w:noProof/>
        </w:rPr>
        <w:drawing>
          <wp:inline distT="0" distB="0" distL="0" distR="0" wp14:anchorId="5F9E7C66" wp14:editId="3BB52E84">
            <wp:extent cx="5939790" cy="1732280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A18" w14:textId="2C824244" w:rsidR="002B3DA0" w:rsidRDefault="002B3DA0" w:rsidP="002B3DA0">
      <w:pPr>
        <w:spacing w:before="280" w:after="280"/>
        <w:jc w:val="center"/>
      </w:pPr>
      <w:r>
        <w:t>Рисунок 5.1</w:t>
      </w:r>
      <w:r w:rsidR="007F5427">
        <w:t>3</w:t>
      </w:r>
      <w:r>
        <w:t xml:space="preserve"> – Список всех постов в базе данных после удаления</w:t>
      </w:r>
    </w:p>
    <w:p w14:paraId="429BC4E3" w14:textId="4235472A" w:rsidR="002B3DA0" w:rsidRDefault="00970EE6" w:rsidP="00970EE6">
      <w:pPr>
        <w:spacing w:before="280" w:after="280"/>
        <w:ind w:firstLine="680"/>
        <w:jc w:val="both"/>
      </w:pPr>
      <w:r>
        <w:t>Удаление комментария</w:t>
      </w:r>
      <w:r w:rsidR="006A2437">
        <w:t xml:space="preserve"> модератором</w:t>
      </w:r>
      <w:r>
        <w:t xml:space="preserve"> продемонстрировано на рисунках 5.1</w:t>
      </w:r>
      <w:r w:rsidR="007F5427">
        <w:t>4</w:t>
      </w:r>
      <w:r>
        <w:t xml:space="preserve"> и 5.</w:t>
      </w:r>
      <w:r w:rsidR="007F5427">
        <w:t>15</w:t>
      </w:r>
      <w:r>
        <w:t>.</w:t>
      </w:r>
    </w:p>
    <w:p w14:paraId="78B5C4C7" w14:textId="0EB2C267" w:rsidR="00863801" w:rsidRDefault="006134E2" w:rsidP="00863801">
      <w:pPr>
        <w:spacing w:before="280" w:after="280"/>
        <w:jc w:val="both"/>
      </w:pPr>
      <w:r w:rsidRPr="006134E2">
        <w:rPr>
          <w:noProof/>
        </w:rPr>
        <w:drawing>
          <wp:inline distT="0" distB="0" distL="0" distR="0" wp14:anchorId="7AD8A3EF" wp14:editId="087B9D58">
            <wp:extent cx="5939790" cy="138049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FC01" w14:textId="14DC4893" w:rsidR="00863801" w:rsidRDefault="00863801" w:rsidP="00863801">
      <w:pPr>
        <w:spacing w:before="280" w:after="280"/>
        <w:jc w:val="center"/>
      </w:pPr>
      <w:r>
        <w:t>Рисунок 5.1</w:t>
      </w:r>
      <w:r w:rsidR="007F5427">
        <w:t>4</w:t>
      </w:r>
      <w:r>
        <w:t xml:space="preserve"> – Список всех комментариев в базе данных до удаления</w:t>
      </w:r>
    </w:p>
    <w:p w14:paraId="07B299FE" w14:textId="673EC1E7" w:rsidR="00863801" w:rsidRDefault="00C8789F" w:rsidP="00863801">
      <w:pPr>
        <w:spacing w:before="280" w:after="280"/>
        <w:jc w:val="both"/>
      </w:pPr>
      <w:r w:rsidRPr="00C8789F">
        <w:rPr>
          <w:noProof/>
        </w:rPr>
        <w:drawing>
          <wp:inline distT="0" distB="0" distL="0" distR="0" wp14:anchorId="6DA19E1F" wp14:editId="782B41F7">
            <wp:extent cx="5939790" cy="209232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60D7" w14:textId="13E877A8" w:rsidR="00863801" w:rsidRDefault="00863801" w:rsidP="00863801">
      <w:pPr>
        <w:spacing w:before="280" w:after="280"/>
        <w:jc w:val="center"/>
      </w:pPr>
      <w:r>
        <w:t>Рисунок 5.</w:t>
      </w:r>
      <w:r w:rsidR="007F5427">
        <w:t>15</w:t>
      </w:r>
      <w:r>
        <w:t xml:space="preserve"> – Список всех </w:t>
      </w:r>
      <w:r w:rsidR="006134E2">
        <w:t xml:space="preserve">комментариев </w:t>
      </w:r>
      <w:r>
        <w:t>в базе данных после удаления</w:t>
      </w:r>
    </w:p>
    <w:p w14:paraId="291981BA" w14:textId="452EC4ED" w:rsidR="001808A0" w:rsidRDefault="001808A0" w:rsidP="008D046B">
      <w:pPr>
        <w:spacing w:before="280" w:after="280"/>
        <w:ind w:firstLine="680"/>
        <w:jc w:val="both"/>
      </w:pPr>
      <w:r>
        <w:lastRenderedPageBreak/>
        <w:t>Также у модератора есть возможность назнач</w:t>
      </w:r>
      <w:r w:rsidR="008D046B">
        <w:t>е</w:t>
      </w:r>
      <w:r>
        <w:t>ния обычного пользователя</w:t>
      </w:r>
      <w:r w:rsidR="008D046B">
        <w:t xml:space="preserve"> модератором. Выполнение это функции показано на рисунке 5.</w:t>
      </w:r>
      <w:r w:rsidR="007F5427">
        <w:t>16</w:t>
      </w:r>
      <w:r w:rsidR="008D046B">
        <w:t xml:space="preserve"> </w:t>
      </w:r>
      <w:r w:rsidR="001A1DB8">
        <w:t>-</w:t>
      </w:r>
      <w:r w:rsidR="008D046B">
        <w:t xml:space="preserve"> 5.</w:t>
      </w:r>
      <w:r w:rsidR="007F5427">
        <w:t>18</w:t>
      </w:r>
      <w:r w:rsidR="008D046B">
        <w:t>.</w:t>
      </w:r>
    </w:p>
    <w:p w14:paraId="6C1DA93E" w14:textId="3F39E138" w:rsidR="00D17D77" w:rsidRDefault="006D7C17" w:rsidP="00D17D77">
      <w:pPr>
        <w:spacing w:before="280" w:after="280"/>
        <w:jc w:val="both"/>
      </w:pPr>
      <w:r w:rsidRPr="006D7C17">
        <w:rPr>
          <w:noProof/>
        </w:rPr>
        <w:drawing>
          <wp:inline distT="0" distB="0" distL="0" distR="0" wp14:anchorId="12BB493E" wp14:editId="1BE870BE">
            <wp:extent cx="5939790" cy="15468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D371" w14:textId="3B1A488A" w:rsidR="006D7C17" w:rsidRDefault="006D7C17" w:rsidP="006D7C17">
      <w:pPr>
        <w:spacing w:before="280" w:after="280"/>
        <w:jc w:val="center"/>
      </w:pPr>
      <w:r>
        <w:t>Рисунок 5.</w:t>
      </w:r>
      <w:r w:rsidR="007F5427">
        <w:t>16</w:t>
      </w:r>
      <w:r>
        <w:t xml:space="preserve"> – Список всех пользователей в базе данных до назначения нового модератора</w:t>
      </w:r>
    </w:p>
    <w:p w14:paraId="0CA97DB5" w14:textId="1C6BC760" w:rsidR="001A1DB8" w:rsidRDefault="00BD742D" w:rsidP="001A1DB8">
      <w:pPr>
        <w:spacing w:before="280" w:after="280"/>
        <w:jc w:val="both"/>
      </w:pPr>
      <w:r w:rsidRPr="00BD742D">
        <w:rPr>
          <w:noProof/>
        </w:rPr>
        <w:drawing>
          <wp:inline distT="0" distB="0" distL="0" distR="0" wp14:anchorId="6DCC8025" wp14:editId="5A1B2DB9">
            <wp:extent cx="5939790" cy="1426845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F1C" w14:textId="03936279" w:rsidR="001A1DB8" w:rsidRDefault="001A1DB8" w:rsidP="001A1DB8">
      <w:pPr>
        <w:spacing w:before="280" w:after="280"/>
        <w:jc w:val="center"/>
      </w:pPr>
      <w:r>
        <w:t>Рисунок 5.</w:t>
      </w:r>
      <w:r w:rsidR="007F5427">
        <w:t>17</w:t>
      </w:r>
      <w:r>
        <w:t xml:space="preserve"> – Выполнение функции назначения не модератором</w:t>
      </w:r>
    </w:p>
    <w:p w14:paraId="182EA155" w14:textId="7B0BE70E" w:rsidR="006D7C17" w:rsidRDefault="00CB3784" w:rsidP="006D7C17">
      <w:pPr>
        <w:spacing w:before="280" w:after="280"/>
        <w:jc w:val="both"/>
      </w:pPr>
      <w:r w:rsidRPr="00CB3784">
        <w:rPr>
          <w:noProof/>
        </w:rPr>
        <w:drawing>
          <wp:inline distT="0" distB="0" distL="0" distR="0" wp14:anchorId="12AC0185" wp14:editId="441CD49B">
            <wp:extent cx="5939790" cy="160845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66A" w14:textId="677FD144" w:rsidR="006D7C17" w:rsidRDefault="006D7C17" w:rsidP="006D7C17">
      <w:pPr>
        <w:spacing w:before="280" w:after="280"/>
        <w:jc w:val="center"/>
      </w:pPr>
      <w:r>
        <w:t>Рисунок 5.</w:t>
      </w:r>
      <w:r w:rsidR="007F5427">
        <w:t>18</w:t>
      </w:r>
      <w:r>
        <w:t xml:space="preserve"> – Список всех </w:t>
      </w:r>
      <w:r w:rsidR="00CC3E34">
        <w:t>пользователей</w:t>
      </w:r>
      <w:r>
        <w:t xml:space="preserve"> в базе данных после назначения нового модератора</w:t>
      </w:r>
    </w:p>
    <w:p w14:paraId="490B4BC9" w14:textId="7E70256C" w:rsidR="00BD77F6" w:rsidRDefault="006C3EE2" w:rsidP="00BD77F6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3484500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BD77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41"/>
    </w:p>
    <w:p w14:paraId="468CD104" w14:textId="21792874" w:rsidR="0044206A" w:rsidRDefault="00203F2E" w:rsidP="002F642A">
      <w:pPr>
        <w:spacing w:after="0" w:line="240" w:lineRule="auto"/>
        <w:ind w:firstLine="680"/>
        <w:jc w:val="both"/>
      </w:pPr>
      <w:r>
        <w:t xml:space="preserve">В данном разделе были протестированы возможности </w:t>
      </w:r>
      <w:r w:rsidR="00DF3DC4">
        <w:t>клиентов и модераторов. По итогам тестирования можно сказать, что все работает корректно.</w:t>
      </w:r>
    </w:p>
    <w:p w14:paraId="13B421E8" w14:textId="422EF7F7" w:rsidR="002B3F56" w:rsidRDefault="0044206A">
      <w:r>
        <w:br w:type="page"/>
      </w:r>
    </w:p>
    <w:p w14:paraId="1D0D8EEF" w14:textId="2C097CFA" w:rsidR="002B3F56" w:rsidRDefault="002B3F56" w:rsidP="002B3F56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4845008"/>
      <w:r w:rsidRPr="002B3F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2"/>
    </w:p>
    <w:p w14:paraId="328864E1" w14:textId="79EDB075" w:rsidR="005243DE" w:rsidRDefault="005243DE" w:rsidP="005243DE">
      <w:pPr>
        <w:spacing w:after="0"/>
        <w:ind w:firstLine="709"/>
        <w:jc w:val="both"/>
      </w:pPr>
      <w:r>
        <w:t>В ходе данного курсового проекта: была разработана модель и объекты базы данных для фотохостинга; были разработаны, описаны и применены на практике процедуры экспорта и импорта данных; было проведено тестирование производительности базы данных, в</w:t>
      </w:r>
      <w:r w:rsidR="00C2053F">
        <w:t xml:space="preserve"> </w:t>
      </w:r>
      <w:r>
        <w:t xml:space="preserve">ходе которого были разработаны индексы, ускорившие получение данных; разработаны </w:t>
      </w:r>
      <w:r w:rsidR="00662140">
        <w:t>различные процедуры для взаимодействия с базой данных.</w:t>
      </w:r>
    </w:p>
    <w:p w14:paraId="3592E880" w14:textId="77777777" w:rsidR="005243DE" w:rsidRDefault="005243DE" w:rsidP="005243DE">
      <w:pPr>
        <w:spacing w:after="0"/>
        <w:ind w:firstLine="709"/>
      </w:pPr>
      <w:r>
        <w:t xml:space="preserve">Функционально были выполнены следующие задачи: </w:t>
      </w:r>
    </w:p>
    <w:p w14:paraId="5FEE4B64" w14:textId="77777777" w:rsidR="005243DE" w:rsidRDefault="005243DE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авторизация и регистрация пользователей;</w:t>
      </w:r>
    </w:p>
    <w:p w14:paraId="53CF33D0" w14:textId="6C3B030A" w:rsidR="005243DE" w:rsidRDefault="005243DE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добавление</w:t>
      </w:r>
      <w:r w:rsidR="002C4B09">
        <w:t xml:space="preserve"> и </w:t>
      </w:r>
      <w:r>
        <w:t xml:space="preserve">удаление </w:t>
      </w:r>
      <w:r w:rsidR="002C4B09">
        <w:t>постов</w:t>
      </w:r>
      <w:r>
        <w:t>;</w:t>
      </w:r>
    </w:p>
    <w:p w14:paraId="4F038F66" w14:textId="703C2934" w:rsidR="005243DE" w:rsidRDefault="005243DE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добавление</w:t>
      </w:r>
      <w:r w:rsidR="002C4B09">
        <w:t xml:space="preserve"> и </w:t>
      </w:r>
      <w:r>
        <w:t>удаление</w:t>
      </w:r>
      <w:r w:rsidR="002C4B09">
        <w:t xml:space="preserve"> комментариев</w:t>
      </w:r>
      <w:r>
        <w:t>;</w:t>
      </w:r>
    </w:p>
    <w:p w14:paraId="56A117EA" w14:textId="43196C73" w:rsidR="005243DE" w:rsidRDefault="005243DE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добавление</w:t>
      </w:r>
      <w:r w:rsidR="002C4B09">
        <w:t xml:space="preserve"> и </w:t>
      </w:r>
      <w:r>
        <w:t xml:space="preserve">удаление </w:t>
      </w:r>
      <w:r w:rsidR="002C4B09">
        <w:t>лайков к комментариям</w:t>
      </w:r>
      <w:r>
        <w:t>;</w:t>
      </w:r>
    </w:p>
    <w:p w14:paraId="7D1F605E" w14:textId="51291F97" w:rsidR="005243DE" w:rsidRDefault="00E73543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подписка и отписка на пользователей</w:t>
      </w:r>
      <w:r w:rsidR="005243DE">
        <w:t>;</w:t>
      </w:r>
    </w:p>
    <w:p w14:paraId="37C0F9B9" w14:textId="7C47F28F" w:rsidR="005243DE" w:rsidRDefault="005243DE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д</w:t>
      </w:r>
      <w:r w:rsidR="00E73543">
        <w:t>обавление и удаление постов из избранного</w:t>
      </w:r>
      <w:r>
        <w:t>;</w:t>
      </w:r>
    </w:p>
    <w:p w14:paraId="0139068D" w14:textId="7E15A75A" w:rsidR="005243DE" w:rsidRDefault="009F0831" w:rsidP="005243DE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добавление тегов к постам</w:t>
      </w:r>
      <w:r w:rsidR="005243DE">
        <w:t>;</w:t>
      </w:r>
    </w:p>
    <w:p w14:paraId="030C4835" w14:textId="705A46CB" w:rsidR="002B3F56" w:rsidRDefault="009F0831" w:rsidP="009F0831">
      <w:pPr>
        <w:pStyle w:val="a3"/>
        <w:numPr>
          <w:ilvl w:val="2"/>
          <w:numId w:val="17"/>
        </w:numPr>
        <w:snapToGrid w:val="0"/>
        <w:spacing w:after="0" w:line="232" w:lineRule="auto"/>
        <w:ind w:left="0" w:firstLine="709"/>
      </w:pPr>
      <w:r>
        <w:t>поиск постов по тегам.</w:t>
      </w:r>
    </w:p>
    <w:p w14:paraId="525AC711" w14:textId="217FE15B" w:rsidR="00921CAE" w:rsidRDefault="00921CAE">
      <w:r>
        <w:br w:type="page"/>
      </w:r>
    </w:p>
    <w:p w14:paraId="2E52003C" w14:textId="77777777" w:rsidR="008918E7" w:rsidRPr="008918E7" w:rsidRDefault="008918E7" w:rsidP="00622879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43" w:name="_Toc9574731"/>
      <w:bookmarkStart w:id="44" w:name="_Toc121394805"/>
      <w:bookmarkStart w:id="45" w:name="_Toc122381641"/>
      <w:bookmarkStart w:id="46" w:name="_Toc134845009"/>
      <w:r w:rsidRPr="00891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bookmarkEnd w:id="43"/>
      <w:r w:rsidRPr="008918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ых литературных источников</w:t>
      </w:r>
      <w:bookmarkEnd w:id="44"/>
      <w:bookmarkEnd w:id="45"/>
      <w:bookmarkEnd w:id="46"/>
    </w:p>
    <w:p w14:paraId="41F524FE" w14:textId="7ADB9A6C" w:rsidR="00921CAE" w:rsidRPr="003C2CDA" w:rsidRDefault="00A009D2" w:rsidP="00A009D2">
      <w:pPr>
        <w:snapToGrid w:val="0"/>
        <w:spacing w:after="0" w:line="232" w:lineRule="auto"/>
        <w:ind w:firstLine="708"/>
        <w:jc w:val="both"/>
      </w:pPr>
      <w:r>
        <w:rPr>
          <w:rFonts w:cs="Times New Roman"/>
          <w:szCs w:val="28"/>
        </w:rPr>
        <w:t>1. </w:t>
      </w:r>
      <w:r w:rsidR="00802FFD" w:rsidRPr="00A009D2">
        <w:rPr>
          <w:rFonts w:cs="Times New Roman"/>
          <w:szCs w:val="28"/>
          <w:lang w:val="en-US"/>
        </w:rPr>
        <w:t>Pinterest</w:t>
      </w:r>
      <w:r w:rsidR="00802FFD" w:rsidRPr="00A009D2">
        <w:rPr>
          <w:rFonts w:cs="Times New Roman"/>
          <w:szCs w:val="28"/>
        </w:rPr>
        <w:t xml:space="preserve"> [Электронный ресурс] / Режим доступа: </w:t>
      </w:r>
      <w:r w:rsidR="00802FFD" w:rsidRPr="00A009D2">
        <w:rPr>
          <w:rFonts w:cs="Times New Roman"/>
          <w:szCs w:val="28"/>
          <w:lang w:val="en-US"/>
        </w:rPr>
        <w:t>URL</w:t>
      </w:r>
      <w:r w:rsidR="00802FFD" w:rsidRPr="00A009D2">
        <w:rPr>
          <w:rFonts w:cs="Times New Roman"/>
          <w:szCs w:val="28"/>
        </w:rPr>
        <w:t xml:space="preserve"> </w:t>
      </w:r>
      <w:r w:rsidR="003C2CDA" w:rsidRPr="00A009D2">
        <w:rPr>
          <w:rFonts w:cs="Times New Roman"/>
          <w:szCs w:val="28"/>
        </w:rPr>
        <w:t>https://www.pinterest.com/</w:t>
      </w:r>
      <w:r w:rsidR="00802FFD" w:rsidRPr="00A009D2">
        <w:rPr>
          <w:rFonts w:cs="Times New Roman"/>
          <w:szCs w:val="28"/>
        </w:rPr>
        <w:t xml:space="preserve"> - Дата доступа: </w:t>
      </w:r>
      <w:r w:rsidR="005E2CBD">
        <w:rPr>
          <w:rFonts w:cs="Times New Roman"/>
          <w:szCs w:val="28"/>
        </w:rPr>
        <w:t>22</w:t>
      </w:r>
      <w:r w:rsidR="00802FFD" w:rsidRPr="00A009D2">
        <w:rPr>
          <w:rFonts w:cs="Times New Roman"/>
          <w:szCs w:val="28"/>
        </w:rPr>
        <w:t>.0</w:t>
      </w:r>
      <w:r w:rsidR="005E2CBD">
        <w:rPr>
          <w:rFonts w:cs="Times New Roman"/>
          <w:szCs w:val="28"/>
        </w:rPr>
        <w:t>3</w:t>
      </w:r>
      <w:r w:rsidR="00802FFD" w:rsidRPr="00A009D2">
        <w:rPr>
          <w:rFonts w:cs="Times New Roman"/>
          <w:szCs w:val="28"/>
        </w:rPr>
        <w:t>.202</w:t>
      </w:r>
      <w:r w:rsidR="003C2CDA" w:rsidRPr="00A009D2">
        <w:rPr>
          <w:rFonts w:cs="Times New Roman"/>
          <w:szCs w:val="28"/>
        </w:rPr>
        <w:t>3</w:t>
      </w:r>
    </w:p>
    <w:p w14:paraId="2EB67FBA" w14:textId="513A6871" w:rsidR="003C2CDA" w:rsidRPr="00101339" w:rsidRDefault="00A009D2" w:rsidP="00A009D2">
      <w:pPr>
        <w:snapToGrid w:val="0"/>
        <w:spacing w:after="0" w:line="232" w:lineRule="auto"/>
        <w:ind w:firstLine="708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101339">
        <w:t>2.</w:t>
      </w:r>
      <w:r w:rsidR="00022903">
        <w:t> </w:t>
      </w:r>
      <w:proofErr w:type="spellStart"/>
      <w:r w:rsidR="00101339" w:rsidRPr="00101339">
        <w:rPr>
          <w:rStyle w:val="20"/>
          <w:rFonts w:ascii="Times New Roman" w:hAnsi="Times New Roman" w:cs="Times New Roman"/>
          <w:color w:val="auto"/>
          <w:sz w:val="28"/>
          <w:szCs w:val="28"/>
        </w:rPr>
        <w:t>Tumblr</w:t>
      </w:r>
      <w:proofErr w:type="spellEnd"/>
      <w:r w:rsidR="0010133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339" w:rsidRPr="00101339">
        <w:rPr>
          <w:rFonts w:cs="Times New Roman"/>
          <w:szCs w:val="28"/>
        </w:rPr>
        <w:t xml:space="preserve">[Электронный ресурс] / Режим доступа: </w:t>
      </w:r>
      <w:r w:rsidR="00101339" w:rsidRPr="00101339">
        <w:rPr>
          <w:rFonts w:cs="Times New Roman"/>
          <w:szCs w:val="28"/>
          <w:lang w:val="en-US"/>
        </w:rPr>
        <w:t>URL</w:t>
      </w:r>
      <w:r w:rsidR="00101339" w:rsidRPr="00101339">
        <w:rPr>
          <w:rFonts w:cs="Times New Roman"/>
          <w:szCs w:val="28"/>
        </w:rPr>
        <w:t xml:space="preserve"> </w:t>
      </w:r>
      <w:r w:rsidR="005E2CBD" w:rsidRPr="005E2CBD">
        <w:rPr>
          <w:rFonts w:cs="Times New Roman"/>
          <w:szCs w:val="28"/>
        </w:rPr>
        <w:t xml:space="preserve">https://www.tumblr.com/ </w:t>
      </w:r>
      <w:r w:rsidR="00101339" w:rsidRPr="00101339">
        <w:rPr>
          <w:rFonts w:cs="Times New Roman"/>
          <w:szCs w:val="28"/>
        </w:rPr>
        <w:t xml:space="preserve">- Дата доступа: </w:t>
      </w:r>
      <w:r w:rsidR="005E2CBD">
        <w:rPr>
          <w:rFonts w:cs="Times New Roman"/>
          <w:szCs w:val="28"/>
        </w:rPr>
        <w:t>22</w:t>
      </w:r>
      <w:r w:rsidR="00101339" w:rsidRPr="00101339">
        <w:rPr>
          <w:rFonts w:cs="Times New Roman"/>
          <w:szCs w:val="28"/>
        </w:rPr>
        <w:t>.0</w:t>
      </w:r>
      <w:r w:rsidR="005E2CBD">
        <w:rPr>
          <w:rFonts w:cs="Times New Roman"/>
          <w:szCs w:val="28"/>
        </w:rPr>
        <w:t>3</w:t>
      </w:r>
      <w:r w:rsidR="00101339" w:rsidRPr="00101339">
        <w:rPr>
          <w:rFonts w:cs="Times New Roman"/>
          <w:szCs w:val="28"/>
        </w:rPr>
        <w:t>.2023</w:t>
      </w:r>
    </w:p>
    <w:p w14:paraId="5F40416C" w14:textId="791D2C6F" w:rsidR="00101339" w:rsidRDefault="00101339" w:rsidP="00A009D2">
      <w:pPr>
        <w:snapToGrid w:val="0"/>
        <w:spacing w:after="0" w:line="232" w:lineRule="auto"/>
        <w:ind w:firstLine="708"/>
        <w:jc w:val="both"/>
        <w:rPr>
          <w:rFonts w:cs="Times New Roman"/>
          <w:szCs w:val="28"/>
        </w:rPr>
      </w:pPr>
      <w:r w:rsidRPr="00B91638">
        <w:t>3.</w:t>
      </w:r>
      <w:r w:rsidR="00022903" w:rsidRPr="00B91638">
        <w:t> </w:t>
      </w:r>
      <w:proofErr w:type="spellStart"/>
      <w:r w:rsidRPr="00B91638">
        <w:t>Imgbb</w:t>
      </w:r>
      <w:proofErr w:type="spellEnd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1339">
        <w:rPr>
          <w:rFonts w:cs="Times New Roman"/>
          <w:szCs w:val="28"/>
        </w:rPr>
        <w:t xml:space="preserve">[Электронный ресурс] / Режим доступа: </w:t>
      </w:r>
      <w:r w:rsidRPr="00101339">
        <w:rPr>
          <w:rFonts w:cs="Times New Roman"/>
          <w:szCs w:val="28"/>
          <w:lang w:val="en-US"/>
        </w:rPr>
        <w:t>URL</w:t>
      </w:r>
      <w:r w:rsidRPr="00101339">
        <w:rPr>
          <w:rFonts w:cs="Times New Roman"/>
          <w:szCs w:val="28"/>
        </w:rPr>
        <w:t xml:space="preserve"> </w:t>
      </w:r>
      <w:r w:rsidR="00AC516E" w:rsidRPr="00AC516E">
        <w:rPr>
          <w:rFonts w:cs="Times New Roman"/>
          <w:szCs w:val="28"/>
        </w:rPr>
        <w:t xml:space="preserve">https://ru.imgbb.com/ </w:t>
      </w:r>
      <w:r w:rsidRPr="00101339">
        <w:rPr>
          <w:rFonts w:cs="Times New Roman"/>
          <w:szCs w:val="28"/>
        </w:rPr>
        <w:t xml:space="preserve">- Дата доступа: </w:t>
      </w:r>
      <w:r w:rsidR="005E2CBD">
        <w:rPr>
          <w:rFonts w:cs="Times New Roman"/>
          <w:szCs w:val="28"/>
        </w:rPr>
        <w:t>22</w:t>
      </w:r>
      <w:r w:rsidRPr="00A009D2">
        <w:rPr>
          <w:rFonts w:cs="Times New Roman"/>
          <w:szCs w:val="28"/>
        </w:rPr>
        <w:t>.0</w:t>
      </w:r>
      <w:r w:rsidR="005E2CBD">
        <w:rPr>
          <w:rFonts w:cs="Times New Roman"/>
          <w:szCs w:val="28"/>
        </w:rPr>
        <w:t>3</w:t>
      </w:r>
      <w:r w:rsidRPr="00A009D2">
        <w:rPr>
          <w:rFonts w:cs="Times New Roman"/>
          <w:szCs w:val="28"/>
        </w:rPr>
        <w:t>.2023</w:t>
      </w:r>
    </w:p>
    <w:p w14:paraId="036A561A" w14:textId="585388A1" w:rsidR="00022903" w:rsidRDefault="00022903" w:rsidP="00A009D2">
      <w:pPr>
        <w:snapToGrid w:val="0"/>
        <w:spacing w:after="0" w:line="232" w:lineRule="auto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4. </w:t>
      </w:r>
      <w:proofErr w:type="spellStart"/>
      <w:r w:rsidRPr="00022903">
        <w:rPr>
          <w:rFonts w:cs="Times New Roman"/>
        </w:rPr>
        <w:t>Постгрес</w:t>
      </w:r>
      <w:proofErr w:type="spellEnd"/>
      <w:r w:rsidRPr="00022903">
        <w:rPr>
          <w:rFonts w:cs="Times New Roman"/>
        </w:rPr>
        <w:t>: проектирование и реализация БД / ред. С. Л. Шумский. - СПб.: БХВ-Петербург, 2009. - 287 с.</w:t>
      </w:r>
    </w:p>
    <w:p w14:paraId="17AD754A" w14:textId="59CE261E" w:rsidR="00022903" w:rsidRDefault="00022903" w:rsidP="00A009D2">
      <w:pPr>
        <w:snapToGrid w:val="0"/>
        <w:spacing w:after="0" w:line="232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 w:rsidR="006467DF" w:rsidRPr="006467DF">
        <w:rPr>
          <w:rFonts w:cs="Times New Roman"/>
        </w:rPr>
        <w:t>Постгрес</w:t>
      </w:r>
      <w:proofErr w:type="spellEnd"/>
      <w:r w:rsidR="006467DF" w:rsidRPr="006467DF">
        <w:rPr>
          <w:rFonts w:cs="Times New Roman"/>
        </w:rPr>
        <w:t xml:space="preserve">: </w:t>
      </w:r>
      <w:proofErr w:type="spellStart"/>
      <w:r w:rsidR="006467DF" w:rsidRPr="006467DF">
        <w:rPr>
          <w:rFonts w:cs="Times New Roman"/>
        </w:rPr>
        <w:t>cправочник</w:t>
      </w:r>
      <w:proofErr w:type="spellEnd"/>
      <w:r w:rsidR="006467DF" w:rsidRPr="006467DF">
        <w:rPr>
          <w:rFonts w:cs="Times New Roman"/>
        </w:rPr>
        <w:t xml:space="preserve"> / Дж. Вайт, Р. Мак-Кинни, П. </w:t>
      </w:r>
      <w:proofErr w:type="spellStart"/>
      <w:r w:rsidR="006467DF" w:rsidRPr="006467DF">
        <w:rPr>
          <w:rFonts w:cs="Times New Roman"/>
        </w:rPr>
        <w:t>Гершенфельд</w:t>
      </w:r>
      <w:proofErr w:type="spellEnd"/>
      <w:r w:rsidR="006467DF" w:rsidRPr="006467DF">
        <w:rPr>
          <w:rFonts w:cs="Times New Roman"/>
        </w:rPr>
        <w:t xml:space="preserve"> и др. - М.: ООО "И.Д. Вильямс", 2003. - 688 с.</w:t>
      </w:r>
    </w:p>
    <w:p w14:paraId="36E17A08" w14:textId="77777777" w:rsidR="007B3F51" w:rsidRPr="007B3F51" w:rsidRDefault="007B3F51" w:rsidP="00147C5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B3F51">
        <w:rPr>
          <w:rFonts w:cs="Times New Roman"/>
          <w:szCs w:val="28"/>
        </w:rPr>
        <w:t xml:space="preserve">6. </w:t>
      </w:r>
      <w:r w:rsidRPr="007B3F51">
        <w:rPr>
          <w:rFonts w:eastAsia="Times New Roman" w:cs="Times New Roman"/>
          <w:szCs w:val="28"/>
          <w:lang w:eastAsia="ru-RU"/>
        </w:rPr>
        <w:t>SQL и реляционные базы данных: учебное пособие / М. П. Баранов, С. М. Бабенко, Ю. В. Михайленко. – М.: Издательский центр "Академия", 2019. - 200 с.</w:t>
      </w:r>
    </w:p>
    <w:p w14:paraId="549920E4" w14:textId="03135529" w:rsidR="007B3F51" w:rsidRPr="007B3F51" w:rsidRDefault="007B3F51" w:rsidP="00147C5C">
      <w:pPr>
        <w:snapToGrid w:val="0"/>
        <w:spacing w:after="0" w:line="232" w:lineRule="auto"/>
        <w:ind w:firstLine="708"/>
        <w:jc w:val="both"/>
        <w:rPr>
          <w:rFonts w:cs="Times New Roman"/>
          <w:szCs w:val="28"/>
        </w:rPr>
      </w:pPr>
    </w:p>
    <w:sectPr w:rsidR="007B3F51" w:rsidRPr="007B3F51" w:rsidSect="00444405">
      <w:headerReference w:type="first" r:id="rId36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8C10" w14:textId="77777777" w:rsidR="00D126B5" w:rsidRDefault="00D126B5" w:rsidP="006F2607">
      <w:pPr>
        <w:spacing w:after="0" w:line="240" w:lineRule="auto"/>
      </w:pPr>
      <w:r>
        <w:separator/>
      </w:r>
    </w:p>
  </w:endnote>
  <w:endnote w:type="continuationSeparator" w:id="0">
    <w:p w14:paraId="631F1DB2" w14:textId="77777777" w:rsidR="00D126B5" w:rsidRDefault="00D126B5" w:rsidP="006F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6006" w14:textId="77777777" w:rsidR="00D126B5" w:rsidRDefault="00D126B5" w:rsidP="006F2607">
      <w:pPr>
        <w:spacing w:after="0" w:line="240" w:lineRule="auto"/>
      </w:pPr>
      <w:r>
        <w:separator/>
      </w:r>
    </w:p>
  </w:footnote>
  <w:footnote w:type="continuationSeparator" w:id="0">
    <w:p w14:paraId="6D22FF23" w14:textId="77777777" w:rsidR="00D126B5" w:rsidRDefault="00D126B5" w:rsidP="006F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210907"/>
      <w:docPartObj>
        <w:docPartGallery w:val="Page Numbers (Top of Page)"/>
        <w:docPartUnique/>
      </w:docPartObj>
    </w:sdtPr>
    <w:sdtEndPr/>
    <w:sdtContent>
      <w:p w14:paraId="37A64E2D" w14:textId="6A1FAFBF" w:rsidR="00C47BF9" w:rsidRDefault="00C47B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BDBA1" w14:textId="77777777" w:rsidR="006F2607" w:rsidRDefault="006F26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5F5A" w14:textId="62574D74" w:rsidR="00416C19" w:rsidRDefault="00416C19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912357"/>
      <w:docPartObj>
        <w:docPartGallery w:val="Page Numbers (Top of Page)"/>
        <w:docPartUnique/>
      </w:docPartObj>
    </w:sdtPr>
    <w:sdtEndPr/>
    <w:sdtContent>
      <w:p w14:paraId="5891A72E" w14:textId="77777777" w:rsidR="00E763AE" w:rsidRDefault="00E763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77A2F" w14:textId="77777777" w:rsidR="00E763AE" w:rsidRDefault="00E76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200"/>
    <w:multiLevelType w:val="hybridMultilevel"/>
    <w:tmpl w:val="BFBC378C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DE1"/>
    <w:multiLevelType w:val="hybridMultilevel"/>
    <w:tmpl w:val="FACACEC2"/>
    <w:lvl w:ilvl="0" w:tplc="D5C6B5C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455D10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3" w15:restartNumberingAfterBreak="0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1000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6" w15:restartNumberingAfterBreak="0">
    <w:nsid w:val="1A224073"/>
    <w:multiLevelType w:val="multilevel"/>
    <w:tmpl w:val="997C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212" w:hanging="360"/>
      </w:pPr>
      <w:rPr>
        <w:rFonts w:ascii="Bookman Old Style" w:hAnsi="Bookman Old Style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758"/>
    <w:multiLevelType w:val="multilevel"/>
    <w:tmpl w:val="7CDC8C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E627BF5"/>
    <w:multiLevelType w:val="hybridMultilevel"/>
    <w:tmpl w:val="86C8329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52DC6"/>
    <w:multiLevelType w:val="hybridMultilevel"/>
    <w:tmpl w:val="5FD62E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23214"/>
    <w:multiLevelType w:val="multilevel"/>
    <w:tmpl w:val="C70EE0A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E35"/>
    <w:multiLevelType w:val="multilevel"/>
    <w:tmpl w:val="7CDC8C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43B6D24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65A"/>
    <w:multiLevelType w:val="hybridMultilevel"/>
    <w:tmpl w:val="858CDBA0"/>
    <w:lvl w:ilvl="0" w:tplc="4B1826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725A34"/>
    <w:multiLevelType w:val="multilevel"/>
    <w:tmpl w:val="861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F3580"/>
    <w:multiLevelType w:val="multilevel"/>
    <w:tmpl w:val="D8F82FAA"/>
    <w:lvl w:ilvl="0">
      <w:start w:val="1"/>
      <w:numFmt w:val="bullet"/>
      <w:lvlText w:val="−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4352F"/>
    <w:multiLevelType w:val="hybridMultilevel"/>
    <w:tmpl w:val="D73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9"/>
  </w:num>
  <w:num w:numId="13">
    <w:abstractNumId w:val="20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21"/>
  </w:num>
  <w:num w:numId="19">
    <w:abstractNumId w:val="6"/>
  </w:num>
  <w:num w:numId="20">
    <w:abstractNumId w:val="2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E"/>
    <w:rsid w:val="00000C73"/>
    <w:rsid w:val="0000200F"/>
    <w:rsid w:val="00006B65"/>
    <w:rsid w:val="00010E6A"/>
    <w:rsid w:val="000121D7"/>
    <w:rsid w:val="00022903"/>
    <w:rsid w:val="00024A7A"/>
    <w:rsid w:val="000360BF"/>
    <w:rsid w:val="00044FFC"/>
    <w:rsid w:val="00050152"/>
    <w:rsid w:val="00051190"/>
    <w:rsid w:val="00064FA1"/>
    <w:rsid w:val="000679B0"/>
    <w:rsid w:val="00071700"/>
    <w:rsid w:val="00075540"/>
    <w:rsid w:val="00077978"/>
    <w:rsid w:val="00081C85"/>
    <w:rsid w:val="000842F0"/>
    <w:rsid w:val="0008511F"/>
    <w:rsid w:val="0008631F"/>
    <w:rsid w:val="00092F30"/>
    <w:rsid w:val="000A2051"/>
    <w:rsid w:val="000A375D"/>
    <w:rsid w:val="000B475C"/>
    <w:rsid w:val="000B6108"/>
    <w:rsid w:val="000B6B7C"/>
    <w:rsid w:val="000C33EB"/>
    <w:rsid w:val="000C43BE"/>
    <w:rsid w:val="000C7AA2"/>
    <w:rsid w:val="000D6977"/>
    <w:rsid w:val="000F1A4F"/>
    <w:rsid w:val="00100395"/>
    <w:rsid w:val="00101339"/>
    <w:rsid w:val="001059A0"/>
    <w:rsid w:val="00107DAB"/>
    <w:rsid w:val="00111298"/>
    <w:rsid w:val="00116CC6"/>
    <w:rsid w:val="00117216"/>
    <w:rsid w:val="00130403"/>
    <w:rsid w:val="00134100"/>
    <w:rsid w:val="001447A2"/>
    <w:rsid w:val="00145119"/>
    <w:rsid w:val="00145B7E"/>
    <w:rsid w:val="00146CCB"/>
    <w:rsid w:val="00147C5C"/>
    <w:rsid w:val="00150313"/>
    <w:rsid w:val="00152666"/>
    <w:rsid w:val="00154223"/>
    <w:rsid w:val="001731EF"/>
    <w:rsid w:val="00175040"/>
    <w:rsid w:val="001808A0"/>
    <w:rsid w:val="0018355F"/>
    <w:rsid w:val="0018464D"/>
    <w:rsid w:val="001852C6"/>
    <w:rsid w:val="00190397"/>
    <w:rsid w:val="0019159C"/>
    <w:rsid w:val="001959C2"/>
    <w:rsid w:val="001A1DB8"/>
    <w:rsid w:val="001A46E9"/>
    <w:rsid w:val="001B3A0E"/>
    <w:rsid w:val="001B6DF1"/>
    <w:rsid w:val="001C3779"/>
    <w:rsid w:val="001C58D3"/>
    <w:rsid w:val="001C7821"/>
    <w:rsid w:val="001E4F48"/>
    <w:rsid w:val="001E7769"/>
    <w:rsid w:val="001F09BB"/>
    <w:rsid w:val="001F24AC"/>
    <w:rsid w:val="001F4F8D"/>
    <w:rsid w:val="00203F2E"/>
    <w:rsid w:val="0020578F"/>
    <w:rsid w:val="00206B3F"/>
    <w:rsid w:val="00211774"/>
    <w:rsid w:val="00217FD7"/>
    <w:rsid w:val="002206F0"/>
    <w:rsid w:val="00224817"/>
    <w:rsid w:val="00224D51"/>
    <w:rsid w:val="00231105"/>
    <w:rsid w:val="0024101B"/>
    <w:rsid w:val="002464D8"/>
    <w:rsid w:val="0024701B"/>
    <w:rsid w:val="00247EAF"/>
    <w:rsid w:val="00251A20"/>
    <w:rsid w:val="0026301F"/>
    <w:rsid w:val="002703B5"/>
    <w:rsid w:val="0027079C"/>
    <w:rsid w:val="002742A9"/>
    <w:rsid w:val="00274CAE"/>
    <w:rsid w:val="0027590C"/>
    <w:rsid w:val="002842AC"/>
    <w:rsid w:val="002871DE"/>
    <w:rsid w:val="00291978"/>
    <w:rsid w:val="00295E5F"/>
    <w:rsid w:val="002961B0"/>
    <w:rsid w:val="0029683A"/>
    <w:rsid w:val="002A4161"/>
    <w:rsid w:val="002B1140"/>
    <w:rsid w:val="002B2FFD"/>
    <w:rsid w:val="002B3DA0"/>
    <w:rsid w:val="002B3F56"/>
    <w:rsid w:val="002B5067"/>
    <w:rsid w:val="002B68ED"/>
    <w:rsid w:val="002C153F"/>
    <w:rsid w:val="002C19D9"/>
    <w:rsid w:val="002C4B09"/>
    <w:rsid w:val="002C520B"/>
    <w:rsid w:val="002C639A"/>
    <w:rsid w:val="002D0D71"/>
    <w:rsid w:val="002D2AD5"/>
    <w:rsid w:val="002D5DE2"/>
    <w:rsid w:val="002E087C"/>
    <w:rsid w:val="002E1620"/>
    <w:rsid w:val="002E2188"/>
    <w:rsid w:val="002E739D"/>
    <w:rsid w:val="002F1381"/>
    <w:rsid w:val="002F1C1B"/>
    <w:rsid w:val="002F642A"/>
    <w:rsid w:val="00305430"/>
    <w:rsid w:val="00305721"/>
    <w:rsid w:val="0031017E"/>
    <w:rsid w:val="00310529"/>
    <w:rsid w:val="00312123"/>
    <w:rsid w:val="00314562"/>
    <w:rsid w:val="00323BAC"/>
    <w:rsid w:val="00331DB4"/>
    <w:rsid w:val="0034272B"/>
    <w:rsid w:val="00350973"/>
    <w:rsid w:val="00350D0E"/>
    <w:rsid w:val="003511AE"/>
    <w:rsid w:val="00353F11"/>
    <w:rsid w:val="0035462D"/>
    <w:rsid w:val="003555CF"/>
    <w:rsid w:val="00366E34"/>
    <w:rsid w:val="00372F0B"/>
    <w:rsid w:val="0038175D"/>
    <w:rsid w:val="003870CA"/>
    <w:rsid w:val="00390083"/>
    <w:rsid w:val="003A1710"/>
    <w:rsid w:val="003A421D"/>
    <w:rsid w:val="003A7CA0"/>
    <w:rsid w:val="003B7595"/>
    <w:rsid w:val="003C0AA4"/>
    <w:rsid w:val="003C2CDA"/>
    <w:rsid w:val="003D0A4F"/>
    <w:rsid w:val="003D7D18"/>
    <w:rsid w:val="003F0672"/>
    <w:rsid w:val="003F4065"/>
    <w:rsid w:val="00404B86"/>
    <w:rsid w:val="00407E2B"/>
    <w:rsid w:val="00416C19"/>
    <w:rsid w:val="004201AA"/>
    <w:rsid w:val="00421F32"/>
    <w:rsid w:val="004230EE"/>
    <w:rsid w:val="004241D8"/>
    <w:rsid w:val="004337F8"/>
    <w:rsid w:val="0044206A"/>
    <w:rsid w:val="00442D09"/>
    <w:rsid w:val="00444405"/>
    <w:rsid w:val="004504D4"/>
    <w:rsid w:val="00451058"/>
    <w:rsid w:val="00461B50"/>
    <w:rsid w:val="004651E1"/>
    <w:rsid w:val="00467E99"/>
    <w:rsid w:val="00476878"/>
    <w:rsid w:val="004816AD"/>
    <w:rsid w:val="00482391"/>
    <w:rsid w:val="00490DAC"/>
    <w:rsid w:val="0049497E"/>
    <w:rsid w:val="0049553E"/>
    <w:rsid w:val="004969A8"/>
    <w:rsid w:val="00497E1C"/>
    <w:rsid w:val="004A2037"/>
    <w:rsid w:val="004A2259"/>
    <w:rsid w:val="004A4485"/>
    <w:rsid w:val="004A48BC"/>
    <w:rsid w:val="004A69D2"/>
    <w:rsid w:val="004B1CB9"/>
    <w:rsid w:val="004B2826"/>
    <w:rsid w:val="004B45E9"/>
    <w:rsid w:val="004B4F60"/>
    <w:rsid w:val="004C35B3"/>
    <w:rsid w:val="004C7515"/>
    <w:rsid w:val="004C757A"/>
    <w:rsid w:val="004E76DA"/>
    <w:rsid w:val="004F0158"/>
    <w:rsid w:val="004F065F"/>
    <w:rsid w:val="004F096D"/>
    <w:rsid w:val="004F0B0D"/>
    <w:rsid w:val="004F0B78"/>
    <w:rsid w:val="0050669F"/>
    <w:rsid w:val="005068F2"/>
    <w:rsid w:val="00511283"/>
    <w:rsid w:val="00517841"/>
    <w:rsid w:val="00523C08"/>
    <w:rsid w:val="005243DE"/>
    <w:rsid w:val="00535446"/>
    <w:rsid w:val="005446A1"/>
    <w:rsid w:val="00554B6F"/>
    <w:rsid w:val="0055753E"/>
    <w:rsid w:val="005611AD"/>
    <w:rsid w:val="00562AEF"/>
    <w:rsid w:val="0056639C"/>
    <w:rsid w:val="00582119"/>
    <w:rsid w:val="00585DB1"/>
    <w:rsid w:val="00594356"/>
    <w:rsid w:val="005976E7"/>
    <w:rsid w:val="005A10BE"/>
    <w:rsid w:val="005A1DF4"/>
    <w:rsid w:val="005A2D60"/>
    <w:rsid w:val="005A3E7F"/>
    <w:rsid w:val="005B1A76"/>
    <w:rsid w:val="005B20D0"/>
    <w:rsid w:val="005C3691"/>
    <w:rsid w:val="005C79F9"/>
    <w:rsid w:val="005D0B28"/>
    <w:rsid w:val="005D1BBA"/>
    <w:rsid w:val="005D2ED0"/>
    <w:rsid w:val="005E2CBD"/>
    <w:rsid w:val="005F1182"/>
    <w:rsid w:val="005F4257"/>
    <w:rsid w:val="00610388"/>
    <w:rsid w:val="0061246F"/>
    <w:rsid w:val="006134E2"/>
    <w:rsid w:val="00615A29"/>
    <w:rsid w:val="00620E1B"/>
    <w:rsid w:val="00622411"/>
    <w:rsid w:val="00622879"/>
    <w:rsid w:val="0062400F"/>
    <w:rsid w:val="0062762E"/>
    <w:rsid w:val="006314D1"/>
    <w:rsid w:val="0063253A"/>
    <w:rsid w:val="00633886"/>
    <w:rsid w:val="0063440D"/>
    <w:rsid w:val="006369DE"/>
    <w:rsid w:val="00637DB4"/>
    <w:rsid w:val="00640D5F"/>
    <w:rsid w:val="00641712"/>
    <w:rsid w:val="006467DF"/>
    <w:rsid w:val="00647EEB"/>
    <w:rsid w:val="00647F28"/>
    <w:rsid w:val="0065136A"/>
    <w:rsid w:val="00662140"/>
    <w:rsid w:val="00663D20"/>
    <w:rsid w:val="006737C4"/>
    <w:rsid w:val="00680884"/>
    <w:rsid w:val="00691BBE"/>
    <w:rsid w:val="006946CF"/>
    <w:rsid w:val="00697754"/>
    <w:rsid w:val="006A2437"/>
    <w:rsid w:val="006A7308"/>
    <w:rsid w:val="006A732F"/>
    <w:rsid w:val="006A76E2"/>
    <w:rsid w:val="006A79F5"/>
    <w:rsid w:val="006B0F52"/>
    <w:rsid w:val="006B1548"/>
    <w:rsid w:val="006B3C19"/>
    <w:rsid w:val="006B4047"/>
    <w:rsid w:val="006B68ED"/>
    <w:rsid w:val="006C0B77"/>
    <w:rsid w:val="006C3EE2"/>
    <w:rsid w:val="006C4F14"/>
    <w:rsid w:val="006D00B7"/>
    <w:rsid w:val="006D7C17"/>
    <w:rsid w:val="006F2186"/>
    <w:rsid w:val="006F2607"/>
    <w:rsid w:val="006F7BE1"/>
    <w:rsid w:val="00712B3D"/>
    <w:rsid w:val="007142CD"/>
    <w:rsid w:val="00722CBB"/>
    <w:rsid w:val="00730F32"/>
    <w:rsid w:val="0073737B"/>
    <w:rsid w:val="007400CF"/>
    <w:rsid w:val="007414A7"/>
    <w:rsid w:val="007435BE"/>
    <w:rsid w:val="007458E6"/>
    <w:rsid w:val="0075147C"/>
    <w:rsid w:val="00775B97"/>
    <w:rsid w:val="00775EBF"/>
    <w:rsid w:val="00776750"/>
    <w:rsid w:val="00777193"/>
    <w:rsid w:val="00790741"/>
    <w:rsid w:val="007960D8"/>
    <w:rsid w:val="007B3F51"/>
    <w:rsid w:val="007C27FD"/>
    <w:rsid w:val="007C40A8"/>
    <w:rsid w:val="007D1631"/>
    <w:rsid w:val="007D480F"/>
    <w:rsid w:val="007D4B0E"/>
    <w:rsid w:val="007D5C2B"/>
    <w:rsid w:val="007D67F8"/>
    <w:rsid w:val="007D715B"/>
    <w:rsid w:val="007E37AF"/>
    <w:rsid w:val="007F1099"/>
    <w:rsid w:val="007F12F3"/>
    <w:rsid w:val="007F2B84"/>
    <w:rsid w:val="007F49FF"/>
    <w:rsid w:val="007F5427"/>
    <w:rsid w:val="00802FFD"/>
    <w:rsid w:val="00807A5C"/>
    <w:rsid w:val="00810271"/>
    <w:rsid w:val="0081161A"/>
    <w:rsid w:val="0081288A"/>
    <w:rsid w:val="00816E9F"/>
    <w:rsid w:val="0081716D"/>
    <w:rsid w:val="00817BAD"/>
    <w:rsid w:val="0082125E"/>
    <w:rsid w:val="00822CE5"/>
    <w:rsid w:val="008242FF"/>
    <w:rsid w:val="00834F9B"/>
    <w:rsid w:val="00840DAC"/>
    <w:rsid w:val="0084569A"/>
    <w:rsid w:val="008554CC"/>
    <w:rsid w:val="008623EF"/>
    <w:rsid w:val="0086321D"/>
    <w:rsid w:val="00863801"/>
    <w:rsid w:val="008642B2"/>
    <w:rsid w:val="00867D5B"/>
    <w:rsid w:val="00870751"/>
    <w:rsid w:val="008749B5"/>
    <w:rsid w:val="00877631"/>
    <w:rsid w:val="008819D9"/>
    <w:rsid w:val="008918E7"/>
    <w:rsid w:val="00896B48"/>
    <w:rsid w:val="008B5723"/>
    <w:rsid w:val="008B6714"/>
    <w:rsid w:val="008C6BDC"/>
    <w:rsid w:val="008D046B"/>
    <w:rsid w:val="008D2E6B"/>
    <w:rsid w:val="008E0CE1"/>
    <w:rsid w:val="008E2ED0"/>
    <w:rsid w:val="008E49B3"/>
    <w:rsid w:val="0090052E"/>
    <w:rsid w:val="00912D01"/>
    <w:rsid w:val="009146EC"/>
    <w:rsid w:val="00921CAE"/>
    <w:rsid w:val="009220DA"/>
    <w:rsid w:val="00922152"/>
    <w:rsid w:val="00922C48"/>
    <w:rsid w:val="0092592B"/>
    <w:rsid w:val="009267EC"/>
    <w:rsid w:val="00927EAD"/>
    <w:rsid w:val="0093118F"/>
    <w:rsid w:val="00932113"/>
    <w:rsid w:val="009418BC"/>
    <w:rsid w:val="009443EA"/>
    <w:rsid w:val="009460C0"/>
    <w:rsid w:val="009467F3"/>
    <w:rsid w:val="00954923"/>
    <w:rsid w:val="00960C65"/>
    <w:rsid w:val="00963E7F"/>
    <w:rsid w:val="00964100"/>
    <w:rsid w:val="00966098"/>
    <w:rsid w:val="009661D1"/>
    <w:rsid w:val="0096683F"/>
    <w:rsid w:val="00970EE6"/>
    <w:rsid w:val="00970FA2"/>
    <w:rsid w:val="00971F6B"/>
    <w:rsid w:val="009728D5"/>
    <w:rsid w:val="00980EC5"/>
    <w:rsid w:val="009832BF"/>
    <w:rsid w:val="00983A81"/>
    <w:rsid w:val="009874CD"/>
    <w:rsid w:val="009903ED"/>
    <w:rsid w:val="009A4353"/>
    <w:rsid w:val="009A439F"/>
    <w:rsid w:val="009A772D"/>
    <w:rsid w:val="009C4FF8"/>
    <w:rsid w:val="009D2346"/>
    <w:rsid w:val="009D2993"/>
    <w:rsid w:val="009D57C5"/>
    <w:rsid w:val="009E0CFA"/>
    <w:rsid w:val="009F0206"/>
    <w:rsid w:val="009F0831"/>
    <w:rsid w:val="009F344C"/>
    <w:rsid w:val="009F69CE"/>
    <w:rsid w:val="00A009D2"/>
    <w:rsid w:val="00A05756"/>
    <w:rsid w:val="00A061EE"/>
    <w:rsid w:val="00A1361D"/>
    <w:rsid w:val="00A16829"/>
    <w:rsid w:val="00A22F5F"/>
    <w:rsid w:val="00A27695"/>
    <w:rsid w:val="00A30E8C"/>
    <w:rsid w:val="00A32B5C"/>
    <w:rsid w:val="00A37E59"/>
    <w:rsid w:val="00A4344E"/>
    <w:rsid w:val="00A53CB4"/>
    <w:rsid w:val="00A616D0"/>
    <w:rsid w:val="00A62CDB"/>
    <w:rsid w:val="00A630DF"/>
    <w:rsid w:val="00A65D46"/>
    <w:rsid w:val="00A73F5A"/>
    <w:rsid w:val="00A742E7"/>
    <w:rsid w:val="00A7539B"/>
    <w:rsid w:val="00A761FE"/>
    <w:rsid w:val="00A80DA7"/>
    <w:rsid w:val="00A86253"/>
    <w:rsid w:val="00A86C94"/>
    <w:rsid w:val="00A948E9"/>
    <w:rsid w:val="00A95F27"/>
    <w:rsid w:val="00A96363"/>
    <w:rsid w:val="00AA00E3"/>
    <w:rsid w:val="00AA40DA"/>
    <w:rsid w:val="00AA476D"/>
    <w:rsid w:val="00AA6609"/>
    <w:rsid w:val="00AB0746"/>
    <w:rsid w:val="00AB25D7"/>
    <w:rsid w:val="00AB589D"/>
    <w:rsid w:val="00AC516E"/>
    <w:rsid w:val="00AC68CB"/>
    <w:rsid w:val="00AD4D0A"/>
    <w:rsid w:val="00AE29BF"/>
    <w:rsid w:val="00AE7AA2"/>
    <w:rsid w:val="00AF24F5"/>
    <w:rsid w:val="00AF2683"/>
    <w:rsid w:val="00AF78F4"/>
    <w:rsid w:val="00B06474"/>
    <w:rsid w:val="00B064E5"/>
    <w:rsid w:val="00B06A3D"/>
    <w:rsid w:val="00B07E8F"/>
    <w:rsid w:val="00B07EE7"/>
    <w:rsid w:val="00B110E6"/>
    <w:rsid w:val="00B1472F"/>
    <w:rsid w:val="00B16361"/>
    <w:rsid w:val="00B230A7"/>
    <w:rsid w:val="00B24778"/>
    <w:rsid w:val="00B330DB"/>
    <w:rsid w:val="00B33C85"/>
    <w:rsid w:val="00B34F6E"/>
    <w:rsid w:val="00B3641B"/>
    <w:rsid w:val="00B374D1"/>
    <w:rsid w:val="00B4499F"/>
    <w:rsid w:val="00B50E2B"/>
    <w:rsid w:val="00B521ED"/>
    <w:rsid w:val="00B602B6"/>
    <w:rsid w:val="00B60FF7"/>
    <w:rsid w:val="00B67D00"/>
    <w:rsid w:val="00B7298B"/>
    <w:rsid w:val="00B72F62"/>
    <w:rsid w:val="00B7665E"/>
    <w:rsid w:val="00B81EB3"/>
    <w:rsid w:val="00B82E8F"/>
    <w:rsid w:val="00B86DF9"/>
    <w:rsid w:val="00B87CC3"/>
    <w:rsid w:val="00B915B7"/>
    <w:rsid w:val="00B91638"/>
    <w:rsid w:val="00B916CA"/>
    <w:rsid w:val="00B933A3"/>
    <w:rsid w:val="00B96FBA"/>
    <w:rsid w:val="00BA2E0D"/>
    <w:rsid w:val="00BA784C"/>
    <w:rsid w:val="00BB213B"/>
    <w:rsid w:val="00BB3568"/>
    <w:rsid w:val="00BB6418"/>
    <w:rsid w:val="00BD50A8"/>
    <w:rsid w:val="00BD742D"/>
    <w:rsid w:val="00BD77F6"/>
    <w:rsid w:val="00BE5B08"/>
    <w:rsid w:val="00BE5EF1"/>
    <w:rsid w:val="00BE681E"/>
    <w:rsid w:val="00BF00BD"/>
    <w:rsid w:val="00BF65AA"/>
    <w:rsid w:val="00BF74D9"/>
    <w:rsid w:val="00C1084D"/>
    <w:rsid w:val="00C11C6D"/>
    <w:rsid w:val="00C12FAA"/>
    <w:rsid w:val="00C1424A"/>
    <w:rsid w:val="00C2053F"/>
    <w:rsid w:val="00C20E76"/>
    <w:rsid w:val="00C22DD3"/>
    <w:rsid w:val="00C22F0A"/>
    <w:rsid w:val="00C30631"/>
    <w:rsid w:val="00C3704C"/>
    <w:rsid w:val="00C372AD"/>
    <w:rsid w:val="00C40104"/>
    <w:rsid w:val="00C4366D"/>
    <w:rsid w:val="00C4495F"/>
    <w:rsid w:val="00C47BF9"/>
    <w:rsid w:val="00C53526"/>
    <w:rsid w:val="00C5565A"/>
    <w:rsid w:val="00C57382"/>
    <w:rsid w:val="00C61BDC"/>
    <w:rsid w:val="00C724D2"/>
    <w:rsid w:val="00C76A5B"/>
    <w:rsid w:val="00C77E16"/>
    <w:rsid w:val="00C805B9"/>
    <w:rsid w:val="00C8789F"/>
    <w:rsid w:val="00C966F1"/>
    <w:rsid w:val="00CA01ED"/>
    <w:rsid w:val="00CA481A"/>
    <w:rsid w:val="00CA5DC7"/>
    <w:rsid w:val="00CA6377"/>
    <w:rsid w:val="00CA6DC7"/>
    <w:rsid w:val="00CA6F0E"/>
    <w:rsid w:val="00CB3784"/>
    <w:rsid w:val="00CB6771"/>
    <w:rsid w:val="00CB70E6"/>
    <w:rsid w:val="00CC3E34"/>
    <w:rsid w:val="00CD3162"/>
    <w:rsid w:val="00CE03C2"/>
    <w:rsid w:val="00CF071B"/>
    <w:rsid w:val="00CF3EA3"/>
    <w:rsid w:val="00CF4ED5"/>
    <w:rsid w:val="00D03033"/>
    <w:rsid w:val="00D0657E"/>
    <w:rsid w:val="00D126B5"/>
    <w:rsid w:val="00D1350F"/>
    <w:rsid w:val="00D142C5"/>
    <w:rsid w:val="00D14A9C"/>
    <w:rsid w:val="00D15C7F"/>
    <w:rsid w:val="00D17D77"/>
    <w:rsid w:val="00D2111C"/>
    <w:rsid w:val="00D259C7"/>
    <w:rsid w:val="00D31E2D"/>
    <w:rsid w:val="00D3652C"/>
    <w:rsid w:val="00D36F32"/>
    <w:rsid w:val="00D4124A"/>
    <w:rsid w:val="00D42210"/>
    <w:rsid w:val="00D43AF9"/>
    <w:rsid w:val="00D45D33"/>
    <w:rsid w:val="00D71AA7"/>
    <w:rsid w:val="00D80ABA"/>
    <w:rsid w:val="00D93F33"/>
    <w:rsid w:val="00D9799F"/>
    <w:rsid w:val="00DA327A"/>
    <w:rsid w:val="00DB00D6"/>
    <w:rsid w:val="00DB5404"/>
    <w:rsid w:val="00DB54DD"/>
    <w:rsid w:val="00DB67A3"/>
    <w:rsid w:val="00DB6D25"/>
    <w:rsid w:val="00DC0DBA"/>
    <w:rsid w:val="00DC3E16"/>
    <w:rsid w:val="00DC60D5"/>
    <w:rsid w:val="00DC773F"/>
    <w:rsid w:val="00DD5D61"/>
    <w:rsid w:val="00DE10B8"/>
    <w:rsid w:val="00DE3AA7"/>
    <w:rsid w:val="00DF11D0"/>
    <w:rsid w:val="00DF1FFF"/>
    <w:rsid w:val="00DF3DC4"/>
    <w:rsid w:val="00E014BE"/>
    <w:rsid w:val="00E04704"/>
    <w:rsid w:val="00E06930"/>
    <w:rsid w:val="00E318C8"/>
    <w:rsid w:val="00E3273E"/>
    <w:rsid w:val="00E34298"/>
    <w:rsid w:val="00E34DAA"/>
    <w:rsid w:val="00E43861"/>
    <w:rsid w:val="00E44F86"/>
    <w:rsid w:val="00E56F68"/>
    <w:rsid w:val="00E717F0"/>
    <w:rsid w:val="00E71DB2"/>
    <w:rsid w:val="00E73543"/>
    <w:rsid w:val="00E763AE"/>
    <w:rsid w:val="00E81671"/>
    <w:rsid w:val="00E95DD7"/>
    <w:rsid w:val="00E96D01"/>
    <w:rsid w:val="00EA59DF"/>
    <w:rsid w:val="00EB3E33"/>
    <w:rsid w:val="00EB772F"/>
    <w:rsid w:val="00ED24F2"/>
    <w:rsid w:val="00ED51B9"/>
    <w:rsid w:val="00ED5727"/>
    <w:rsid w:val="00ED65EF"/>
    <w:rsid w:val="00EE10FE"/>
    <w:rsid w:val="00EE4070"/>
    <w:rsid w:val="00EE5906"/>
    <w:rsid w:val="00EF24B8"/>
    <w:rsid w:val="00EF4310"/>
    <w:rsid w:val="00EF5951"/>
    <w:rsid w:val="00EF644A"/>
    <w:rsid w:val="00F01D3F"/>
    <w:rsid w:val="00F0340F"/>
    <w:rsid w:val="00F05BF3"/>
    <w:rsid w:val="00F07B43"/>
    <w:rsid w:val="00F11ECA"/>
    <w:rsid w:val="00F128BA"/>
    <w:rsid w:val="00F12C76"/>
    <w:rsid w:val="00F1766F"/>
    <w:rsid w:val="00F21B93"/>
    <w:rsid w:val="00F2280F"/>
    <w:rsid w:val="00F277B9"/>
    <w:rsid w:val="00F311D5"/>
    <w:rsid w:val="00F32FDA"/>
    <w:rsid w:val="00F35C1C"/>
    <w:rsid w:val="00F611C4"/>
    <w:rsid w:val="00F642C1"/>
    <w:rsid w:val="00F661B0"/>
    <w:rsid w:val="00F727E2"/>
    <w:rsid w:val="00F81F95"/>
    <w:rsid w:val="00F8377D"/>
    <w:rsid w:val="00F914D7"/>
    <w:rsid w:val="00F9289F"/>
    <w:rsid w:val="00FA00BE"/>
    <w:rsid w:val="00FB0DE6"/>
    <w:rsid w:val="00FB59D7"/>
    <w:rsid w:val="00FB64D7"/>
    <w:rsid w:val="00FC4274"/>
    <w:rsid w:val="00FC546C"/>
    <w:rsid w:val="00FC78A5"/>
    <w:rsid w:val="00FD0E1E"/>
    <w:rsid w:val="00FD6D8D"/>
    <w:rsid w:val="00FE06D6"/>
    <w:rsid w:val="00FE496C"/>
    <w:rsid w:val="00FF46D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1D28"/>
  <w15:chartTrackingRefBased/>
  <w15:docId w15:val="{A8491E04-8F27-4132-A128-EC0CCED0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14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140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14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9549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4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ОСНОВНОЙМОЙТЕКСТ"/>
    <w:basedOn w:val="a3"/>
    <w:link w:val="a6"/>
    <w:qFormat/>
    <w:rsid w:val="00BF65AA"/>
    <w:pPr>
      <w:spacing w:after="0"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6">
    <w:name w:val="ОСНОВНОЙМОЙТЕКСТ Знак"/>
    <w:basedOn w:val="a0"/>
    <w:link w:val="a5"/>
    <w:rsid w:val="00BF65AA"/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50D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50D0E"/>
    <w:rPr>
      <w:color w:val="605E5C"/>
      <w:shd w:val="clear" w:color="auto" w:fill="E1DFDD"/>
    </w:rPr>
  </w:style>
  <w:style w:type="paragraph" w:customStyle="1" w:styleId="a9">
    <w:name w:val="Обычный_КурсовойПроект"/>
    <w:basedOn w:val="a"/>
    <w:link w:val="aa"/>
    <w:qFormat/>
    <w:rsid w:val="00E56F68"/>
    <w:pPr>
      <w:keepLines/>
      <w:spacing w:after="0" w:line="240" w:lineRule="auto"/>
      <w:ind w:firstLine="709"/>
      <w:jc w:val="both"/>
    </w:pPr>
  </w:style>
  <w:style w:type="character" w:customStyle="1" w:styleId="aa">
    <w:name w:val="Обычный_КурсовойПроект Знак"/>
    <w:basedOn w:val="a0"/>
    <w:link w:val="a9"/>
    <w:rsid w:val="00E56F68"/>
    <w:rPr>
      <w:rFonts w:ascii="Times New Roman" w:hAnsi="Times New Roman"/>
      <w:sz w:val="28"/>
    </w:rPr>
  </w:style>
  <w:style w:type="paragraph" w:customStyle="1" w:styleId="Default">
    <w:name w:val="Default"/>
    <w:rsid w:val="00B50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162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6F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260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F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2607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B916C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8E7"/>
    <w:pPr>
      <w:tabs>
        <w:tab w:val="right" w:leader="dot" w:pos="9344"/>
      </w:tabs>
      <w:spacing w:after="0" w:line="240" w:lineRule="auto"/>
      <w:jc w:val="both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B916CA"/>
    <w:pPr>
      <w:spacing w:after="100"/>
      <w:ind w:left="280"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775EBF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3509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5097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7D5C2B"/>
    <w:rPr>
      <w:b/>
      <w:bCs/>
    </w:rPr>
  </w:style>
  <w:style w:type="character" w:customStyle="1" w:styleId="af2">
    <w:name w:val="ЭЛЕМЕНТЫ_СОДЕРЖАНИЕ.... Знак"/>
    <w:basedOn w:val="a0"/>
    <w:link w:val="af3"/>
    <w:locked/>
    <w:rsid w:val="008918E7"/>
    <w:rPr>
      <w:rFonts w:ascii="Times New Roman" w:eastAsiaTheme="minorEastAsia" w:hAnsi="Times New Roman" w:cs="Times New Roman"/>
      <w:b/>
      <w:color w:val="000000" w:themeColor="text1"/>
      <w:sz w:val="28"/>
      <w:lang w:eastAsia="ru-RU"/>
    </w:rPr>
  </w:style>
  <w:style w:type="paragraph" w:customStyle="1" w:styleId="af3">
    <w:name w:val="ЭЛЕМЕНТЫ_СОДЕРЖАНИЕ...."/>
    <w:link w:val="af2"/>
    <w:qFormat/>
    <w:rsid w:val="008918E7"/>
    <w:pPr>
      <w:snapToGrid w:val="0"/>
      <w:spacing w:before="360" w:after="360" w:line="240" w:lineRule="auto"/>
      <w:outlineLvl w:val="0"/>
    </w:pPr>
    <w:rPr>
      <w:rFonts w:ascii="Times New Roman" w:eastAsiaTheme="minorEastAsia" w:hAnsi="Times New Roman" w:cs="Times New Roman"/>
      <w:b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9C6F-D602-46E2-95D8-7659DB1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гнева</dc:creator>
  <cp:keywords/>
  <dc:description/>
  <cp:lastModifiedBy>pavel</cp:lastModifiedBy>
  <cp:revision>6</cp:revision>
  <dcterms:created xsi:type="dcterms:W3CDTF">2024-03-22T21:25:00Z</dcterms:created>
  <dcterms:modified xsi:type="dcterms:W3CDTF">2024-05-16T14:49:00Z</dcterms:modified>
</cp:coreProperties>
</file>